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41C1F017"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5046C3">
        <w:rPr>
          <w:rFonts w:asciiTheme="minorHAnsi" w:eastAsia="Libre Franklin" w:hAnsiTheme="minorHAnsi" w:cs="Libre Franklin"/>
          <w:b/>
          <w:color w:val="2F5496" w:themeColor="accent1" w:themeShade="BF"/>
          <w:sz w:val="32"/>
          <w:szCs w:val="32"/>
        </w:rPr>
        <w:t>3</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proofErr w:type="gramStart"/>
      <w:r w:rsidR="00D568DF" w:rsidRPr="009050F4">
        <w:rPr>
          <w:rFonts w:asciiTheme="minorHAnsi" w:eastAsia="Libre Franklin" w:hAnsiTheme="minorHAnsi" w:cs="Libre Franklin"/>
          <w:b/>
          <w:i/>
          <w:iCs/>
          <w:sz w:val="24"/>
          <w:szCs w:val="24"/>
        </w:rPr>
        <w:t>in order for</w:t>
      </w:r>
      <w:proofErr w:type="gramEnd"/>
      <w:r w:rsidR="00D568DF" w:rsidRPr="009050F4">
        <w:rPr>
          <w:rFonts w:asciiTheme="minorHAnsi" w:eastAsia="Libre Franklin" w:hAnsiTheme="minorHAnsi" w:cs="Libre Franklin"/>
          <w:b/>
          <w:i/>
          <w:iCs/>
          <w:sz w:val="24"/>
          <w:szCs w:val="24"/>
        </w:rPr>
        <w:t xml:space="preserve">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243B268A">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243B268A">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243B268A">
        <w:trPr>
          <w:gridAfter w:val="1"/>
          <w:wAfter w:w="4567" w:type="dxa"/>
        </w:trPr>
        <w:tc>
          <w:tcPr>
            <w:tcW w:w="2850" w:type="dxa"/>
            <w:tcBorders>
              <w:right w:val="single" w:sz="4" w:space="0" w:color="000000" w:themeColor="text1"/>
            </w:tcBorders>
          </w:tcPr>
          <w:p w14:paraId="0000002C" w14:textId="08ABBF95" w:rsidR="00D75779" w:rsidRPr="001223BE" w:rsidRDefault="001775CE">
            <w:pPr>
              <w:pStyle w:val="Normal0"/>
              <w:rPr>
                <w:rFonts w:asciiTheme="minorHAnsi" w:eastAsia="Libre Franklin" w:hAnsiTheme="minorHAnsi" w:cs="Libre Franklin"/>
                <w:b/>
                <w:color w:val="2F5496" w:themeColor="accent1" w:themeShade="BF"/>
              </w:rPr>
            </w:pPr>
            <w:r w:rsidRPr="36F949C1">
              <w:rPr>
                <w:rFonts w:asciiTheme="minorHAnsi" w:eastAsia="Libre Franklin" w:hAnsiTheme="minorHAnsi" w:cs="Libre Franklin"/>
                <w:b/>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45BB6E85"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243B268A">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243B268A">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243B268A">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243B268A">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243B268A">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243B268A">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243B268A">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243B268A">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rsidP="243B268A">
            <w:pPr>
              <w:pStyle w:val="Normal0"/>
              <w:ind w:left="360"/>
              <w:rPr>
                <w:rFonts w:asciiTheme="minorHAnsi" w:eastAsia="Libre Franklin" w:hAnsiTheme="minorHAnsi" w:cs="Libre Franklin"/>
                <w:sz w:val="24"/>
                <w:szCs w:val="24"/>
              </w:rPr>
            </w:pPr>
            <w:r w:rsidRPr="243B268A">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243B268A">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243B268A">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243B268A">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tbl>
      <w:tblPr>
        <w:tblStyle w:val="9"/>
        <w:tblW w:w="10847"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1"/>
        <w:gridCol w:w="1684"/>
        <w:gridCol w:w="1416"/>
        <w:gridCol w:w="268"/>
        <w:gridCol w:w="1684"/>
        <w:gridCol w:w="1684"/>
      </w:tblGrid>
      <w:tr w:rsidR="00E43909" w:rsidRPr="001223BE" w14:paraId="74AE9B11" w14:textId="77777777" w:rsidTr="4B643E74">
        <w:tc>
          <w:tcPr>
            <w:tcW w:w="10847" w:type="dxa"/>
            <w:gridSpan w:val="6"/>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r w:rsidR="00E43909" w:rsidRPr="001223BE" w14:paraId="4D8DB820" w14:textId="77777777" w:rsidTr="4B643E74">
        <w:tc>
          <w:tcPr>
            <w:tcW w:w="10847" w:type="dxa"/>
            <w:gridSpan w:val="6"/>
          </w:tcPr>
          <w:p w14:paraId="1CB46677" w14:textId="77777777" w:rsidR="008C587B" w:rsidRDefault="008C587B" w:rsidP="2730667D">
            <w:pPr>
              <w:pStyle w:val="Normal0"/>
              <w:rPr>
                <w:rFonts w:asciiTheme="minorHAnsi" w:eastAsia="Libre Franklin" w:hAnsiTheme="minorHAnsi" w:cs="Libre Franklin"/>
                <w:b/>
                <w:bCs/>
                <w:color w:val="2F5496" w:themeColor="accent1" w:themeShade="BF"/>
                <w:sz w:val="28"/>
                <w:szCs w:val="28"/>
              </w:rPr>
            </w:pPr>
          </w:p>
          <w:p w14:paraId="13A0E250" w14:textId="40D73FB9"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w:t>
            </w:r>
            <w:proofErr w:type="gramStart"/>
            <w:r w:rsidR="23952473" w:rsidRPr="2730667D">
              <w:rPr>
                <w:rFonts w:asciiTheme="minorHAnsi" w:eastAsia="Libre Franklin" w:hAnsiTheme="minorHAnsi" w:cs="Libre Franklin"/>
              </w:rPr>
              <w:t xml:space="preserve">   (</w:t>
            </w:r>
            <w:proofErr w:type="gramEnd"/>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75"/>
              <w:gridCol w:w="7470"/>
            </w:tblGrid>
            <w:tr w:rsidR="00E43909" w:rsidRPr="001223BE" w14:paraId="5FA0A324" w14:textId="77777777" w:rsidTr="3444ED66">
              <w:trPr>
                <w:trHeight w:val="332"/>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309F861A" w14:textId="77777777" w:rsidR="00E43909" w:rsidRPr="001223BE" w:rsidRDefault="00E43909" w:rsidP="00576910">
            <w:pPr>
              <w:pStyle w:val="Normal0"/>
              <w:rPr>
                <w:rFonts w:asciiTheme="minorHAnsi" w:eastAsia="Libre Franklin" w:hAnsiTheme="minorHAnsi" w:cs="Libre Franklin"/>
                <w:b/>
                <w:sz w:val="24"/>
                <w:szCs w:val="24"/>
              </w:rPr>
            </w:pPr>
          </w:p>
          <w:p w14:paraId="7443AFAD" w14:textId="24FD31AE"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b/>
                <w:bCs/>
                <w:sz w:val="28"/>
                <w:szCs w:val="28"/>
              </w:rPr>
              <w:t>For AF region only:</w:t>
            </w:r>
            <w:r w:rsidRPr="4B643E74">
              <w:rPr>
                <w:rFonts w:asciiTheme="minorHAnsi" w:eastAsia="Libre Franklin" w:hAnsiTheme="minorHAnsi" w:cs="Libre Franklin"/>
                <w:sz w:val="24"/>
                <w:szCs w:val="24"/>
              </w:rPr>
              <w:t xml:space="preserve">  </w:t>
            </w:r>
          </w:p>
          <w:p w14:paraId="72E86E1B" w14:textId="5A748B34" w:rsidR="00E43909" w:rsidRPr="005C0948" w:rsidRDefault="005C0948" w:rsidP="4B643E74">
            <w:pPr>
              <w:pStyle w:val="Normal0"/>
              <w:rPr>
                <w:rFonts w:asciiTheme="minorHAnsi" w:eastAsia="Libre Franklin" w:hAnsiTheme="minorHAnsi" w:cs="Libre Franklin"/>
                <w:sz w:val="24"/>
                <w:szCs w:val="24"/>
              </w:rPr>
            </w:pPr>
            <w:r w:rsidRPr="4B643E74">
              <w:rPr>
                <w:rFonts w:asciiTheme="minorHAnsi" w:eastAsia="Libre Franklin" w:hAnsiTheme="minorHAnsi" w:cs="Libre Franklin"/>
                <w:sz w:val="24"/>
                <w:szCs w:val="24"/>
              </w:rPr>
              <w:t xml:space="preserve">Is the alumni team lead from the YALI </w:t>
            </w:r>
            <w:r w:rsidR="76AC312B" w:rsidRPr="4B643E74">
              <w:rPr>
                <w:rFonts w:asciiTheme="minorHAnsi" w:eastAsia="Libre Franklin" w:hAnsiTheme="minorHAnsi" w:cs="Libre Franklin"/>
                <w:sz w:val="24"/>
                <w:szCs w:val="24"/>
              </w:rPr>
              <w:t xml:space="preserve">MWF </w:t>
            </w:r>
            <w:r w:rsidRPr="4B643E74">
              <w:rPr>
                <w:rFonts w:asciiTheme="minorHAnsi" w:eastAsia="Libre Franklin" w:hAnsiTheme="minorHAnsi" w:cs="Libre Franklin"/>
                <w:sz w:val="24"/>
                <w:szCs w:val="24"/>
              </w:rPr>
              <w:t>202</w:t>
            </w:r>
            <w:r w:rsidR="480350BB" w:rsidRPr="4B643E74">
              <w:rPr>
                <w:rFonts w:asciiTheme="minorHAnsi" w:eastAsia="Libre Franklin" w:hAnsiTheme="minorHAnsi" w:cs="Libre Franklin"/>
                <w:sz w:val="24"/>
                <w:szCs w:val="24"/>
              </w:rPr>
              <w:t>2</w:t>
            </w:r>
            <w:r w:rsidRPr="4B643E74">
              <w:rPr>
                <w:rFonts w:asciiTheme="minorHAnsi" w:eastAsia="Libre Franklin" w:hAnsiTheme="minorHAnsi" w:cs="Libre Franklin"/>
                <w:sz w:val="24"/>
                <w:szCs w:val="24"/>
              </w:rPr>
              <w:t xml:space="preserve"> cohort?  </w:t>
            </w:r>
            <w:r w:rsidR="5B361DEF"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sz w:val="24"/>
                <w:szCs w:val="24"/>
              </w:rPr>
              <w:t xml:space="preserve">YES      NO </w:t>
            </w:r>
            <w:proofErr w:type="gramStart"/>
            <w:r w:rsidR="405E53AB" w:rsidRPr="4B643E74">
              <w:rPr>
                <w:rFonts w:asciiTheme="minorHAnsi" w:eastAsia="Libre Franklin" w:hAnsiTheme="minorHAnsi" w:cs="Libre Franklin"/>
                <w:sz w:val="24"/>
                <w:szCs w:val="24"/>
              </w:rPr>
              <w:t xml:space="preserve"> </w:t>
            </w:r>
            <w:r w:rsidR="19870E5D" w:rsidRPr="4B643E74">
              <w:rPr>
                <w:rFonts w:asciiTheme="minorHAnsi" w:eastAsia="Libre Franklin" w:hAnsiTheme="minorHAnsi" w:cs="Libre Franklin"/>
                <w:sz w:val="24"/>
                <w:szCs w:val="24"/>
              </w:rPr>
              <w:t xml:space="preserve">  </w:t>
            </w:r>
            <w:r w:rsidR="405E53AB" w:rsidRPr="4B643E74">
              <w:rPr>
                <w:rFonts w:asciiTheme="minorHAnsi" w:eastAsia="Libre Franklin" w:hAnsiTheme="minorHAnsi" w:cs="Libre Franklin"/>
                <w:i/>
                <w:iCs/>
              </w:rPr>
              <w:t>(</w:t>
            </w:r>
            <w:proofErr w:type="gramEnd"/>
            <w:r w:rsidR="405E53AB" w:rsidRPr="4B643E74">
              <w:rPr>
                <w:rFonts w:asciiTheme="minorHAnsi" w:eastAsia="Libre Franklin" w:hAnsiTheme="minorHAnsi" w:cs="Libre Franklin"/>
                <w:i/>
                <w:iCs/>
              </w:rPr>
              <w:t>please highlight answer)</w:t>
            </w:r>
            <w:r w:rsidR="405E53AB" w:rsidRPr="4B643E74">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59D4F9C4" w14:textId="77777777"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 the alumni project team members?</w:t>
            </w:r>
            <w:r w:rsidRPr="001223BE">
              <w:rPr>
                <w:rFonts w:asciiTheme="minorHAnsi" w:eastAsia="Libre Franklin" w:hAnsiTheme="minorHAnsi" w:cs="Libre Franklin"/>
                <w:b/>
                <w:sz w:val="24"/>
                <w:szCs w:val="24"/>
              </w:rPr>
              <w:t xml:space="preserve"> </w:t>
            </w:r>
            <w:r>
              <w:br/>
            </w:r>
          </w:p>
          <w:p w14:paraId="5A7ECD10" w14:textId="546E927D" w:rsidR="00E43909" w:rsidRPr="001223BE" w:rsidRDefault="00E43909" w:rsidP="20B7CECA">
            <w:pPr>
              <w:pStyle w:val="Normal0"/>
              <w:rPr>
                <w:rFonts w:asciiTheme="minorHAnsi" w:eastAsia="Libre Franklin" w:hAnsiTheme="minorHAnsi" w:cs="Libre Franklin"/>
              </w:rPr>
            </w:pPr>
            <w:r w:rsidRPr="6A7818CF">
              <w:rPr>
                <w:rFonts w:asciiTheme="minorHAnsi" w:eastAsia="Libre Franklin" w:hAnsiTheme="minorHAnsi" w:cs="Libre Franklin"/>
              </w:rPr>
              <w:t xml:space="preserve">There must be at least </w:t>
            </w:r>
            <w:r w:rsidRPr="6A7818CF">
              <w:rPr>
                <w:rFonts w:asciiTheme="minorHAnsi" w:eastAsia="Libre Franklin" w:hAnsiTheme="minorHAnsi" w:cs="Libre Franklin"/>
                <w:b/>
                <w:bCs/>
                <w:u w:val="single"/>
              </w:rPr>
              <w:t xml:space="preserve">two exchange alumni </w:t>
            </w:r>
            <w:r w:rsidRPr="6A7818CF">
              <w:rPr>
                <w:rFonts w:asciiTheme="minorHAnsi" w:eastAsia="Libre Franklin" w:hAnsiTheme="minorHAnsi" w:cs="Libre Franklin"/>
              </w:rPr>
              <w:t xml:space="preserve">team members for a project to be considered for funding.  Along with name and </w:t>
            </w:r>
            <w:r w:rsidR="6A1D70C7" w:rsidRPr="6A7818CF">
              <w:rPr>
                <w:rFonts w:asciiTheme="minorHAnsi" w:eastAsia="Libre Franklin" w:hAnsiTheme="minorHAnsi" w:cs="Libre Franklin"/>
              </w:rPr>
              <w:t>program</w:t>
            </w:r>
            <w:r w:rsidRPr="6A7818CF">
              <w:rPr>
                <w:rFonts w:asciiTheme="minorHAnsi" w:eastAsia="Libre Franklin" w:hAnsiTheme="minorHAnsi" w:cs="Libre Franklin"/>
              </w:rPr>
              <w:t xml:space="preserve"> information, please describe the role each team member will have in the project and their </w:t>
            </w:r>
            <w:r w:rsidRPr="6A7818CF">
              <w:rPr>
                <w:rFonts w:asciiTheme="minorHAnsi" w:eastAsia="Libre Franklin" w:hAnsiTheme="minorHAnsi" w:cs="Libre Franklin"/>
              </w:rPr>
              <w:lastRenderedPageBreak/>
              <w:t>experience, qualifications, and ability to carry out that role.  Indicate what proportion of their time will be used in support of the project</w:t>
            </w:r>
            <w:r w:rsidR="0066792E" w:rsidRPr="6A7818CF">
              <w:rPr>
                <w:rFonts w:asciiTheme="minorHAnsi" w:eastAsia="Libre Franklin" w:hAnsiTheme="minorHAnsi" w:cs="Libre Franklin"/>
              </w:rPr>
              <w:t>.</w:t>
            </w:r>
            <w:r w:rsidRPr="6A7818CF">
              <w:rPr>
                <w:rFonts w:asciiTheme="minorHAnsi" w:eastAsia="Libre Franklin" w:hAnsiTheme="minorHAnsi" w:cs="Libre Franklin"/>
              </w:rPr>
              <w:t xml:space="preserve"> </w:t>
            </w:r>
            <w:r w:rsidR="3BB51932" w:rsidRPr="6A7818CF">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4B643E74">
        <w:tc>
          <w:tcPr>
            <w:tcW w:w="10847" w:type="dxa"/>
            <w:gridSpan w:val="6"/>
          </w:tcPr>
          <w:p w14:paraId="2F78616F" w14:textId="77777777" w:rsidR="00BB4A95" w:rsidRDefault="00BB4A95" w:rsidP="00576910">
            <w:pPr>
              <w:pStyle w:val="Normal0"/>
              <w:rPr>
                <w:rFonts w:asciiTheme="minorHAnsi" w:eastAsia="Libre Franklin" w:hAnsiTheme="minorHAnsi" w:cs="Libre Franklin"/>
                <w:b/>
                <w:sz w:val="24"/>
                <w:szCs w:val="24"/>
              </w:rPr>
            </w:pPr>
          </w:p>
          <w:p w14:paraId="5E84B101" w14:textId="77777777" w:rsidR="00FE6C3A" w:rsidRDefault="00FE6C3A" w:rsidP="00576910">
            <w:pPr>
              <w:pStyle w:val="Normal0"/>
              <w:rPr>
                <w:rFonts w:asciiTheme="minorHAnsi" w:eastAsia="Libre Franklin" w:hAnsiTheme="minorHAnsi" w:cs="Libre Franklin"/>
                <w:b/>
                <w:sz w:val="24"/>
                <w:szCs w:val="24"/>
              </w:rPr>
            </w:pPr>
            <w:r>
              <w:rPr>
                <w:rFonts w:asciiTheme="minorHAnsi" w:eastAsia="Libre Franklin" w:hAnsiTheme="minorHAnsi" w:cs="Libre Franklin"/>
                <w:b/>
                <w:sz w:val="24"/>
                <w:szCs w:val="24"/>
              </w:rPr>
              <w:t xml:space="preserve">Team </w:t>
            </w:r>
            <w:proofErr w:type="gramStart"/>
            <w:r>
              <w:rPr>
                <w:rFonts w:asciiTheme="minorHAnsi" w:eastAsia="Libre Franklin" w:hAnsiTheme="minorHAnsi" w:cs="Libre Franklin"/>
                <w:b/>
                <w:sz w:val="24"/>
                <w:szCs w:val="24"/>
              </w:rPr>
              <w:t>lead</w:t>
            </w:r>
            <w:proofErr w:type="gramEnd"/>
            <w:r>
              <w:rPr>
                <w:rFonts w:asciiTheme="minorHAnsi" w:eastAsia="Libre Franklin" w:hAnsiTheme="minorHAnsi" w:cs="Libre Franklin"/>
                <w:b/>
                <w:sz w:val="24"/>
                <w:szCs w:val="24"/>
              </w:rPr>
              <w:t xml:space="preserve"> contact information (please include full name, email and phone number):</w:t>
            </w:r>
          </w:p>
          <w:tbl>
            <w:tblPr>
              <w:tblStyle w:val="TableGrid"/>
              <w:tblW w:w="0" w:type="auto"/>
              <w:tblLayout w:type="fixed"/>
              <w:tblLook w:val="04A0" w:firstRow="1" w:lastRow="0" w:firstColumn="1" w:lastColumn="0" w:noHBand="0" w:noVBand="1"/>
            </w:tblPr>
            <w:tblGrid>
              <w:gridCol w:w="10616"/>
            </w:tblGrid>
            <w:tr w:rsidR="00FE6C3A" w14:paraId="4864CE7F" w14:textId="77777777" w:rsidTr="00FE6C3A">
              <w:tc>
                <w:tcPr>
                  <w:tcW w:w="10616" w:type="dxa"/>
                </w:tcPr>
                <w:p w14:paraId="7D412CE8" w14:textId="77777777" w:rsidR="00FE6C3A" w:rsidRDefault="00FE6C3A" w:rsidP="00576910">
                  <w:pPr>
                    <w:pStyle w:val="Normal0"/>
                    <w:rPr>
                      <w:rFonts w:asciiTheme="minorHAnsi" w:eastAsia="Libre Franklin" w:hAnsiTheme="minorHAnsi" w:cs="Libre Franklin"/>
                      <w:b/>
                      <w:sz w:val="24"/>
                      <w:szCs w:val="24"/>
                    </w:rPr>
                  </w:pPr>
                </w:p>
              </w:tc>
            </w:tr>
          </w:tbl>
          <w:p w14:paraId="6DE6CEEE" w14:textId="7551CF25" w:rsidR="00FE6C3A" w:rsidRPr="001223BE" w:rsidRDefault="00FE6C3A" w:rsidP="00576910">
            <w:pPr>
              <w:pStyle w:val="Normal0"/>
              <w:rPr>
                <w:rFonts w:asciiTheme="minorHAnsi" w:eastAsia="Libre Franklin" w:hAnsiTheme="minorHAnsi" w:cs="Libre Franklin"/>
                <w:b/>
                <w:sz w:val="24"/>
                <w:szCs w:val="24"/>
              </w:rPr>
            </w:pPr>
          </w:p>
        </w:tc>
      </w:tr>
      <w:tr w:rsidR="00E43909" w:rsidRPr="001223BE" w14:paraId="00C31D72" w14:textId="77777777" w:rsidTr="4B643E74">
        <w:trPr>
          <w:trHeight w:val="296"/>
        </w:trPr>
        <w:tc>
          <w:tcPr>
            <w:tcW w:w="4111" w:type="dxa"/>
            <w:tcBorders>
              <w:top w:val="nil"/>
              <w:left w:val="nil"/>
              <w:bottom w:val="single" w:sz="4" w:space="0" w:color="000000" w:themeColor="text1"/>
              <w:right w:val="nil"/>
            </w:tcBorders>
          </w:tcPr>
          <w:p w14:paraId="50DD913F" w14:textId="6F8FA205" w:rsidR="00E43909" w:rsidRPr="001223BE" w:rsidRDefault="00F140BC" w:rsidP="00576910">
            <w:pPr>
              <w:pStyle w:val="Normal0"/>
              <w:rPr>
                <w:rFonts w:asciiTheme="minorHAnsi" w:eastAsia="Libre Franklin" w:hAnsiTheme="minorHAnsi" w:cs="Libre Franklin"/>
              </w:rPr>
            </w:pPr>
            <w:r>
              <w:br w:type="page"/>
            </w:r>
          </w:p>
        </w:tc>
        <w:tc>
          <w:tcPr>
            <w:tcW w:w="6736" w:type="dxa"/>
            <w:gridSpan w:val="5"/>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43909" w:rsidRPr="001223BE" w14:paraId="7092CE2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1C35FA" w:rsidRPr="001223BE" w14:paraId="624ABF07"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393F16" w14:textId="375AEBD8" w:rsidR="001C35FA" w:rsidRPr="001223BE" w:rsidRDefault="001C35FA" w:rsidP="001C35FA">
            <w:pPr>
              <w:pStyle w:val="Normal0"/>
              <w:rPr>
                <w:rFonts w:asciiTheme="minorHAnsi" w:eastAsia="Libre Franklin" w:hAnsiTheme="minorHAnsi" w:cs="Libre Franklin"/>
              </w:rPr>
            </w:pPr>
            <w:bookmarkStart w:id="0" w:name="_Hlk112939726"/>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7361EDD" w14:textId="77777777" w:rsidR="001C35FA" w:rsidRPr="00F140BC" w:rsidRDefault="001C35FA" w:rsidP="001C35FA">
            <w:pPr>
              <w:pStyle w:val="Normal0"/>
              <w:rPr>
                <w:rFonts w:asciiTheme="minorHAnsi" w:eastAsia="Libre Franklin" w:hAnsiTheme="minorHAnsi" w:cs="Libre Franklin"/>
                <w:b/>
                <w:bCs/>
              </w:rPr>
            </w:pPr>
          </w:p>
        </w:tc>
      </w:tr>
      <w:tr w:rsidR="00F167AA" w:rsidRPr="001223BE" w14:paraId="4A3261B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9A90771" w14:textId="77777777" w:rsidR="00F167AA" w:rsidRDefault="00F167AA" w:rsidP="00F167AA">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7C20078A" w14:textId="648F7156" w:rsidR="00F167AA" w:rsidRPr="00E970E8"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0A45F01" w14:textId="30DEE048"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CDD8B5E" w14:textId="0567E55E"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A388577" w14:textId="07ADC675" w:rsidR="00F167AA" w:rsidRPr="00F140BC" w:rsidRDefault="00F167AA" w:rsidP="00F167AA">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3CE3E21" w14:textId="72207761" w:rsidR="00F167AA" w:rsidRPr="00F140BC" w:rsidRDefault="00576676" w:rsidP="00F167AA">
            <w:pPr>
              <w:pStyle w:val="Normal0"/>
              <w:rPr>
                <w:rFonts w:asciiTheme="minorHAnsi" w:eastAsia="Libre Franklin" w:hAnsiTheme="minorHAnsi" w:cs="Libre Franklin"/>
                <w:b/>
                <w:bCs/>
              </w:rPr>
            </w:pPr>
            <w:r>
              <w:rPr>
                <w:rFonts w:asciiTheme="minorHAnsi" w:eastAsia="Libre Franklin" w:hAnsiTheme="minorHAnsi" w:cs="Libre Franklin"/>
              </w:rPr>
              <w:t>3</w:t>
            </w:r>
            <w:r w:rsidR="00F167AA" w:rsidRPr="00BF3CB6">
              <w:rPr>
                <w:rFonts w:asciiTheme="minorHAnsi" w:eastAsia="Libre Franklin" w:hAnsiTheme="minorHAnsi" w:cs="Libre Franklin"/>
              </w:rPr>
              <w:t>0% or less</w:t>
            </w:r>
          </w:p>
        </w:tc>
      </w:tr>
      <w:bookmarkEnd w:id="0"/>
      <w:tr w:rsidR="00F167AA" w:rsidRPr="001223BE" w14:paraId="22D30F6E"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3CEC6197" w:rsidR="00F167AA" w:rsidRDefault="00F167AA" w:rsidP="00F167AA">
            <w:pPr>
              <w:pStyle w:val="Normal0"/>
              <w:rPr>
                <w:rFonts w:asciiTheme="minorHAnsi" w:eastAsia="Libre Franklin" w:hAnsiTheme="minorHAnsi" w:cs="Libre Franklin"/>
              </w:rPr>
            </w:pPr>
            <w:r w:rsidRPr="00B4150E">
              <w:rPr>
                <w:rFonts w:asciiTheme="minorHAnsi" w:eastAsia="Libre Franklin" w:hAnsiTheme="minorHAnsi" w:cs="Libre Franklin"/>
                <w:b/>
                <w:bCs/>
              </w:rPr>
              <w:t xml:space="preserve">Qualifications </w:t>
            </w:r>
            <w:r w:rsidRPr="00B4150E">
              <w:rPr>
                <w:rFonts w:asciiTheme="minorHAnsi" w:eastAsia="Libre Franklin" w:hAnsiTheme="minorHAnsi" w:cs="Libre Franklin"/>
                <w:b/>
                <w:bCs/>
                <w:i/>
                <w:iCs/>
              </w:rPr>
              <w:t>Relevant to Project</w:t>
            </w:r>
            <w:r w:rsidR="00E10C59" w:rsidRPr="00B4150E">
              <w:rPr>
                <w:rFonts w:asciiTheme="minorHAnsi" w:eastAsia="Libre Franklin" w:hAnsiTheme="minorHAnsi" w:cs="Libre Franklin"/>
                <w:b/>
                <w:bCs/>
                <w:i/>
                <w:iCs/>
              </w:rPr>
              <w:t>.</w:t>
            </w:r>
            <w:r w:rsidR="00E10C59">
              <w:rPr>
                <w:rFonts w:asciiTheme="minorHAnsi" w:eastAsia="Libre Franklin" w:hAnsiTheme="minorHAnsi" w:cs="Libre Franklin"/>
                <w:i/>
                <w:iCs/>
              </w:rPr>
              <w:t xml:space="preserve"> (</w:t>
            </w:r>
            <w:proofErr w:type="gramStart"/>
            <w:r w:rsidR="00B4150E">
              <w:rPr>
                <w:rFonts w:asciiTheme="minorHAnsi" w:eastAsia="Libre Franklin" w:hAnsiTheme="minorHAnsi" w:cs="Libre Franklin"/>
                <w:i/>
                <w:iCs/>
              </w:rPr>
              <w:t>please</w:t>
            </w:r>
            <w:proofErr w:type="gramEnd"/>
            <w:r w:rsidR="00B4150E">
              <w:rPr>
                <w:rFonts w:asciiTheme="minorHAnsi" w:eastAsia="Libre Franklin" w:hAnsiTheme="minorHAnsi" w:cs="Libre Franklin"/>
                <w:i/>
                <w:iCs/>
              </w:rPr>
              <w:t xml:space="preserve"> explain role</w:t>
            </w:r>
            <w:r w:rsidR="00E10C59">
              <w:rPr>
                <w:rFonts w:asciiTheme="minorHAnsi" w:eastAsia="Libre Franklin" w:hAnsiTheme="minorHAnsi" w:cs="Libre Franklin"/>
                <w:i/>
                <w:iCs/>
              </w:rPr>
              <w:t>/</w:t>
            </w:r>
            <w:r w:rsidR="00AE6187">
              <w:rPr>
                <w:rFonts w:asciiTheme="minorHAnsi" w:eastAsia="Libre Franklin" w:hAnsiTheme="minorHAnsi" w:cs="Libre Franklin"/>
                <w:i/>
                <w:iCs/>
              </w:rPr>
              <w:t>duties in</w:t>
            </w:r>
            <w:r w:rsidR="00E10C59">
              <w:rPr>
                <w:rFonts w:asciiTheme="minorHAnsi" w:eastAsia="Libre Franklin" w:hAnsiTheme="minorHAnsi" w:cs="Libre Franklin"/>
                <w:i/>
                <w:iCs/>
              </w:rPr>
              <w:t xml:space="preserve"> project implementation) </w:t>
            </w:r>
          </w:p>
          <w:p w14:paraId="782227CF" w14:textId="30C287C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F167AA" w:rsidRPr="00F140BC" w:rsidRDefault="00F167AA" w:rsidP="00F167AA">
            <w:pPr>
              <w:pStyle w:val="Normal0"/>
              <w:rPr>
                <w:rFonts w:asciiTheme="minorHAnsi" w:eastAsia="Libre Franklin" w:hAnsiTheme="minorHAnsi" w:cs="Libre Franklin"/>
                <w:b/>
                <w:bCs/>
              </w:rPr>
            </w:pPr>
          </w:p>
        </w:tc>
      </w:tr>
      <w:tr w:rsidR="00F167AA" w:rsidRPr="001223BE" w14:paraId="2733310E"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F167AA" w:rsidRPr="00F140BC" w:rsidRDefault="00F167AA" w:rsidP="00F167AA">
            <w:pPr>
              <w:pStyle w:val="Normal0"/>
              <w:jc w:val="center"/>
              <w:rPr>
                <w:rFonts w:asciiTheme="minorHAnsi" w:eastAsia="Libre Franklin" w:hAnsiTheme="minorHAnsi" w:cs="Libre Franklin"/>
                <w:b/>
                <w:bCs/>
              </w:rPr>
            </w:pPr>
            <w:bookmarkStart w:id="1" w:name="_Hlk113370853"/>
            <w:r w:rsidRPr="00F140BC">
              <w:rPr>
                <w:rFonts w:asciiTheme="minorHAnsi" w:eastAsia="Libre Franklin" w:hAnsiTheme="minorHAnsi" w:cs="Libre Franklin"/>
                <w:b/>
                <w:bCs/>
              </w:rPr>
              <w:t>Team Member 2:</w:t>
            </w:r>
          </w:p>
        </w:tc>
      </w:tr>
      <w:tr w:rsidR="00F167AA" w:rsidRPr="001223BE" w14:paraId="17ECF3C9"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F167AA" w:rsidRPr="00EB301D" w:rsidRDefault="00F167AA" w:rsidP="00F167AA">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6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F167AA" w:rsidRPr="00F140BC" w:rsidRDefault="00F167AA" w:rsidP="00F167AA">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F167AA" w:rsidRPr="001223BE" w14:paraId="6C10ADAB"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585ED253"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3123FACF"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F167AA" w:rsidRPr="00B4150E" w:rsidRDefault="00F167AA" w:rsidP="00F167AA">
            <w:pPr>
              <w:pStyle w:val="Normal0"/>
              <w:rPr>
                <w:rFonts w:asciiTheme="minorHAnsi" w:eastAsia="Libre Franklin" w:hAnsiTheme="minorHAnsi" w:cs="Libre Franklin"/>
              </w:rPr>
            </w:pPr>
          </w:p>
        </w:tc>
      </w:tr>
      <w:tr w:rsidR="00F167AA" w:rsidRPr="001223BE" w14:paraId="3AFB962C"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F167AA" w:rsidRPr="00B4150E" w:rsidRDefault="00F167AA" w:rsidP="00F167AA">
            <w:pPr>
              <w:pStyle w:val="Normal0"/>
              <w:rPr>
                <w:rFonts w:asciiTheme="minorHAnsi" w:eastAsia="Libre Franklin" w:hAnsiTheme="minorHAnsi" w:cs="Libre Franklin"/>
              </w:rPr>
            </w:pPr>
          </w:p>
        </w:tc>
      </w:tr>
      <w:tr w:rsidR="00F167AA" w:rsidRPr="001223BE" w14:paraId="1671AF86"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11B8999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487B4DF"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5329CDC" w14:textId="77777777" w:rsidR="00DA229D" w:rsidRPr="00B4150E" w:rsidRDefault="00DA229D">
            <w:pPr>
              <w:pStyle w:val="Normal0"/>
              <w:rPr>
                <w:rFonts w:asciiTheme="minorHAnsi" w:eastAsia="Libre Franklin" w:hAnsiTheme="minorHAnsi" w:cs="Libre Franklin"/>
              </w:rPr>
            </w:pPr>
          </w:p>
        </w:tc>
      </w:tr>
      <w:tr w:rsidR="00DA229D" w:rsidRPr="00F140BC" w14:paraId="211945E0"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1E7E387" w14:textId="77777777" w:rsidR="00DA229D" w:rsidRPr="005736FA" w:rsidRDefault="00DA229D">
            <w:pPr>
              <w:pStyle w:val="Normal0"/>
              <w:rPr>
                <w:rFonts w:asciiTheme="minorHAnsi" w:eastAsia="Libre Franklin" w:hAnsiTheme="minorHAnsi" w:cs="Libre Franklin"/>
                <w:b/>
                <w:bCs/>
              </w:rPr>
            </w:pPr>
            <w:r w:rsidRPr="005736FA">
              <w:rPr>
                <w:rFonts w:asciiTheme="minorHAnsi" w:eastAsia="Libre Franklin" w:hAnsiTheme="minorHAnsi" w:cs="Libre Franklin"/>
                <w:b/>
                <w:bCs/>
              </w:rPr>
              <w:t xml:space="preserve">Estimated Time committed to the Project </w:t>
            </w:r>
          </w:p>
          <w:p w14:paraId="6810B76A"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45943A2"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4F848DCB"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B408CD3" w14:textId="77777777" w:rsidR="00DA229D" w:rsidRPr="00B4150E" w:rsidRDefault="00DA229D">
            <w:pPr>
              <w:pStyle w:val="Normal0"/>
              <w:rPr>
                <w:rFonts w:asciiTheme="minorHAnsi" w:eastAsia="Libre Franklin" w:hAnsiTheme="minorHAnsi" w:cs="Libre Franklin"/>
              </w:rPr>
            </w:pPr>
            <w:r w:rsidRPr="00B4150E">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6673997" w14:textId="648E0EA9" w:rsidR="00DA229D" w:rsidRPr="00B4150E" w:rsidRDefault="00576676">
            <w:pPr>
              <w:pStyle w:val="Normal0"/>
              <w:rPr>
                <w:rFonts w:asciiTheme="minorHAnsi" w:eastAsia="Libre Franklin" w:hAnsiTheme="minorHAnsi" w:cs="Libre Franklin"/>
              </w:rPr>
            </w:pPr>
            <w:r>
              <w:rPr>
                <w:rFonts w:asciiTheme="minorHAnsi" w:eastAsia="Libre Franklin" w:hAnsiTheme="minorHAnsi" w:cs="Libre Franklin"/>
              </w:rPr>
              <w:t>3</w:t>
            </w:r>
            <w:r w:rsidR="00DA229D" w:rsidRPr="00B4150E">
              <w:rPr>
                <w:rFonts w:asciiTheme="minorHAnsi" w:eastAsia="Libre Franklin" w:hAnsiTheme="minorHAnsi" w:cs="Libre Franklin"/>
              </w:rPr>
              <w:t>0% or less</w:t>
            </w:r>
          </w:p>
        </w:tc>
      </w:tr>
      <w:tr w:rsidR="00F167AA" w:rsidRPr="001223BE" w14:paraId="00D4DED9" w14:textId="77777777" w:rsidTr="4B643E74">
        <w:trPr>
          <w:trHeight w:val="440"/>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B4518" w14:textId="03689DE2" w:rsidR="00B4150E" w:rsidRDefault="00B4150E" w:rsidP="4488F195">
            <w:pPr>
              <w:pStyle w:val="Normal0"/>
              <w:rPr>
                <w:rFonts w:asciiTheme="minorHAnsi" w:eastAsia="Libre Franklin" w:hAnsiTheme="minorHAnsi" w:cs="Libre Franklin"/>
              </w:rPr>
            </w:pPr>
            <w:r w:rsidRPr="4488F195">
              <w:rPr>
                <w:rFonts w:asciiTheme="minorHAnsi" w:eastAsia="Libre Franklin" w:hAnsiTheme="minorHAnsi" w:cs="Libre Franklin"/>
                <w:b/>
                <w:bCs/>
              </w:rPr>
              <w:t>Qualifications Relevant to Projec</w:t>
            </w:r>
            <w:r w:rsidR="005736FA" w:rsidRPr="4488F195">
              <w:rPr>
                <w:rFonts w:asciiTheme="minorHAnsi" w:eastAsia="Libre Franklin" w:hAnsiTheme="minorHAnsi" w:cs="Libre Franklin"/>
              </w:rPr>
              <w:t>t</w:t>
            </w:r>
            <w:r w:rsidRPr="4488F195">
              <w:rPr>
                <w:rFonts w:asciiTheme="minorHAnsi" w:eastAsia="Libre Franklin" w:hAnsiTheme="minorHAnsi" w:cs="Libre Franklin"/>
              </w:rPr>
              <w:t xml:space="preserve"> (</w:t>
            </w:r>
            <w:r w:rsidRPr="4488F195">
              <w:rPr>
                <w:rFonts w:asciiTheme="minorHAnsi" w:eastAsia="Libre Franklin" w:hAnsiTheme="minorHAnsi" w:cs="Libre Franklin"/>
                <w:i/>
                <w:iCs/>
              </w:rPr>
              <w:t>please explain role/duties in project implementation</w:t>
            </w:r>
            <w:r w:rsidRPr="4488F195">
              <w:rPr>
                <w:rFonts w:asciiTheme="minorHAnsi" w:eastAsia="Libre Franklin" w:hAnsiTheme="minorHAnsi" w:cs="Libre Franklin"/>
              </w:rPr>
              <w:t xml:space="preserve">) </w:t>
            </w:r>
          </w:p>
          <w:p w14:paraId="226759A9" w14:textId="244AE217"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F167AA" w:rsidRPr="00B4150E" w:rsidRDefault="00F167AA" w:rsidP="00F167AA">
            <w:pPr>
              <w:pStyle w:val="Normal0"/>
              <w:rPr>
                <w:rFonts w:asciiTheme="minorHAnsi" w:eastAsia="Libre Franklin" w:hAnsiTheme="minorHAnsi" w:cs="Libre Franklin"/>
              </w:rPr>
            </w:pPr>
          </w:p>
          <w:p w14:paraId="549F6177" w14:textId="77777777" w:rsidR="00F167AA" w:rsidRPr="00B4150E" w:rsidRDefault="00F167AA" w:rsidP="00F167AA">
            <w:pPr>
              <w:pStyle w:val="Normal0"/>
              <w:rPr>
                <w:rFonts w:asciiTheme="minorHAnsi" w:eastAsia="Libre Franklin" w:hAnsiTheme="minorHAnsi" w:cs="Libre Franklin"/>
              </w:rPr>
            </w:pPr>
          </w:p>
          <w:p w14:paraId="016AFF68" w14:textId="77777777" w:rsidR="00F167AA" w:rsidRPr="00B4150E" w:rsidRDefault="00F167AA" w:rsidP="00F167AA">
            <w:pPr>
              <w:pStyle w:val="Normal0"/>
              <w:rPr>
                <w:rFonts w:asciiTheme="minorHAnsi" w:eastAsia="Libre Franklin" w:hAnsiTheme="minorHAnsi" w:cs="Libre Franklin"/>
              </w:rPr>
            </w:pPr>
          </w:p>
        </w:tc>
      </w:tr>
      <w:bookmarkEnd w:id="1"/>
      <w:tr w:rsidR="00F167AA" w:rsidRPr="001223BE" w14:paraId="3F36ADB0" w14:textId="77777777" w:rsidTr="4B643E74">
        <w:trPr>
          <w:trHeight w:val="220"/>
        </w:trPr>
        <w:tc>
          <w:tcPr>
            <w:tcW w:w="108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F167AA" w:rsidRPr="00F140BC" w:rsidRDefault="00F167AA" w:rsidP="00F167AA">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F167AA" w:rsidRPr="001223BE" w14:paraId="3E0509F5"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6E2E81A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0DF6AB86" w14:textId="77777777" w:rsidTr="4B643E74">
        <w:trPr>
          <w:trHeight w:val="251"/>
        </w:trPr>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44C0F751"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F167AA" w:rsidRPr="00F140BC" w:rsidRDefault="00F167AA" w:rsidP="00F167AA">
            <w:pPr>
              <w:pStyle w:val="Normal0"/>
              <w:rPr>
                <w:rFonts w:asciiTheme="minorHAnsi" w:eastAsia="Libre Franklin" w:hAnsiTheme="minorHAnsi" w:cs="Libre Franklin"/>
                <w:b/>
                <w:bCs/>
              </w:rPr>
            </w:pPr>
          </w:p>
        </w:tc>
      </w:tr>
      <w:tr w:rsidR="00F167AA" w:rsidRPr="001223BE" w14:paraId="21CD35F9"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F167AA" w:rsidRPr="001223BE" w:rsidRDefault="00F167AA" w:rsidP="00F167AA">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F167AA" w:rsidRPr="00F140BC" w:rsidRDefault="00F167AA" w:rsidP="00F167AA">
            <w:pPr>
              <w:pStyle w:val="Normal0"/>
              <w:rPr>
                <w:rFonts w:asciiTheme="minorHAnsi" w:eastAsia="Libre Franklin" w:hAnsiTheme="minorHAnsi" w:cs="Libre Franklin"/>
                <w:b/>
                <w:bCs/>
              </w:rPr>
            </w:pPr>
          </w:p>
        </w:tc>
      </w:tr>
      <w:tr w:rsidR="00DA229D" w:rsidRPr="00F140BC" w14:paraId="7861BA21"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EB605F5" w14:textId="77777777" w:rsidR="00DA229D" w:rsidRPr="001223BE" w:rsidRDefault="00DA229D">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6" w:type="dxa"/>
            <w:gridSpan w:val="5"/>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0F9206" w14:textId="77777777" w:rsidR="00DA229D" w:rsidRPr="00F140BC" w:rsidRDefault="00DA229D">
            <w:pPr>
              <w:pStyle w:val="Normal0"/>
              <w:rPr>
                <w:rFonts w:asciiTheme="minorHAnsi" w:eastAsia="Libre Franklin" w:hAnsiTheme="minorHAnsi" w:cs="Libre Franklin"/>
                <w:b/>
                <w:bCs/>
              </w:rPr>
            </w:pPr>
          </w:p>
        </w:tc>
      </w:tr>
      <w:tr w:rsidR="00DA229D" w:rsidRPr="00F140BC" w14:paraId="1E9E9CEF" w14:textId="77777777" w:rsidTr="4B643E74">
        <w:tc>
          <w:tcPr>
            <w:tcW w:w="411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82E8EE7" w14:textId="77777777" w:rsidR="00DA229D" w:rsidRDefault="00DA229D">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0D2D2B22" w14:textId="77777777" w:rsidR="00DA229D" w:rsidRPr="00E970E8" w:rsidRDefault="00DA229D">
            <w:pPr>
              <w:pStyle w:val="Normal0"/>
              <w:rPr>
                <w:rFonts w:asciiTheme="minorHAnsi" w:eastAsia="Libre Franklin" w:hAnsiTheme="minorHAnsi" w:cs="Libre Franklin"/>
                <w:b/>
                <w:bCs/>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8DC6A7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100% or less</w:t>
            </w:r>
          </w:p>
        </w:tc>
        <w:tc>
          <w:tcPr>
            <w:tcW w:w="1684" w:type="dxa"/>
            <w:gridSpan w:val="2"/>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AECB955"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8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68EDFE0" w14:textId="77777777" w:rsidR="00DA229D" w:rsidRPr="00F140BC" w:rsidRDefault="00DA229D">
            <w:pPr>
              <w:pStyle w:val="Normal0"/>
              <w:rPr>
                <w:rFonts w:asciiTheme="minorHAnsi" w:eastAsia="Libre Franklin" w:hAnsiTheme="minorHAnsi" w:cs="Libre Franklin"/>
                <w:b/>
                <w:bCs/>
              </w:rPr>
            </w:pPr>
            <w:r w:rsidRPr="00BF3CB6">
              <w:rPr>
                <w:rFonts w:asciiTheme="minorHAnsi" w:eastAsia="Libre Franklin" w:hAnsiTheme="minorHAnsi" w:cs="Libre Franklin"/>
              </w:rPr>
              <w:t>50% or less</w:t>
            </w:r>
          </w:p>
        </w:tc>
        <w:tc>
          <w:tcPr>
            <w:tcW w:w="168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22F60B9" w14:textId="6C441B24" w:rsidR="00DA229D" w:rsidRPr="00F140BC" w:rsidRDefault="00576676">
            <w:pPr>
              <w:pStyle w:val="Normal0"/>
              <w:rPr>
                <w:rFonts w:asciiTheme="minorHAnsi" w:eastAsia="Libre Franklin" w:hAnsiTheme="minorHAnsi" w:cs="Libre Franklin"/>
                <w:b/>
                <w:bCs/>
              </w:rPr>
            </w:pPr>
            <w:r>
              <w:rPr>
                <w:rFonts w:asciiTheme="minorHAnsi" w:eastAsia="Libre Franklin" w:hAnsiTheme="minorHAnsi" w:cs="Libre Franklin"/>
              </w:rPr>
              <w:t>3</w:t>
            </w:r>
            <w:r w:rsidR="00DA229D" w:rsidRPr="00BF3CB6">
              <w:rPr>
                <w:rFonts w:asciiTheme="minorHAnsi" w:eastAsia="Libre Franklin" w:hAnsiTheme="minorHAnsi" w:cs="Libre Franklin"/>
              </w:rPr>
              <w:t>0% or less</w:t>
            </w:r>
          </w:p>
        </w:tc>
      </w:tr>
      <w:tr w:rsidR="00F167AA" w:rsidRPr="001223BE" w14:paraId="6C4C8B10" w14:textId="77777777" w:rsidTr="4B643E74">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8FAFDE" w14:textId="5F7D9B1A"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lastRenderedPageBreak/>
              <w:t xml:space="preserve">Qualifications </w:t>
            </w:r>
            <w:r w:rsidRPr="005736FA">
              <w:rPr>
                <w:rFonts w:asciiTheme="minorHAnsi" w:eastAsia="Libre Franklin" w:hAnsiTheme="minorHAnsi" w:cs="Libre Franklin"/>
                <w:b/>
                <w:bCs/>
                <w:i/>
                <w:iCs/>
              </w:rPr>
              <w:t>Relevant to Project</w:t>
            </w:r>
            <w:r>
              <w:rPr>
                <w:rFonts w:asciiTheme="minorHAnsi" w:eastAsia="Libre Franklin" w:hAnsiTheme="minorHAnsi" w:cs="Libre Franklin"/>
                <w:i/>
                <w:iCs/>
              </w:rPr>
              <w:t xml:space="preserve"> (please explain role/duties in project implementation) </w:t>
            </w:r>
          </w:p>
          <w:p w14:paraId="589C50C5" w14:textId="1637A884" w:rsidR="00F167AA" w:rsidRPr="001223BE" w:rsidRDefault="00F167AA" w:rsidP="00F167AA">
            <w:pPr>
              <w:pStyle w:val="Normal0"/>
              <w:rPr>
                <w:rFonts w:asciiTheme="minorHAnsi" w:eastAsia="Libre Franklin" w:hAnsiTheme="minorHAnsi" w:cs="Libre Franklin"/>
              </w:rPr>
            </w:pPr>
          </w:p>
        </w:tc>
        <w:tc>
          <w:tcPr>
            <w:tcW w:w="67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F167AA" w:rsidRPr="00F140BC" w:rsidRDefault="00F167AA" w:rsidP="00F167AA">
            <w:pPr>
              <w:pStyle w:val="Normal0"/>
              <w:rPr>
                <w:rFonts w:asciiTheme="minorHAnsi" w:eastAsia="Libre Franklin" w:hAnsiTheme="minorHAnsi" w:cs="Libre Franklin"/>
                <w:b/>
                <w:bCs/>
              </w:rPr>
            </w:pPr>
          </w:p>
          <w:p w14:paraId="70317A40" w14:textId="77777777" w:rsidR="00F167AA" w:rsidRPr="00F140BC" w:rsidRDefault="00F167AA" w:rsidP="00F167AA">
            <w:pPr>
              <w:pStyle w:val="Normal0"/>
              <w:rPr>
                <w:rFonts w:asciiTheme="minorHAnsi" w:eastAsia="Libre Franklin" w:hAnsiTheme="minorHAnsi" w:cs="Libre Franklin"/>
                <w:b/>
                <w:bCs/>
              </w:rPr>
            </w:pPr>
          </w:p>
          <w:p w14:paraId="352BCC62" w14:textId="77777777" w:rsidR="00F167AA" w:rsidRPr="00F140BC" w:rsidRDefault="00F167AA" w:rsidP="00F167AA">
            <w:pPr>
              <w:pStyle w:val="Normal0"/>
              <w:rPr>
                <w:rFonts w:asciiTheme="minorHAnsi" w:eastAsia="Libre Franklin" w:hAnsiTheme="minorHAnsi" w:cs="Libre Franklin"/>
                <w:b/>
                <w:bCs/>
              </w:rPr>
            </w:pPr>
          </w:p>
        </w:tc>
      </w:tr>
    </w:tbl>
    <w:tbl>
      <w:tblPr>
        <w:tblStyle w:val="7"/>
        <w:tblW w:w="1090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170"/>
        <w:gridCol w:w="1617"/>
        <w:gridCol w:w="1707"/>
        <w:gridCol w:w="1707"/>
        <w:gridCol w:w="1707"/>
      </w:tblGrid>
      <w:tr w:rsidR="00D75779" w:rsidRPr="001223BE" w14:paraId="747AB589" w14:textId="77777777" w:rsidTr="7F1EC427">
        <w:trPr>
          <w:trHeight w:val="220"/>
        </w:trPr>
        <w:tc>
          <w:tcPr>
            <w:tcW w:w="10908"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t>Team Member 4: (as needed)</w:t>
            </w:r>
          </w:p>
        </w:tc>
      </w:tr>
      <w:tr w:rsidR="00D75779" w:rsidRPr="001223BE" w14:paraId="06AE362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00000E0" w14:textId="77777777" w:rsidR="00D75779" w:rsidRPr="001223BE" w:rsidRDefault="00D75779">
            <w:pPr>
              <w:pStyle w:val="Normal0"/>
              <w:rPr>
                <w:rFonts w:asciiTheme="minorHAnsi" w:eastAsia="Libre Franklin" w:hAnsiTheme="minorHAnsi" w:cs="Libre Franklin"/>
              </w:rPr>
            </w:pPr>
          </w:p>
        </w:tc>
      </w:tr>
      <w:tr w:rsidR="00C67D9F" w:rsidRPr="001223BE" w14:paraId="72606EF1"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9938E54" w14:textId="0DE02A7A" w:rsidR="00C67D9F" w:rsidRPr="005736FA" w:rsidRDefault="005736FA">
            <w:pPr>
              <w:pStyle w:val="Normal0"/>
              <w:rPr>
                <w:rFonts w:asciiTheme="minorHAnsi" w:eastAsia="Libre Franklin" w:hAnsiTheme="minorHAnsi" w:cs="Libre Franklin"/>
                <w:b/>
                <w:bCs/>
              </w:rPr>
            </w:pPr>
            <w:r w:rsidRPr="005736FA">
              <w:rPr>
                <w:rFonts w:asciiTheme="minorHAnsi" w:eastAsia="Libre Franklin" w:hAnsiTheme="minorHAnsi" w:cs="Libre Franklin"/>
                <w:b/>
                <w:bCs/>
              </w:rPr>
              <w:t>Role within the Project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CC811D2" w14:textId="77777777" w:rsidR="00C67D9F" w:rsidRPr="001223BE" w:rsidRDefault="00C67D9F">
            <w:pPr>
              <w:pStyle w:val="Normal0"/>
              <w:rPr>
                <w:rFonts w:asciiTheme="minorHAnsi" w:eastAsia="Libre Franklin" w:hAnsiTheme="minorHAnsi" w:cs="Libre Franklin"/>
              </w:rPr>
            </w:pPr>
          </w:p>
        </w:tc>
      </w:tr>
      <w:tr w:rsidR="005736FA" w:rsidRPr="001223BE" w14:paraId="29FB977D"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6F73CF79" w14:textId="7595FBF3" w:rsidR="005736FA" w:rsidRPr="005736FA" w:rsidRDefault="005736FA" w:rsidP="7F1EC427">
            <w:pPr>
              <w:pStyle w:val="Normal0"/>
              <w:rPr>
                <w:rFonts w:asciiTheme="minorHAnsi" w:eastAsia="Libre Franklin" w:hAnsiTheme="minorHAnsi" w:cs="Libre Franklin"/>
                <w:b/>
                <w:bCs/>
              </w:rPr>
            </w:pPr>
            <w:r w:rsidRPr="7F1EC427">
              <w:rPr>
                <w:rFonts w:asciiTheme="minorHAnsi" w:eastAsia="Libre Franklin" w:hAnsiTheme="minorHAnsi" w:cs="Libre Franklin"/>
                <w:b/>
                <w:bCs/>
              </w:rPr>
              <w:t>Estimated Time committed to the</w:t>
            </w:r>
            <w:r w:rsidR="39C50A3F" w:rsidRPr="7F1EC427">
              <w:rPr>
                <w:rFonts w:asciiTheme="minorHAnsi" w:eastAsia="Libre Franklin" w:hAnsiTheme="minorHAnsi" w:cs="Libre Franklin"/>
                <w:b/>
                <w:bCs/>
              </w:rPr>
              <w:t xml:space="preserve"> </w:t>
            </w:r>
            <w:r w:rsidRPr="7F1EC427">
              <w:rPr>
                <w:rFonts w:asciiTheme="minorHAnsi" w:eastAsia="Libre Franklin" w:hAnsiTheme="minorHAnsi" w:cs="Libre Franklin"/>
                <w:b/>
                <w:bCs/>
              </w:rPr>
              <w:t xml:space="preserve">Project </w:t>
            </w:r>
          </w:p>
          <w:p w14:paraId="0EBCA3F0" w14:textId="48EB5935" w:rsidR="005736FA" w:rsidRPr="001223BE" w:rsidRDefault="005736FA" w:rsidP="005736FA">
            <w:pPr>
              <w:pStyle w:val="Normal0"/>
              <w:rPr>
                <w:rFonts w:asciiTheme="minorHAnsi" w:eastAsia="Libre Franklin" w:hAnsiTheme="minorHAnsi" w:cs="Libre Franklin"/>
              </w:rPr>
            </w:pPr>
            <w:r w:rsidRPr="00B4150E">
              <w:rPr>
                <w:rFonts w:asciiTheme="minorHAnsi" w:eastAsia="Libre Franklin" w:hAnsiTheme="minorHAnsi" w:cs="Libre Franklin"/>
              </w:rPr>
              <w:t>(</w:t>
            </w:r>
            <w:proofErr w:type="gramStart"/>
            <w:r w:rsidRPr="00B4150E">
              <w:rPr>
                <w:rFonts w:asciiTheme="minorHAnsi" w:eastAsia="Libre Franklin" w:hAnsiTheme="minorHAnsi" w:cs="Libre Franklin"/>
              </w:rPr>
              <w:t>please</w:t>
            </w:r>
            <w:proofErr w:type="gramEnd"/>
            <w:r w:rsidRPr="00B4150E">
              <w:rPr>
                <w:rFonts w:asciiTheme="minorHAnsi" w:eastAsia="Libre Franklin" w:hAnsiTheme="minorHAnsi" w:cs="Libre Franklin"/>
              </w:rPr>
              <w:t xml:space="preserve"> highlight your selection)</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2319F7F5" w14:textId="5D19E04C" w:rsidR="005736FA" w:rsidRPr="001223BE" w:rsidRDefault="005736FA" w:rsidP="005736FA">
            <w:pPr>
              <w:pStyle w:val="Normal0"/>
              <w:rPr>
                <w:rFonts w:asciiTheme="minorHAnsi" w:eastAsia="Libre Franklin" w:hAnsiTheme="minorHAnsi" w:cs="Libre Franklin"/>
              </w:rPr>
            </w:pPr>
            <w:r w:rsidRPr="003D69A8">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364A3524" w14:textId="44BE9EB9" w:rsidR="005736FA" w:rsidRPr="001223BE" w:rsidRDefault="005736FA" w:rsidP="005736FA">
            <w:pPr>
              <w:pStyle w:val="Normal0"/>
              <w:rPr>
                <w:rFonts w:asciiTheme="minorHAnsi" w:eastAsia="Libre Franklin" w:hAnsiTheme="minorHAnsi" w:cs="Libre Franklin"/>
              </w:rPr>
            </w:pPr>
            <w:r w:rsidRPr="003D69A8">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57E57653" w14:textId="5FDBF440" w:rsidR="005736FA" w:rsidRPr="001223BE" w:rsidRDefault="005736FA" w:rsidP="005736FA">
            <w:pPr>
              <w:pStyle w:val="Normal0"/>
              <w:rPr>
                <w:rFonts w:asciiTheme="minorHAnsi" w:eastAsia="Libre Franklin" w:hAnsiTheme="minorHAnsi" w:cs="Libre Franklin"/>
              </w:rPr>
            </w:pPr>
            <w:r w:rsidRPr="003D69A8">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75E9EB7A" w14:textId="1A2F5FB4" w:rsidR="005736FA" w:rsidRPr="001223BE" w:rsidRDefault="00576676" w:rsidP="005736FA">
            <w:pPr>
              <w:pStyle w:val="Normal0"/>
              <w:rPr>
                <w:rFonts w:asciiTheme="minorHAnsi" w:eastAsia="Libre Franklin" w:hAnsiTheme="minorHAnsi" w:cs="Libre Franklin"/>
              </w:rPr>
            </w:pPr>
            <w:r>
              <w:t>3</w:t>
            </w:r>
            <w:r w:rsidR="005736FA" w:rsidRPr="003D69A8">
              <w:t>0% or less</w:t>
            </w:r>
          </w:p>
        </w:tc>
      </w:tr>
      <w:tr w:rsidR="00D75779" w:rsidRPr="001223BE" w14:paraId="28B576F9" w14:textId="77777777" w:rsidTr="7F1EC427">
        <w:tc>
          <w:tcPr>
            <w:tcW w:w="417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A63081" w14:textId="437711E9" w:rsidR="00B4150E" w:rsidRDefault="00B4150E" w:rsidP="00B4150E">
            <w:pPr>
              <w:pStyle w:val="Normal0"/>
              <w:rPr>
                <w:rFonts w:asciiTheme="minorHAnsi" w:eastAsia="Libre Franklin" w:hAnsiTheme="minorHAnsi" w:cs="Libre Franklin"/>
              </w:rPr>
            </w:pPr>
            <w:r w:rsidRPr="005736FA">
              <w:rPr>
                <w:rFonts w:asciiTheme="minorHAnsi" w:eastAsia="Libre Franklin" w:hAnsiTheme="minorHAnsi" w:cs="Libre Franklin"/>
                <w:b/>
                <w:bCs/>
              </w:rPr>
              <w:t xml:space="preserve">Qualifications </w:t>
            </w:r>
            <w:r w:rsidRPr="005736FA">
              <w:rPr>
                <w:rFonts w:asciiTheme="minorHAnsi" w:eastAsia="Libre Franklin" w:hAnsiTheme="minorHAnsi" w:cs="Libre Franklin"/>
                <w:b/>
                <w:bCs/>
                <w:i/>
                <w:iCs/>
              </w:rPr>
              <w:t>Relevant to Projec</w:t>
            </w:r>
            <w:r w:rsidR="005736FA">
              <w:rPr>
                <w:rFonts w:asciiTheme="minorHAnsi" w:eastAsia="Libre Franklin" w:hAnsiTheme="minorHAnsi" w:cs="Libre Franklin"/>
                <w:b/>
                <w:bCs/>
                <w:i/>
                <w:iCs/>
              </w:rPr>
              <w:t>t</w:t>
            </w:r>
            <w:r>
              <w:rPr>
                <w:rFonts w:asciiTheme="minorHAnsi" w:eastAsia="Libre Franklin" w:hAnsiTheme="minorHAnsi" w:cs="Libre Franklin"/>
                <w:i/>
                <w:iCs/>
              </w:rPr>
              <w:t xml:space="preserve"> (please explain role/duties in project implementation) </w:t>
            </w:r>
          </w:p>
          <w:p w14:paraId="000000E1" w14:textId="064E422C" w:rsidR="00D75779" w:rsidRPr="001223BE"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7F1EC427">
        <w:trPr>
          <w:trHeight w:val="220"/>
        </w:trPr>
        <w:tc>
          <w:tcPr>
            <w:tcW w:w="109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D75779" w:rsidRPr="001223BE" w14:paraId="6D7CFD3E"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7F1EC427">
        <w:tc>
          <w:tcPr>
            <w:tcW w:w="4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7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00000F4" w14:textId="77777777" w:rsidR="00D75779" w:rsidRPr="001223BE" w:rsidRDefault="00D75779">
            <w:pPr>
              <w:pStyle w:val="Normal0"/>
              <w:rPr>
                <w:rFonts w:asciiTheme="minorHAnsi" w:eastAsia="Libre Franklin" w:hAnsiTheme="minorHAnsi" w:cs="Libre Franklin"/>
              </w:rPr>
            </w:pPr>
          </w:p>
        </w:tc>
      </w:tr>
      <w:tr w:rsidR="00753794" w:rsidRPr="001223BE" w14:paraId="69519A2B"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1E06AEBE" w14:textId="1F4D8AFB" w:rsidR="00753794" w:rsidRPr="001223BE" w:rsidRDefault="00753794">
            <w:pPr>
              <w:pStyle w:val="Normal0"/>
              <w:rPr>
                <w:rFonts w:asciiTheme="minorHAnsi" w:eastAsia="Libre Franklin" w:hAnsiTheme="minorHAnsi" w:cs="Libre Franklin"/>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738"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16A6281" w14:textId="77777777" w:rsidR="00753794" w:rsidRPr="001223BE" w:rsidRDefault="00753794">
            <w:pPr>
              <w:pStyle w:val="Normal0"/>
              <w:rPr>
                <w:rFonts w:asciiTheme="minorHAnsi" w:eastAsia="Libre Franklin" w:hAnsiTheme="minorHAnsi" w:cs="Libre Franklin"/>
              </w:rPr>
            </w:pPr>
          </w:p>
        </w:tc>
      </w:tr>
      <w:tr w:rsidR="00753794" w:rsidRPr="001223BE" w14:paraId="52A0FFA9" w14:textId="77777777" w:rsidTr="7F1EC427">
        <w:tc>
          <w:tcPr>
            <w:tcW w:w="417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73DB044" w14:textId="77777777" w:rsidR="00753794" w:rsidRDefault="00753794" w:rsidP="00753794">
            <w:pPr>
              <w:pStyle w:val="Normal0"/>
              <w:rPr>
                <w:rFonts w:asciiTheme="minorHAnsi" w:eastAsia="Libre Franklin" w:hAnsiTheme="minorHAnsi" w:cs="Libre Franklin"/>
              </w:rPr>
            </w:pPr>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2788057D" w14:textId="649FDA05" w:rsidR="00753794" w:rsidRPr="001223BE" w:rsidRDefault="00753794" w:rsidP="00753794">
            <w:pPr>
              <w:pStyle w:val="Normal0"/>
              <w:rPr>
                <w:rFonts w:asciiTheme="minorHAnsi" w:eastAsia="Libre Franklin" w:hAnsiTheme="minorHAnsi" w:cs="Libre Franklin"/>
              </w:rPr>
            </w:pPr>
            <w:r>
              <w:rPr>
                <w:rFonts w:asciiTheme="minorHAnsi" w:eastAsia="Libre Franklin" w:hAnsiTheme="minorHAnsi" w:cs="Libre Franklin"/>
              </w:rPr>
              <w:t>(</w:t>
            </w:r>
            <w:proofErr w:type="gramStart"/>
            <w:r w:rsidRPr="00BB4A95">
              <w:rPr>
                <w:rFonts w:asciiTheme="minorHAnsi" w:eastAsia="Libre Franklin" w:hAnsiTheme="minorHAnsi" w:cs="Libre Franklin"/>
                <w:i/>
                <w:iCs/>
              </w:rPr>
              <w:t>please</w:t>
            </w:r>
            <w:proofErr w:type="gramEnd"/>
            <w:r w:rsidRPr="00BB4A95">
              <w:rPr>
                <w:rFonts w:asciiTheme="minorHAnsi" w:eastAsia="Libre Franklin" w:hAnsiTheme="minorHAnsi" w:cs="Libre Franklin"/>
                <w:i/>
                <w:iCs/>
              </w:rPr>
              <w:t xml:space="preserv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w:t>
            </w:r>
          </w:p>
        </w:tc>
        <w:tc>
          <w:tcPr>
            <w:tcW w:w="16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61CCACAC" w14:textId="21C48EB4" w:rsidR="00753794" w:rsidRPr="001223BE" w:rsidRDefault="00753794" w:rsidP="00753794">
            <w:pPr>
              <w:pStyle w:val="Normal0"/>
              <w:rPr>
                <w:rFonts w:asciiTheme="minorHAnsi" w:eastAsia="Libre Franklin" w:hAnsiTheme="minorHAnsi" w:cs="Libre Franklin"/>
              </w:rPr>
            </w:pPr>
            <w:r w:rsidRPr="00622691">
              <w:t>10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0409404B" w14:textId="0CA3663C" w:rsidR="00753794" w:rsidRPr="001223BE" w:rsidRDefault="00753794" w:rsidP="00753794">
            <w:pPr>
              <w:pStyle w:val="Normal0"/>
              <w:rPr>
                <w:rFonts w:asciiTheme="minorHAnsi" w:eastAsia="Libre Franklin" w:hAnsiTheme="minorHAnsi" w:cs="Libre Franklin"/>
              </w:rPr>
            </w:pPr>
            <w:r w:rsidRPr="00622691">
              <w:t>8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71F42FBF" w14:textId="7395D347" w:rsidR="00753794" w:rsidRPr="001223BE" w:rsidRDefault="00753794" w:rsidP="00753794">
            <w:pPr>
              <w:pStyle w:val="Normal0"/>
              <w:rPr>
                <w:rFonts w:asciiTheme="minorHAnsi" w:eastAsia="Libre Franklin" w:hAnsiTheme="minorHAnsi" w:cs="Libre Franklin"/>
              </w:rPr>
            </w:pPr>
            <w:r w:rsidRPr="00622691">
              <w:t>50% or less</w:t>
            </w:r>
          </w:p>
        </w:tc>
        <w:tc>
          <w:tcPr>
            <w:tcW w:w="170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28474EA6" w14:textId="44C4D136" w:rsidR="00753794" w:rsidRPr="001223BE" w:rsidRDefault="00576676" w:rsidP="00753794">
            <w:pPr>
              <w:pStyle w:val="Normal0"/>
              <w:rPr>
                <w:rFonts w:asciiTheme="minorHAnsi" w:eastAsia="Libre Franklin" w:hAnsiTheme="minorHAnsi" w:cs="Libre Franklin"/>
              </w:rPr>
            </w:pPr>
            <w:r>
              <w:t>3</w:t>
            </w:r>
            <w:r w:rsidR="00753794" w:rsidRPr="00622691">
              <w:t>0% or less</w:t>
            </w:r>
          </w:p>
        </w:tc>
      </w:tr>
      <w:tr w:rsidR="00D75779" w:rsidRPr="001223BE" w14:paraId="0145E989" w14:textId="77777777" w:rsidTr="7F1EC427">
        <w:tc>
          <w:tcPr>
            <w:tcW w:w="4170" w:type="dxa"/>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695FA88F" w14:textId="77777777" w:rsidR="00B4150E" w:rsidRDefault="00B4150E" w:rsidP="00B4150E">
            <w:pPr>
              <w:pStyle w:val="Normal0"/>
              <w:rPr>
                <w:rFonts w:asciiTheme="minorHAnsi" w:eastAsia="Libre Franklin" w:hAnsiTheme="minorHAnsi" w:cs="Libre Franklin"/>
              </w:rPr>
            </w:pPr>
            <w:r w:rsidRPr="00EF3394">
              <w:rPr>
                <w:rFonts w:asciiTheme="minorHAnsi" w:eastAsia="Libre Franklin" w:hAnsiTheme="minorHAnsi" w:cs="Libre Franklin"/>
                <w:b/>
                <w:bCs/>
              </w:rPr>
              <w:t xml:space="preserve">Qualifications </w:t>
            </w:r>
            <w:r w:rsidRPr="00EF3394">
              <w:rPr>
                <w:rFonts w:asciiTheme="minorHAnsi" w:eastAsia="Libre Franklin" w:hAnsiTheme="minorHAnsi" w:cs="Libre Franklin"/>
                <w:b/>
                <w:bCs/>
                <w:i/>
                <w:iCs/>
              </w:rPr>
              <w:t>Relevant to Project</w:t>
            </w:r>
            <w:r>
              <w:rPr>
                <w:rFonts w:asciiTheme="minorHAnsi" w:eastAsia="Libre Franklin" w:hAnsiTheme="minorHAnsi" w:cs="Libre Franklin"/>
                <w:i/>
                <w:iCs/>
              </w:rPr>
              <w:t>. (</w:t>
            </w:r>
            <w:proofErr w:type="gramStart"/>
            <w:r>
              <w:rPr>
                <w:rFonts w:asciiTheme="minorHAnsi" w:eastAsia="Libre Franklin" w:hAnsiTheme="minorHAnsi" w:cs="Libre Franklin"/>
                <w:i/>
                <w:iCs/>
              </w:rPr>
              <w:t>please</w:t>
            </w:r>
            <w:proofErr w:type="gramEnd"/>
            <w:r>
              <w:rPr>
                <w:rFonts w:asciiTheme="minorHAnsi" w:eastAsia="Libre Franklin" w:hAnsiTheme="minorHAnsi" w:cs="Libre Franklin"/>
                <w:i/>
                <w:iCs/>
              </w:rPr>
              <w:t xml:space="preserve"> explain role/duties in project implementation) </w:t>
            </w:r>
          </w:p>
          <w:p w14:paraId="000000F5" w14:textId="015DF10F" w:rsidR="00D75779" w:rsidRPr="007D095B" w:rsidRDefault="00D75779">
            <w:pPr>
              <w:pStyle w:val="Normal0"/>
              <w:rPr>
                <w:rFonts w:asciiTheme="minorHAnsi" w:eastAsia="Libre Franklin" w:hAnsiTheme="minorHAnsi" w:cs="Libre Franklin"/>
              </w:rPr>
            </w:pPr>
          </w:p>
        </w:tc>
        <w:tc>
          <w:tcPr>
            <w:tcW w:w="6738" w:type="dxa"/>
            <w:gridSpan w:val="4"/>
            <w:tcBorders>
              <w:top w:val="single" w:sz="12" w:space="0" w:color="auto"/>
              <w:left w:val="single" w:sz="4" w:space="0" w:color="000000" w:themeColor="text1"/>
              <w:bottom w:val="single" w:sz="4" w:space="0" w:color="auto"/>
              <w:right w:val="single" w:sz="4" w:space="0" w:color="000000" w:themeColor="text1"/>
            </w:tcBorders>
            <w:shd w:val="clear" w:color="auto" w:fill="D9E2F3" w:themeFill="accent1" w:themeFillTint="3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00000F9" w14:textId="604BEF31" w:rsidR="00D75779" w:rsidRPr="001223BE" w:rsidRDefault="00D75779">
      <w:pPr>
        <w:pStyle w:val="Normal0"/>
        <w:rPr>
          <w:rFonts w:asciiTheme="minorHAnsi" w:eastAsia="Libre Franklin" w:hAnsiTheme="minorHAnsi" w:cs="Libre Franklin"/>
        </w:rPr>
      </w:pPr>
    </w:p>
    <w:p w14:paraId="5C240E01" w14:textId="4FCB96EE" w:rsidR="00F140BC" w:rsidRDefault="00F140B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43B268A">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43B268A">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243B268A">
        <w:tc>
          <w:tcPr>
            <w:tcW w:w="10335" w:type="dxa"/>
            <w:gridSpan w:val="3"/>
            <w:tcBorders>
              <w:top w:val="nil"/>
              <w:left w:val="nil"/>
              <w:bottom w:val="nil"/>
              <w:right w:val="nil"/>
            </w:tcBorders>
          </w:tcPr>
          <w:p w14:paraId="00000100" w14:textId="7F515E30" w:rsidR="00D75779" w:rsidRPr="001223BE" w:rsidRDefault="00AE6187" w:rsidP="022261DD">
            <w:pPr>
              <w:pStyle w:val="Normal0"/>
              <w:rPr>
                <w:rFonts w:asciiTheme="minorHAnsi" w:eastAsia="Libre Franklin" w:hAnsiTheme="minorHAnsi" w:cs="Libre Franklin"/>
                <w:i/>
                <w:iCs/>
                <w:sz w:val="28"/>
                <w:szCs w:val="28"/>
              </w:rPr>
            </w:pPr>
            <w:r>
              <w:rPr>
                <w:rFonts w:asciiTheme="minorHAnsi" w:eastAsia="Libre Franklin" w:hAnsiTheme="minorHAnsi" w:cs="Libre Franklin"/>
                <w:b/>
                <w:bCs/>
                <w:color w:val="2F5496" w:themeColor="accent1" w:themeShade="BF"/>
                <w:sz w:val="28"/>
                <w:szCs w:val="28"/>
              </w:rPr>
              <w:t xml:space="preserve">Problem </w:t>
            </w:r>
            <w:r w:rsidR="00753794">
              <w:rPr>
                <w:rFonts w:asciiTheme="minorHAnsi" w:eastAsia="Libre Franklin" w:hAnsiTheme="minorHAnsi" w:cs="Libre Franklin"/>
                <w:b/>
                <w:bCs/>
                <w:color w:val="2F5496" w:themeColor="accent1" w:themeShade="BF"/>
                <w:sz w:val="28"/>
                <w:szCs w:val="28"/>
              </w:rPr>
              <w:t xml:space="preserve">Statement </w:t>
            </w:r>
            <w:r w:rsidR="00753794" w:rsidRPr="022261DD">
              <w:rPr>
                <w:rFonts w:asciiTheme="minorHAnsi" w:eastAsia="Libre Franklin" w:hAnsiTheme="minorHAnsi" w:cs="Libre Franklin"/>
                <w:b/>
                <w:bCs/>
                <w:color w:val="2F5496" w:themeColor="accent1" w:themeShade="BF"/>
                <w:sz w:val="28"/>
                <w:szCs w:val="28"/>
              </w:rPr>
              <w:t>(</w:t>
            </w:r>
            <w:r w:rsidR="00753794" w:rsidRPr="022261DD">
              <w:rPr>
                <w:rFonts w:asciiTheme="minorHAnsi" w:eastAsia="Libre Franklin" w:hAnsiTheme="minorHAnsi" w:cs="Libre Franklin"/>
                <w:i/>
                <w:iCs/>
                <w:color w:val="2F5496" w:themeColor="accent1" w:themeShade="BF"/>
                <w:sz w:val="28"/>
                <w:szCs w:val="28"/>
              </w:rPr>
              <w:t>250-word</w:t>
            </w:r>
            <w:r w:rsidR="001775CE" w:rsidRPr="022261DD">
              <w:rPr>
                <w:rFonts w:asciiTheme="minorHAnsi" w:eastAsia="Libre Franklin" w:hAnsiTheme="minorHAnsi" w:cs="Libre Franklin"/>
                <w:i/>
                <w:iCs/>
                <w:color w:val="2F5496" w:themeColor="accent1" w:themeShade="BF"/>
                <w:sz w:val="28"/>
                <w:szCs w:val="28"/>
              </w:rPr>
              <w:t xml:space="preserve"> limit)</w:t>
            </w:r>
            <w:r w:rsidR="001775CE" w:rsidRPr="022261DD">
              <w:rPr>
                <w:rFonts w:asciiTheme="minorHAnsi" w:eastAsia="Libre Franklin" w:hAnsiTheme="minorHAnsi" w:cs="Libre Franklin"/>
                <w:i/>
                <w:iCs/>
                <w:sz w:val="28"/>
                <w:szCs w:val="28"/>
              </w:rPr>
              <w:t>:</w:t>
            </w:r>
          </w:p>
          <w:p w14:paraId="00000101" w14:textId="43E24E6A" w:rsidR="00D75779" w:rsidRPr="001223BE" w:rsidRDefault="001775CE" w:rsidP="243B268A">
            <w:pPr>
              <w:pStyle w:val="Normal0"/>
              <w:rPr>
                <w:rFonts w:asciiTheme="minorHAnsi" w:eastAsia="Libre Franklin" w:hAnsiTheme="minorHAnsi" w:cs="Libre Franklin"/>
              </w:rPr>
            </w:pPr>
            <w:r w:rsidRPr="243B268A">
              <w:rPr>
                <w:rFonts w:asciiTheme="minorHAnsi" w:eastAsia="Libre Franklin" w:hAnsiTheme="minorHAnsi" w:cs="Libre Franklin"/>
              </w:rPr>
              <w:t xml:space="preserve">Describe the specific need </w:t>
            </w:r>
            <w:r w:rsidR="00D116C7" w:rsidRPr="243B268A">
              <w:rPr>
                <w:rFonts w:asciiTheme="minorHAnsi" w:eastAsia="Libre Franklin" w:hAnsiTheme="minorHAnsi" w:cs="Libre Franklin"/>
              </w:rPr>
              <w:t>and/</w:t>
            </w:r>
            <w:r w:rsidRPr="243B268A">
              <w:rPr>
                <w:rFonts w:asciiTheme="minorHAnsi" w:eastAsia="Libre Franklin" w:hAnsiTheme="minorHAnsi" w:cs="Libre Franklin"/>
              </w:rPr>
              <w:t>or challenge that this project will address</w:t>
            </w:r>
            <w:r w:rsidR="007343F0" w:rsidRPr="243B268A">
              <w:rPr>
                <w:rFonts w:asciiTheme="minorHAnsi" w:eastAsia="Libre Franklin" w:hAnsiTheme="minorHAnsi" w:cs="Libre Franklin"/>
              </w:rPr>
              <w:t xml:space="preserve"> and how you will address </w:t>
            </w:r>
            <w:r w:rsidR="00D116C7" w:rsidRPr="243B268A">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243B268A">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239D1314" w14:textId="38CB8688" w:rsidR="00E970E8" w:rsidRPr="001223BE" w:rsidRDefault="00E970E8"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43B268A">
        <w:tc>
          <w:tcPr>
            <w:tcW w:w="3105" w:type="dxa"/>
            <w:tcBorders>
              <w:top w:val="single" w:sz="4" w:space="0" w:color="000000" w:themeColor="text1"/>
              <w:left w:val="nil"/>
              <w:bottom w:val="nil"/>
              <w:right w:val="nil"/>
            </w:tcBorders>
          </w:tcPr>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243B268A">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352530F1"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w:t>
            </w:r>
            <w:r w:rsidR="00265917" w:rsidRPr="00265917">
              <w:rPr>
                <w:rFonts w:asciiTheme="minorHAnsi" w:eastAsia="Libre Franklin" w:hAnsiTheme="minorHAnsi" w:cs="Libre Franklin"/>
              </w:rPr>
              <w:t xml:space="preserve">(in people, institutions, attitudes, or practices) </w:t>
            </w:r>
            <w:r w:rsidRPr="00D116C7">
              <w:rPr>
                <w:rFonts w:asciiTheme="minorHAnsi" w:eastAsia="Libre Franklin" w:hAnsiTheme="minorHAnsi" w:cs="Libre Franklin"/>
              </w:rPr>
              <w:t xml:space="preserve">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243B268A">
        <w:trPr>
          <w:trHeight w:val="720"/>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243B268A">
        <w:tc>
          <w:tcPr>
            <w:tcW w:w="3105" w:type="dxa"/>
            <w:tcBorders>
              <w:top w:val="nil"/>
              <w:left w:val="nil"/>
              <w:bottom w:val="nil"/>
              <w:right w:val="nil"/>
            </w:tcBorders>
          </w:tcPr>
          <w:p w14:paraId="00000113" w14:textId="6C493C99" w:rsidR="00D75779" w:rsidRPr="001223BE" w:rsidRDefault="00D75779"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3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80"/>
      </w:tblGrid>
      <w:tr w:rsidR="00D75779" w:rsidRPr="001223BE" w14:paraId="68308ED9" w14:textId="77777777" w:rsidTr="3444ED66">
        <w:trPr>
          <w:trHeight w:val="4485"/>
        </w:trPr>
        <w:tc>
          <w:tcPr>
            <w:tcW w:w="10380"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p w14:paraId="200215C2" w14:textId="77777777" w:rsidR="00D75779" w:rsidRPr="001223BE" w:rsidRDefault="7B6FA1EC" w:rsidP="3444ED66">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p w14:paraId="632D3852" w14:textId="07909BD9" w:rsidR="00D75779" w:rsidRPr="001223BE" w:rsidRDefault="7B6FA1EC" w:rsidP="3444ED66">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p w14:paraId="56B2CDBF" w14:textId="5F560F7A" w:rsidR="00D75779" w:rsidRPr="001223BE" w:rsidRDefault="00D75779" w:rsidP="3444ED66">
            <w:pPr>
              <w:spacing w:line="276" w:lineRule="auto"/>
              <w:rPr>
                <w:rFonts w:asciiTheme="minorHAnsi" w:eastAsia="Libre Franklin" w:hAnsiTheme="minorHAnsi" w:cs="Libre Franklin"/>
                <w:color w:val="2F5496" w:themeColor="accent1" w:themeShade="BF"/>
              </w:rPr>
            </w:pPr>
          </w:p>
          <w:tbl>
            <w:tblPr>
              <w:tblStyle w:val="TableGrid"/>
              <w:tblW w:w="0" w:type="auto"/>
              <w:tblLayout w:type="fixed"/>
              <w:tblLook w:val="06A0" w:firstRow="1" w:lastRow="0" w:firstColumn="1" w:lastColumn="0" w:noHBand="1" w:noVBand="1"/>
            </w:tblPr>
            <w:tblGrid>
              <w:gridCol w:w="10170"/>
            </w:tblGrid>
            <w:tr w:rsidR="3444ED66" w14:paraId="4712F2D1" w14:textId="77777777" w:rsidTr="3444ED66">
              <w:tc>
                <w:tcPr>
                  <w:tcW w:w="10170" w:type="dxa"/>
                </w:tcPr>
                <w:p w14:paraId="324F155F" w14:textId="0FBA8189" w:rsidR="3444ED66" w:rsidRDefault="3444ED66" w:rsidP="3444ED66">
                  <w:pPr>
                    <w:pStyle w:val="Normal0"/>
                    <w:rPr>
                      <w:rFonts w:asciiTheme="minorHAnsi" w:eastAsia="Libre Franklin" w:hAnsiTheme="minorHAnsi" w:cs="Libre Franklin"/>
                      <w:color w:val="2F5496" w:themeColor="accent1" w:themeShade="BF"/>
                    </w:rPr>
                  </w:pPr>
                </w:p>
                <w:p w14:paraId="0224D199" w14:textId="60F0C10A" w:rsidR="3444ED66" w:rsidRDefault="3444ED66" w:rsidP="3444ED66">
                  <w:pPr>
                    <w:pStyle w:val="Normal0"/>
                    <w:rPr>
                      <w:rFonts w:asciiTheme="minorHAnsi" w:eastAsia="Libre Franklin" w:hAnsiTheme="minorHAnsi" w:cs="Libre Franklin"/>
                      <w:color w:val="2F5496" w:themeColor="accent1" w:themeShade="BF"/>
                    </w:rPr>
                  </w:pPr>
                </w:p>
                <w:p w14:paraId="1AB255D9" w14:textId="6780D95C" w:rsidR="3444ED66" w:rsidRDefault="3444ED66" w:rsidP="3444ED66">
                  <w:pPr>
                    <w:pStyle w:val="Normal0"/>
                    <w:rPr>
                      <w:rFonts w:asciiTheme="minorHAnsi" w:eastAsia="Libre Franklin" w:hAnsiTheme="minorHAnsi" w:cs="Libre Franklin"/>
                      <w:color w:val="2F5496" w:themeColor="accent1" w:themeShade="BF"/>
                    </w:rPr>
                  </w:pPr>
                </w:p>
              </w:tc>
            </w:tr>
          </w:tbl>
          <w:p w14:paraId="59B3944C" w14:textId="15BD1E4E"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5AF9E2DF" w14:textId="7FDF0DBC" w:rsidR="00D75779" w:rsidRPr="001223BE" w:rsidRDefault="00D75779" w:rsidP="3444ED66">
            <w:pPr>
              <w:pStyle w:val="Normal0"/>
              <w:spacing w:line="276" w:lineRule="auto"/>
              <w:rPr>
                <w:rFonts w:asciiTheme="minorHAnsi" w:eastAsia="Libre Franklin" w:hAnsiTheme="minorHAnsi" w:cs="Libre Franklin"/>
                <w:color w:val="2F5496" w:themeColor="accent1" w:themeShade="BF"/>
              </w:rPr>
            </w:pPr>
          </w:p>
          <w:p w14:paraId="1945A490" w14:textId="5BFF1563" w:rsidR="00D75779" w:rsidRPr="001223BE" w:rsidRDefault="5DA012F3" w:rsidP="3444ED66">
            <w:pPr>
              <w:pStyle w:val="Normal0"/>
              <w:spacing w:line="276" w:lineRule="auto"/>
              <w:rPr>
                <w:rFonts w:asciiTheme="minorHAnsi" w:eastAsia="Libre Franklin" w:hAnsiTheme="minorHAnsi" w:cs="Libre Franklin"/>
                <w:b/>
                <w:bCs/>
                <w:sz w:val="28"/>
                <w:szCs w:val="28"/>
              </w:rPr>
            </w:pPr>
            <w:r w:rsidRPr="3444ED66">
              <w:rPr>
                <w:rFonts w:asciiTheme="minorHAnsi" w:eastAsia="Libre Franklin" w:hAnsiTheme="minorHAnsi" w:cs="Libre Franklin"/>
                <w:b/>
                <w:bCs/>
                <w:color w:val="2F5496" w:themeColor="accent1" w:themeShade="BF"/>
                <w:sz w:val="28"/>
                <w:szCs w:val="28"/>
              </w:rPr>
              <w:t>Project Design and Methods</w:t>
            </w:r>
            <w:r w:rsidRPr="3444ED66">
              <w:rPr>
                <w:rFonts w:asciiTheme="minorHAnsi" w:eastAsia="Libre Franklin" w:hAnsiTheme="minorHAnsi" w:cs="Libre Franklin"/>
                <w:i/>
                <w:iCs/>
                <w:color w:val="2F5496" w:themeColor="accent1" w:themeShade="BF"/>
                <w:sz w:val="28"/>
                <w:szCs w:val="28"/>
              </w:rPr>
              <w:t xml:space="preserve"> (</w:t>
            </w:r>
            <w:proofErr w:type="gramStart"/>
            <w:r w:rsidRPr="3444ED66">
              <w:rPr>
                <w:rFonts w:asciiTheme="minorHAnsi" w:eastAsia="Libre Franklin" w:hAnsiTheme="minorHAnsi" w:cs="Libre Franklin"/>
                <w:i/>
                <w:iCs/>
                <w:color w:val="2F5496" w:themeColor="accent1" w:themeShade="BF"/>
                <w:sz w:val="28"/>
                <w:szCs w:val="28"/>
              </w:rPr>
              <w:t>500 word</w:t>
            </w:r>
            <w:proofErr w:type="gramEnd"/>
            <w:r w:rsidRPr="3444ED66">
              <w:rPr>
                <w:rFonts w:asciiTheme="minorHAnsi" w:eastAsia="Libre Franklin" w:hAnsiTheme="minorHAnsi" w:cs="Libre Franklin"/>
                <w:i/>
                <w:iCs/>
                <w:color w:val="2F5496" w:themeColor="accent1" w:themeShade="BF"/>
                <w:sz w:val="28"/>
                <w:szCs w:val="28"/>
              </w:rPr>
              <w:t xml:space="preserve"> limit)</w:t>
            </w:r>
            <w:r w:rsidRPr="3444ED66">
              <w:rPr>
                <w:rFonts w:asciiTheme="minorHAnsi" w:eastAsia="Libre Franklin" w:hAnsiTheme="minorHAnsi" w:cs="Libre Franklin"/>
                <w:i/>
                <w:iCs/>
                <w:sz w:val="28"/>
                <w:szCs w:val="28"/>
              </w:rPr>
              <w:t>:</w:t>
            </w:r>
          </w:p>
          <w:p w14:paraId="46A153AD" w14:textId="51521C36" w:rsidR="00D75779" w:rsidRPr="001223BE" w:rsidRDefault="5DA012F3" w:rsidP="3444ED66">
            <w:pPr>
              <w:pStyle w:val="Normal0"/>
              <w:spacing w:line="276" w:lineRule="auto"/>
              <w:rPr>
                <w:rFonts w:asciiTheme="minorHAnsi" w:eastAsia="Libre Franklin" w:hAnsiTheme="minorHAnsi" w:cs="Libre Franklin"/>
              </w:rPr>
            </w:pPr>
            <w:r w:rsidRPr="3444ED66">
              <w:rPr>
                <w:rFonts w:asciiTheme="minorHAnsi" w:eastAsia="Libre Franklin" w:hAnsiTheme="minorHAnsi" w:cs="Libre Franklin"/>
              </w:rPr>
              <w:t xml:space="preserve">Explain how the project is expected to work to solve the stated problem and achieve your established goal/s.  Include who will benefit from your planned activities and how you plan to build on the outcome of this project.  </w:t>
            </w:r>
            <w:r w:rsidR="0067164E">
              <w:rPr>
                <w:rFonts w:asciiTheme="minorHAnsi" w:eastAsia="Libre Franklin" w:hAnsiTheme="minorHAnsi" w:cs="Libre Franklin"/>
              </w:rPr>
              <w:t xml:space="preserve">Please </w:t>
            </w:r>
            <w:r w:rsidRPr="3444ED66">
              <w:rPr>
                <w:rFonts w:asciiTheme="minorHAnsi" w:eastAsia="Libre Franklin" w:hAnsiTheme="minorHAnsi" w:cs="Libre Franklin"/>
              </w:rPr>
              <w:t>include workshop or training agendas or any curricula developed for your project.  (</w:t>
            </w:r>
            <w:r w:rsidRPr="3444ED66">
              <w:rPr>
                <w:rFonts w:asciiTheme="minorHAnsi" w:eastAsia="Libre Franklin" w:hAnsiTheme="minorHAnsi" w:cs="Libre Franklin"/>
                <w:i/>
                <w:iCs/>
              </w:rPr>
              <w:t>Outlines of training agendas/workshop agendas/curricula will not count towards the word limit</w:t>
            </w:r>
            <w:r w:rsidRPr="3444ED66">
              <w:rPr>
                <w:rFonts w:asciiTheme="minorHAnsi" w:eastAsia="Libre Franklin" w:hAnsiTheme="minorHAnsi" w:cs="Libre Franklin"/>
              </w:rPr>
              <w:t>.)</w:t>
            </w:r>
          </w:p>
          <w:p w14:paraId="00000128" w14:textId="03DD8773" w:rsidR="00D75779" w:rsidRPr="001223BE" w:rsidRDefault="00D75779" w:rsidP="3444ED66">
            <w:pPr>
              <w:pStyle w:val="Normal0"/>
              <w:spacing w:line="276" w:lineRule="auto"/>
              <w:rPr>
                <w:rFonts w:asciiTheme="minorHAnsi" w:eastAsia="Libre Franklin" w:hAnsiTheme="minorHAnsi" w:cs="Libre Franklin"/>
              </w:rPr>
            </w:pPr>
          </w:p>
        </w:tc>
      </w:tr>
      <w:tr w:rsidR="00D75779" w:rsidRPr="001223BE" w14:paraId="3461D779" w14:textId="77777777" w:rsidTr="3444ED66">
        <w:trPr>
          <w:trHeight w:val="1170"/>
        </w:trPr>
        <w:tc>
          <w:tcPr>
            <w:tcW w:w="10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69A40BB8" w:rsidP="3444ED66">
      <w:pPr>
        <w:pStyle w:val="Normal0"/>
        <w:spacing w:after="0"/>
        <w:rPr>
          <w:rFonts w:asciiTheme="minorHAnsi" w:eastAsia="Libre Franklin" w:hAnsiTheme="minorHAnsi" w:cs="Libre Franklin"/>
          <w:i/>
          <w:iCs/>
          <w:sz w:val="28"/>
          <w:szCs w:val="28"/>
        </w:rPr>
      </w:pPr>
      <w:r w:rsidRPr="3444ED66">
        <w:rPr>
          <w:rFonts w:asciiTheme="minorHAnsi" w:eastAsia="Libre Franklin" w:hAnsiTheme="minorHAnsi" w:cs="Libre Franklin"/>
          <w:b/>
          <w:bCs/>
          <w:color w:val="2F5496" w:themeColor="accent1" w:themeShade="BF"/>
          <w:sz w:val="28"/>
          <w:szCs w:val="28"/>
        </w:rPr>
        <w:t>Project Timeline</w:t>
      </w:r>
      <w:r w:rsidRPr="3444ED66">
        <w:rPr>
          <w:rFonts w:asciiTheme="minorHAnsi" w:eastAsia="Libre Franklin" w:hAnsiTheme="minorHAnsi" w:cs="Libre Franklin"/>
          <w:i/>
          <w:iCs/>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0B7CECA">
        <w:tc>
          <w:tcPr>
            <w:tcW w:w="10335" w:type="dxa"/>
            <w:tcBorders>
              <w:top w:val="nil"/>
              <w:left w:val="nil"/>
              <w:bottom w:val="nil"/>
              <w:right w:val="nil"/>
            </w:tcBorders>
          </w:tcPr>
          <w:p w14:paraId="257F0C12" w14:textId="00C13E26" w:rsidR="20B7CECA" w:rsidRDefault="20B7CECA" w:rsidP="20B7CECA">
            <w:r w:rsidRPr="20B7CECA">
              <w:rPr>
                <w:b/>
                <w:bCs/>
                <w:color w:val="2F5496" w:themeColor="accent1" w:themeShade="BF"/>
                <w:sz w:val="28"/>
                <w:szCs w:val="28"/>
              </w:rPr>
              <w:t>Beneficiaries</w:t>
            </w:r>
            <w:r w:rsidRPr="20B7CECA">
              <w:rPr>
                <w:b/>
                <w:bCs/>
                <w:sz w:val="28"/>
                <w:szCs w:val="28"/>
              </w:rPr>
              <w:t xml:space="preserve">: </w:t>
            </w:r>
            <w:r w:rsidRPr="20B7CECA">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1079F3AD" w14:textId="77777777" w:rsidR="00753794" w:rsidRDefault="00753794" w:rsidP="20B7CECA"/>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19D0D9EF" w14:textId="77777777" w:rsidR="00753794" w:rsidRDefault="00753794" w:rsidP="20B7CECA">
            <w:pPr>
              <w:pStyle w:val="Normal0"/>
              <w:spacing w:line="276" w:lineRule="auto"/>
              <w:rPr>
                <w:b/>
                <w:bCs/>
                <w:color w:val="2F5496" w:themeColor="accent1" w:themeShade="BF"/>
                <w:sz w:val="28"/>
                <w:szCs w:val="28"/>
              </w:rPr>
            </w:pPr>
          </w:p>
          <w:p w14:paraId="5721BF9F" w14:textId="6F9748CD" w:rsidR="20B7CECA" w:rsidRDefault="20B7CECA" w:rsidP="20B7CECA">
            <w:pPr>
              <w:pStyle w:val="Normal0"/>
              <w:spacing w:line="276" w:lineRule="auto"/>
              <w:rPr>
                <w:sz w:val="28"/>
                <w:szCs w:val="28"/>
              </w:rPr>
            </w:pPr>
            <w:r w:rsidRPr="20B7CECA">
              <w:rPr>
                <w:b/>
                <w:bCs/>
                <w:color w:val="2F5496" w:themeColor="accent1" w:themeShade="BF"/>
                <w:sz w:val="28"/>
                <w:szCs w:val="28"/>
              </w:rPr>
              <w:t>Local Project Partners</w:t>
            </w:r>
            <w:r w:rsidRPr="20B7CECA">
              <w:rPr>
                <w:b/>
                <w:bCs/>
                <w:sz w:val="28"/>
                <w:szCs w:val="28"/>
              </w:rPr>
              <w:t xml:space="preserve"> </w:t>
            </w:r>
            <w:r w:rsidRPr="20B7CECA">
              <w:rPr>
                <w:color w:val="2F5496" w:themeColor="accent1" w:themeShade="BF"/>
                <w:sz w:val="28"/>
                <w:szCs w:val="28"/>
              </w:rPr>
              <w:t>(</w:t>
            </w:r>
            <w:proofErr w:type="gramStart"/>
            <w:r w:rsidRPr="20B7CECA">
              <w:rPr>
                <w:i/>
                <w:iCs/>
                <w:color w:val="2F5496" w:themeColor="accent1" w:themeShade="BF"/>
                <w:sz w:val="28"/>
                <w:szCs w:val="28"/>
              </w:rPr>
              <w:t>250 word</w:t>
            </w:r>
            <w:proofErr w:type="gramEnd"/>
            <w:r w:rsidRPr="20B7CECA">
              <w:rPr>
                <w:i/>
                <w:iCs/>
                <w:color w:val="2F5496" w:themeColor="accent1" w:themeShade="BF"/>
                <w:sz w:val="28"/>
                <w:szCs w:val="28"/>
              </w:rPr>
              <w:t xml:space="preserve"> limit)</w:t>
            </w:r>
            <w:r w:rsidRPr="20B7CECA">
              <w:rPr>
                <w:b/>
                <w:bCs/>
                <w:sz w:val="28"/>
                <w:szCs w:val="28"/>
              </w:rPr>
              <w:t>:</w:t>
            </w:r>
          </w:p>
          <w:p w14:paraId="5DFE52F4" w14:textId="77777777" w:rsidR="20B7CECA" w:rsidRDefault="20B7CECA" w:rsidP="20B7CECA">
            <w:pPr>
              <w:pStyle w:val="Normal0"/>
            </w:pPr>
            <w:r w:rsidRPr="20B7CECA">
              <w:t>List any partners (individuals/organizations, etc.) with whom you will work to support or implement your project.  Please note if you have an existing relationship with your partner organization(s) and describe their role in the project. If you do not yet have an existing relationship, how do you anticipate establishing a partnership with the organization(s)?</w:t>
            </w:r>
          </w:p>
          <w:p w14:paraId="2F892108" w14:textId="1121EFEF" w:rsidR="00753794" w:rsidRDefault="00753794" w:rsidP="20B7CECA">
            <w:pPr>
              <w:pStyle w:val="Normal0"/>
            </w:pPr>
          </w:p>
        </w:tc>
      </w:tr>
      <w:tr w:rsidR="20B7CECA" w14:paraId="4426F9BB" w14:textId="77777777" w:rsidTr="20B7CECA">
        <w:trPr>
          <w:trHeight w:val="720"/>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5A14E" w14:textId="2A0A66D4" w:rsidR="20B7CECA" w:rsidRDefault="20B7CECA" w:rsidP="20B7CECA"/>
          <w:p w14:paraId="3782A353" w14:textId="3A2818F6" w:rsidR="20B7CECA" w:rsidRDefault="20B7CECA" w:rsidP="20B7CECA"/>
          <w:p w14:paraId="63D29E99" w14:textId="3023E79A" w:rsidR="20B7CECA" w:rsidRDefault="20B7CECA" w:rsidP="20B7CECA"/>
          <w:p w14:paraId="7EF58323" w14:textId="1EDFDE86" w:rsidR="20B7CECA" w:rsidRDefault="20B7CECA" w:rsidP="20B7CECA"/>
        </w:tc>
      </w:tr>
    </w:tbl>
    <w:p w14:paraId="3F920902" w14:textId="3B30AA46" w:rsidR="20B7CECA" w:rsidRDefault="20B7CECA" w:rsidP="20B7CECA">
      <w:pPr>
        <w:rPr>
          <w:color w:val="000000" w:themeColor="text1"/>
        </w:rPr>
      </w:pPr>
    </w:p>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6922C7" w:rsidRPr="001223BE" w14:paraId="5A0B36D6" w14:textId="77777777" w:rsidTr="3444ED66">
        <w:tc>
          <w:tcPr>
            <w:tcW w:w="10440"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proofErr w:type="gramStart"/>
            <w:r w:rsidRPr="36F949C1">
              <w:rPr>
                <w:rFonts w:asciiTheme="minorHAnsi" w:eastAsia="Libre Franklin" w:hAnsiTheme="minorHAnsi" w:cs="Libre Franklin"/>
                <w:i/>
                <w:color w:val="2F5496" w:themeColor="accent1" w:themeShade="BF"/>
                <w:sz w:val="28"/>
                <w:szCs w:val="28"/>
              </w:rPr>
              <w:t>250 word</w:t>
            </w:r>
            <w:proofErr w:type="gramEnd"/>
            <w:r w:rsidRPr="36F949C1">
              <w:rPr>
                <w:rFonts w:asciiTheme="minorHAnsi" w:eastAsia="Libre Franklin" w:hAnsiTheme="minorHAnsi" w:cs="Libre Franklin"/>
                <w:i/>
                <w:color w:val="2F5496" w:themeColor="accent1" w:themeShade="BF"/>
                <w:sz w:val="28"/>
                <w:szCs w:val="28"/>
              </w:rPr>
              <w:t xml:space="preserve"> limit)</w:t>
            </w:r>
            <w:r w:rsidRPr="001223BE">
              <w:rPr>
                <w:rFonts w:asciiTheme="minorHAnsi" w:eastAsia="Libre Franklin" w:hAnsiTheme="minorHAnsi" w:cs="Libre Franklin"/>
                <w:b/>
                <w:sz w:val="28"/>
                <w:szCs w:val="28"/>
              </w:rPr>
              <w:t>:</w:t>
            </w:r>
          </w:p>
          <w:p w14:paraId="16D1FEA0" w14:textId="77777777" w:rsidR="006922C7" w:rsidRDefault="1AA46C8F" w:rsidP="3444ED66">
            <w:pPr>
              <w:pStyle w:val="Normal0"/>
              <w:rPr>
                <w:rFonts w:asciiTheme="minorHAnsi" w:eastAsia="Libre Franklin" w:hAnsiTheme="minorHAnsi" w:cs="Libre Franklin"/>
              </w:rPr>
            </w:pPr>
            <w:r w:rsidRPr="3444ED66">
              <w:rPr>
                <w:rFonts w:asciiTheme="minorHAnsi" w:eastAsia="Libre Franklin" w:hAnsiTheme="minorHAnsi" w:cs="Libre Franklin"/>
              </w:rPr>
              <w:t>How will you promote your project? Please provide a communication timeline of how and when you will present project accomplishments and highlights</w:t>
            </w:r>
            <w:r w:rsidR="1D31BBE4" w:rsidRPr="3444ED66">
              <w:rPr>
                <w:rFonts w:asciiTheme="minorHAnsi" w:eastAsia="Libre Franklin" w:hAnsiTheme="minorHAnsi" w:cs="Libre Franklin"/>
              </w:rPr>
              <w:t>.</w:t>
            </w:r>
            <w:r w:rsidRPr="3444ED66">
              <w:rPr>
                <w:rFonts w:asciiTheme="minorHAnsi" w:eastAsia="Libre Franklin" w:hAnsiTheme="minorHAnsi" w:cs="Libre Franklin"/>
              </w:rPr>
              <w:t xml:space="preserve"> Explain how you will report </w:t>
            </w:r>
            <w:r w:rsidR="6E24DC57" w:rsidRPr="3444ED66">
              <w:rPr>
                <w:rFonts w:asciiTheme="minorHAnsi" w:eastAsia="Libre Franklin" w:hAnsiTheme="minorHAnsi" w:cs="Libre Franklin"/>
              </w:rPr>
              <w:t>pr</w:t>
            </w:r>
            <w:r w:rsidR="08BC3A48" w:rsidRPr="3444ED66">
              <w:rPr>
                <w:rFonts w:asciiTheme="minorHAnsi" w:eastAsia="Libre Franklin" w:hAnsiTheme="minorHAnsi" w:cs="Libre Franklin"/>
              </w:rPr>
              <w:t>oject</w:t>
            </w:r>
            <w:r w:rsidRPr="3444ED66">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p w14:paraId="6C2ECA13" w14:textId="0E09536C" w:rsidR="00753794" w:rsidRPr="001223BE" w:rsidRDefault="00753794" w:rsidP="3444ED66">
            <w:pPr>
              <w:pStyle w:val="Normal0"/>
              <w:rPr>
                <w:rFonts w:asciiTheme="minorHAnsi" w:eastAsia="Libre Franklin" w:hAnsiTheme="minorHAnsi" w:cs="Libre Franklin"/>
              </w:rPr>
            </w:pPr>
          </w:p>
        </w:tc>
      </w:tr>
      <w:tr w:rsidR="006922C7" w:rsidRPr="001223BE" w14:paraId="6935A878" w14:textId="77777777" w:rsidTr="3444ED66">
        <w:trPr>
          <w:trHeight w:val="142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4FD7E0CB" w14:textId="2AE97FCE" w:rsidR="0028613D" w:rsidRDefault="0028613D">
      <w:pPr>
        <w:sectPr w:rsidR="0028613D" w:rsidSect="00C05D9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pPr>
    </w:p>
    <w:tbl>
      <w:tblPr>
        <w:tblStyle w:val="2"/>
        <w:tblpPr w:leftFromText="180" w:rightFromText="180" w:vertAnchor="text" w:horzAnchor="margin" w:tblpY="43"/>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5"/>
      </w:tblGrid>
      <w:tr w:rsidR="0028613D" w:rsidRPr="001223BE" w14:paraId="4DD1B75C" w14:textId="77777777" w:rsidTr="0028613D">
        <w:trPr>
          <w:trHeight w:val="743"/>
        </w:trPr>
        <w:tc>
          <w:tcPr>
            <w:tcW w:w="14445" w:type="dxa"/>
            <w:tcBorders>
              <w:top w:val="nil"/>
              <w:left w:val="nil"/>
              <w:bottom w:val="nil"/>
              <w:right w:val="nil"/>
            </w:tcBorders>
          </w:tcPr>
          <w:p w14:paraId="7733F3FA" w14:textId="77777777" w:rsidR="0028613D" w:rsidRPr="0028613D" w:rsidRDefault="0028613D" w:rsidP="0028613D">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Monitoring and Evaluation</w:t>
            </w:r>
          </w:p>
          <w:p w14:paraId="38A284E9" w14:textId="69AC82C9" w:rsidR="0028613D" w:rsidRPr="0028613D" w:rsidRDefault="0028613D" w:rsidP="0028613D">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lay out the monitoring and evaluation plan for your project. Refer to your established project goal/s and project objectives. Please refer to the example in the application form guidance at the end of this document on how to fill out the form. </w:t>
            </w:r>
          </w:p>
        </w:tc>
      </w:tr>
    </w:tbl>
    <w:p w14:paraId="65DE30BC" w14:textId="1900D429" w:rsidR="00665988" w:rsidRDefault="00665988"/>
    <w:tbl>
      <w:tblPr>
        <w:tblStyle w:val="TableGrid1"/>
        <w:tblW w:w="14500" w:type="dxa"/>
        <w:tblLook w:val="04A0" w:firstRow="1" w:lastRow="0" w:firstColumn="1" w:lastColumn="0" w:noHBand="0" w:noVBand="1"/>
      </w:tblPr>
      <w:tblGrid>
        <w:gridCol w:w="1850"/>
        <w:gridCol w:w="1755"/>
        <w:gridCol w:w="1945"/>
        <w:gridCol w:w="2005"/>
        <w:gridCol w:w="2775"/>
        <w:gridCol w:w="2025"/>
        <w:gridCol w:w="2145"/>
      </w:tblGrid>
      <w:tr w:rsidR="00BE5536" w:rsidRPr="00CA3BDC" w14:paraId="35A7A03D" w14:textId="77777777" w:rsidTr="4488F195">
        <w:tc>
          <w:tcPr>
            <w:tcW w:w="14500" w:type="dxa"/>
            <w:gridSpan w:val="7"/>
            <w:tcBorders>
              <w:top w:val="single" w:sz="12" w:space="0" w:color="auto"/>
              <w:left w:val="single" w:sz="12" w:space="0" w:color="auto"/>
              <w:right w:val="single" w:sz="12" w:space="0" w:color="auto"/>
            </w:tcBorders>
            <w:shd w:val="clear" w:color="auto" w:fill="4472C4" w:themeFill="accent1"/>
          </w:tcPr>
          <w:p w14:paraId="14525586" w14:textId="2AF6CFDC" w:rsidR="00BE5536" w:rsidRPr="00CA3BDC" w:rsidRDefault="0AC8C4E2" w:rsidP="2730667D">
            <w:pPr>
              <w:jc w:val="center"/>
              <w:rPr>
                <w:rFonts w:eastAsia="Times New Roman"/>
                <w:b/>
                <w:bCs/>
                <w:color w:val="000000" w:themeColor="text1"/>
                <w:sz w:val="32"/>
                <w:szCs w:val="32"/>
              </w:rPr>
            </w:pPr>
            <w:r w:rsidRPr="4488F195">
              <w:rPr>
                <w:rFonts w:eastAsia="Times New Roman"/>
                <w:b/>
                <w:bCs/>
                <w:color w:val="000000" w:themeColor="text1"/>
                <w:sz w:val="32"/>
                <w:szCs w:val="32"/>
              </w:rPr>
              <w:t>AEIF</w:t>
            </w:r>
            <w:r w:rsidR="27BFF800" w:rsidRPr="4488F195">
              <w:rPr>
                <w:rFonts w:eastAsia="Times New Roman"/>
                <w:b/>
                <w:bCs/>
                <w:color w:val="000000" w:themeColor="text1"/>
                <w:sz w:val="32"/>
                <w:szCs w:val="32"/>
              </w:rPr>
              <w:t xml:space="preserve"> 202</w:t>
            </w:r>
            <w:r w:rsidR="4C7EB8BF" w:rsidRPr="4488F195">
              <w:rPr>
                <w:rFonts w:eastAsia="Times New Roman"/>
                <w:b/>
                <w:bCs/>
                <w:color w:val="000000" w:themeColor="text1"/>
                <w:sz w:val="32"/>
                <w:szCs w:val="32"/>
              </w:rPr>
              <w:t>3</w:t>
            </w:r>
            <w:r w:rsidRPr="4488F195">
              <w:rPr>
                <w:rFonts w:eastAsia="Times New Roman"/>
                <w:b/>
                <w:bCs/>
                <w:color w:val="000000" w:themeColor="text1"/>
                <w:sz w:val="32"/>
                <w:szCs w:val="32"/>
              </w:rPr>
              <w:t xml:space="preserve"> Monitoring and Evaluation Template</w:t>
            </w:r>
          </w:p>
        </w:tc>
      </w:tr>
      <w:tr w:rsidR="00BE5536" w:rsidRPr="00CA3BDC" w14:paraId="22198167" w14:textId="77777777" w:rsidTr="4488F195">
        <w:tc>
          <w:tcPr>
            <w:tcW w:w="1850" w:type="dxa"/>
            <w:tcBorders>
              <w:left w:val="single" w:sz="12" w:space="0" w:color="auto"/>
              <w:bottom w:val="single" w:sz="12" w:space="0" w:color="4472C4" w:themeColor="accent1"/>
            </w:tcBorders>
            <w:shd w:val="clear" w:color="auto" w:fill="8EAADB" w:themeFill="accent1" w:themeFillTint="99"/>
          </w:tcPr>
          <w:p w14:paraId="7ABB2497" w14:textId="2C623CB7" w:rsidR="00BE5536" w:rsidRPr="00AD6819" w:rsidRDefault="50D5AB38" w:rsidP="3444ED66">
            <w:pPr>
              <w:rPr>
                <w:rFonts w:eastAsia="Times New Roman"/>
                <w:b/>
                <w:bCs/>
                <w:color w:val="000000" w:themeColor="text1"/>
                <w:sz w:val="26"/>
                <w:szCs w:val="26"/>
              </w:rPr>
            </w:pPr>
            <w:bookmarkStart w:id="2" w:name="_Hlk83223001"/>
            <w:r w:rsidRPr="3444ED66">
              <w:rPr>
                <w:rFonts w:eastAsia="Times New Roman"/>
                <w:b/>
                <w:bCs/>
                <w:color w:val="000000" w:themeColor="text1"/>
                <w:sz w:val="26"/>
                <w:szCs w:val="26"/>
              </w:rPr>
              <w:t xml:space="preserve">Goal/s: </w:t>
            </w:r>
          </w:p>
        </w:tc>
        <w:tc>
          <w:tcPr>
            <w:tcW w:w="1265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265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4488F195">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755"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945"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4488F195">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755"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945"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2775"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2025"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214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4488F195">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755" w:type="dxa"/>
          </w:tcPr>
          <w:p w14:paraId="7B98CA87" w14:textId="77777777" w:rsidR="00BE5536" w:rsidRPr="00CA3BDC" w:rsidRDefault="00BE5536" w:rsidP="00013D9A">
            <w:pPr>
              <w:rPr>
                <w:rFonts w:eastAsia="Times New Roman" w:cstheme="minorHAnsi"/>
                <w:color w:val="000000" w:themeColor="text1"/>
                <w:szCs w:val="24"/>
              </w:rPr>
            </w:pPr>
          </w:p>
        </w:tc>
        <w:tc>
          <w:tcPr>
            <w:tcW w:w="1945"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2775" w:type="dxa"/>
          </w:tcPr>
          <w:p w14:paraId="60796635" w14:textId="77777777" w:rsidR="00BE5536" w:rsidRPr="00CA3BDC" w:rsidRDefault="00BE5536" w:rsidP="00013D9A">
            <w:pPr>
              <w:rPr>
                <w:rFonts w:eastAsia="Times New Roman" w:cstheme="minorHAnsi"/>
                <w:color w:val="000000" w:themeColor="text1"/>
                <w:szCs w:val="24"/>
              </w:rPr>
            </w:pPr>
          </w:p>
        </w:tc>
        <w:tc>
          <w:tcPr>
            <w:tcW w:w="2025" w:type="dxa"/>
          </w:tcPr>
          <w:p w14:paraId="2C52EFDF"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4488F195">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755" w:type="dxa"/>
          </w:tcPr>
          <w:p w14:paraId="734FF377" w14:textId="77777777" w:rsidR="00BE5536" w:rsidRPr="00CA3BDC" w:rsidRDefault="00BE5536" w:rsidP="00013D9A">
            <w:pPr>
              <w:rPr>
                <w:rFonts w:eastAsia="Times New Roman" w:cstheme="minorHAnsi"/>
                <w:color w:val="000000" w:themeColor="text1"/>
                <w:szCs w:val="24"/>
              </w:rPr>
            </w:pPr>
          </w:p>
        </w:tc>
        <w:tc>
          <w:tcPr>
            <w:tcW w:w="1945"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2775" w:type="dxa"/>
          </w:tcPr>
          <w:p w14:paraId="145D7CBE" w14:textId="77777777" w:rsidR="00BE5536" w:rsidRPr="00CA3BDC" w:rsidRDefault="00BE5536" w:rsidP="00013D9A">
            <w:pPr>
              <w:rPr>
                <w:rFonts w:eastAsia="Times New Roman" w:cstheme="minorHAnsi"/>
                <w:color w:val="000000" w:themeColor="text1"/>
                <w:szCs w:val="24"/>
              </w:rPr>
            </w:pPr>
          </w:p>
        </w:tc>
        <w:tc>
          <w:tcPr>
            <w:tcW w:w="2025" w:type="dxa"/>
          </w:tcPr>
          <w:p w14:paraId="618742D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2"/>
      <w:tr w:rsidR="00BE5536" w:rsidRPr="00CA3BDC" w14:paraId="6568F22F" w14:textId="77777777" w:rsidTr="4488F195">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265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4488F195">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755"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945"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t>
            </w:r>
            <w:proofErr w:type="gramStart"/>
            <w:r w:rsidRPr="000A7B4F">
              <w:rPr>
                <w:rFonts w:eastAsia="Times New Roman" w:cstheme="minorHAnsi"/>
                <w:i/>
                <w:iCs/>
                <w:color w:val="000000" w:themeColor="text1"/>
                <w:szCs w:val="24"/>
              </w:rPr>
              <w:t>what</w:t>
            </w:r>
            <w:proofErr w:type="gramEnd"/>
            <w:r w:rsidRPr="000A7B4F">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4488F195">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755" w:type="dxa"/>
          </w:tcPr>
          <w:p w14:paraId="3937154F" w14:textId="77777777" w:rsidR="00BE5536" w:rsidRPr="00CA3BDC" w:rsidRDefault="00BE5536" w:rsidP="00013D9A">
            <w:pPr>
              <w:rPr>
                <w:rFonts w:eastAsia="Times New Roman" w:cstheme="minorHAnsi"/>
                <w:color w:val="000000" w:themeColor="text1"/>
                <w:szCs w:val="24"/>
              </w:rPr>
            </w:pPr>
          </w:p>
        </w:tc>
        <w:tc>
          <w:tcPr>
            <w:tcW w:w="1945"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2775" w:type="dxa"/>
          </w:tcPr>
          <w:p w14:paraId="628FA64C" w14:textId="77777777" w:rsidR="00BE5536" w:rsidRPr="00CA3BDC" w:rsidRDefault="00BE5536" w:rsidP="00013D9A">
            <w:pPr>
              <w:rPr>
                <w:rFonts w:eastAsia="Times New Roman" w:cstheme="minorHAnsi"/>
                <w:color w:val="000000" w:themeColor="text1"/>
                <w:szCs w:val="24"/>
              </w:rPr>
            </w:pPr>
          </w:p>
        </w:tc>
        <w:tc>
          <w:tcPr>
            <w:tcW w:w="2025" w:type="dxa"/>
          </w:tcPr>
          <w:p w14:paraId="3BEB957D"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4488F195">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755" w:type="dxa"/>
          </w:tcPr>
          <w:p w14:paraId="38CD2808" w14:textId="77777777" w:rsidR="00BE5536" w:rsidRPr="00CA3BDC" w:rsidRDefault="00BE5536" w:rsidP="00013D9A">
            <w:pPr>
              <w:rPr>
                <w:rFonts w:eastAsia="Times New Roman" w:cstheme="minorHAnsi"/>
                <w:color w:val="000000" w:themeColor="text1"/>
                <w:szCs w:val="24"/>
              </w:rPr>
            </w:pPr>
          </w:p>
        </w:tc>
        <w:tc>
          <w:tcPr>
            <w:tcW w:w="1945"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2775" w:type="dxa"/>
          </w:tcPr>
          <w:p w14:paraId="62FF9E89" w14:textId="77777777" w:rsidR="00BE5536" w:rsidRPr="00CA3BDC" w:rsidRDefault="00BE5536" w:rsidP="00013D9A">
            <w:pPr>
              <w:rPr>
                <w:rFonts w:eastAsia="Times New Roman" w:cstheme="minorHAnsi"/>
                <w:color w:val="000000" w:themeColor="text1"/>
                <w:szCs w:val="24"/>
              </w:rPr>
            </w:pPr>
          </w:p>
        </w:tc>
        <w:tc>
          <w:tcPr>
            <w:tcW w:w="2025" w:type="dxa"/>
          </w:tcPr>
          <w:p w14:paraId="0371C8A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4488F195">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755" w:type="dxa"/>
          </w:tcPr>
          <w:p w14:paraId="75D3D038" w14:textId="77777777" w:rsidR="00BE5536" w:rsidRPr="00CA3BDC" w:rsidRDefault="00BE5536" w:rsidP="00013D9A">
            <w:pPr>
              <w:rPr>
                <w:rFonts w:eastAsia="Times New Roman" w:cstheme="minorHAnsi"/>
                <w:color w:val="000000" w:themeColor="text1"/>
                <w:szCs w:val="24"/>
              </w:rPr>
            </w:pPr>
          </w:p>
        </w:tc>
        <w:tc>
          <w:tcPr>
            <w:tcW w:w="1945"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2775" w:type="dxa"/>
          </w:tcPr>
          <w:p w14:paraId="23BA2621" w14:textId="77777777" w:rsidR="00BE5536" w:rsidRPr="00CA3BDC" w:rsidRDefault="00BE5536" w:rsidP="00013D9A">
            <w:pPr>
              <w:rPr>
                <w:rFonts w:eastAsia="Times New Roman" w:cstheme="minorHAnsi"/>
                <w:color w:val="000000" w:themeColor="text1"/>
                <w:szCs w:val="24"/>
              </w:rPr>
            </w:pPr>
          </w:p>
        </w:tc>
        <w:tc>
          <w:tcPr>
            <w:tcW w:w="2025" w:type="dxa"/>
          </w:tcPr>
          <w:p w14:paraId="37557EB4"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4488F195">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265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4488F195">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tcBorders>
              <w:top w:val="single" w:sz="12" w:space="0" w:color="4472C4" w:themeColor="accent1"/>
            </w:tcBorders>
            <w:shd w:val="clear" w:color="auto" w:fill="DEEAF6" w:themeFill="accent5" w:themeFillTint="33"/>
          </w:tcPr>
          <w:p w14:paraId="7845AF05" w14:textId="7DBC833D" w:rsidR="00BE5536" w:rsidRPr="00CA3BDC" w:rsidRDefault="50D5AB38" w:rsidP="3444ED66">
            <w:pPr>
              <w:rPr>
                <w:rFonts w:eastAsia="Times New Roman"/>
                <w:color w:val="000000" w:themeColor="text1"/>
              </w:rPr>
            </w:pPr>
            <w:r w:rsidRPr="3444ED66">
              <w:rPr>
                <w:rFonts w:eastAsia="Times New Roman"/>
                <w:b/>
                <w:bCs/>
                <w:color w:val="000000" w:themeColor="text1"/>
              </w:rPr>
              <w:t>How we will</w:t>
            </w:r>
            <w:r w:rsidR="632DB9AD" w:rsidRPr="3444ED66">
              <w:rPr>
                <w:rFonts w:eastAsia="Times New Roman"/>
                <w:b/>
                <w:bCs/>
                <w:color w:val="000000" w:themeColor="text1"/>
              </w:rPr>
              <w:t xml:space="preserve"> </w:t>
            </w:r>
            <w:r w:rsidRPr="3444ED66">
              <w:rPr>
                <w:rFonts w:eastAsia="Times New Roman"/>
                <w:b/>
                <w:bCs/>
                <w:color w:val="000000" w:themeColor="text1"/>
              </w:rPr>
              <w:t>collect data</w:t>
            </w:r>
          </w:p>
        </w:tc>
        <w:tc>
          <w:tcPr>
            <w:tcW w:w="2025"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4488F195">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755" w:type="dxa"/>
          </w:tcPr>
          <w:p w14:paraId="3CDE2E5A" w14:textId="77777777" w:rsidR="00BE5536" w:rsidRPr="00CA3BDC" w:rsidRDefault="00BE5536" w:rsidP="00013D9A">
            <w:pPr>
              <w:rPr>
                <w:rFonts w:eastAsia="Times New Roman" w:cstheme="minorHAnsi"/>
                <w:color w:val="000000" w:themeColor="text1"/>
                <w:szCs w:val="24"/>
              </w:rPr>
            </w:pPr>
          </w:p>
        </w:tc>
        <w:tc>
          <w:tcPr>
            <w:tcW w:w="1945"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2775" w:type="dxa"/>
          </w:tcPr>
          <w:p w14:paraId="22DF2C6E" w14:textId="77777777" w:rsidR="00BE5536" w:rsidRPr="00CA3BDC" w:rsidRDefault="00BE5536" w:rsidP="00013D9A">
            <w:pPr>
              <w:rPr>
                <w:rFonts w:eastAsia="Times New Roman" w:cstheme="minorHAnsi"/>
                <w:color w:val="000000" w:themeColor="text1"/>
                <w:szCs w:val="24"/>
              </w:rPr>
            </w:pPr>
          </w:p>
        </w:tc>
        <w:tc>
          <w:tcPr>
            <w:tcW w:w="2025" w:type="dxa"/>
          </w:tcPr>
          <w:p w14:paraId="66B84177"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4488F195">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755" w:type="dxa"/>
          </w:tcPr>
          <w:p w14:paraId="58E12B9E" w14:textId="77777777" w:rsidR="00BE5536" w:rsidRPr="00CA3BDC" w:rsidRDefault="00BE5536" w:rsidP="00013D9A">
            <w:pPr>
              <w:rPr>
                <w:rFonts w:eastAsia="Times New Roman" w:cstheme="minorHAnsi"/>
                <w:color w:val="000000" w:themeColor="text1"/>
                <w:szCs w:val="24"/>
              </w:rPr>
            </w:pPr>
          </w:p>
        </w:tc>
        <w:tc>
          <w:tcPr>
            <w:tcW w:w="1945"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2775" w:type="dxa"/>
          </w:tcPr>
          <w:p w14:paraId="7873E4FC" w14:textId="77777777" w:rsidR="00BE5536" w:rsidRPr="00CA3BDC" w:rsidRDefault="00BE5536" w:rsidP="00013D9A">
            <w:pPr>
              <w:rPr>
                <w:rFonts w:eastAsia="Times New Roman" w:cstheme="minorHAnsi"/>
                <w:color w:val="000000" w:themeColor="text1"/>
                <w:szCs w:val="24"/>
              </w:rPr>
            </w:pPr>
          </w:p>
        </w:tc>
        <w:tc>
          <w:tcPr>
            <w:tcW w:w="2025" w:type="dxa"/>
          </w:tcPr>
          <w:p w14:paraId="11247E6E"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4488F195">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755" w:type="dxa"/>
          </w:tcPr>
          <w:p w14:paraId="646A45FA" w14:textId="77777777" w:rsidR="00BE5536" w:rsidRPr="00CA3BDC" w:rsidRDefault="00BE5536" w:rsidP="00013D9A">
            <w:pPr>
              <w:rPr>
                <w:rFonts w:eastAsia="Times New Roman" w:cstheme="minorHAnsi"/>
                <w:color w:val="000000" w:themeColor="text1"/>
                <w:szCs w:val="24"/>
              </w:rPr>
            </w:pPr>
          </w:p>
        </w:tc>
        <w:tc>
          <w:tcPr>
            <w:tcW w:w="1945"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2775" w:type="dxa"/>
          </w:tcPr>
          <w:p w14:paraId="2BF4FF91" w14:textId="77777777" w:rsidR="00BE5536" w:rsidRPr="00CA3BDC" w:rsidRDefault="00BE5536" w:rsidP="00013D9A">
            <w:pPr>
              <w:rPr>
                <w:rFonts w:eastAsia="Times New Roman" w:cstheme="minorHAnsi"/>
                <w:color w:val="000000" w:themeColor="text1"/>
                <w:szCs w:val="24"/>
              </w:rPr>
            </w:pPr>
          </w:p>
        </w:tc>
        <w:tc>
          <w:tcPr>
            <w:tcW w:w="2025" w:type="dxa"/>
          </w:tcPr>
          <w:p w14:paraId="70FD2BE6"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4488F195">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755"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945"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2775"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2025"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214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4488F195">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lastRenderedPageBreak/>
              <w:t xml:space="preserve">Objective 4: </w:t>
            </w:r>
          </w:p>
        </w:tc>
        <w:tc>
          <w:tcPr>
            <w:tcW w:w="1265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4488F195">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755"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945"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t>
            </w:r>
            <w:proofErr w:type="gramStart"/>
            <w:r w:rsidRPr="00EF7A4C">
              <w:rPr>
                <w:rFonts w:eastAsia="Times New Roman" w:cstheme="minorHAnsi"/>
                <w:i/>
                <w:iCs/>
                <w:color w:val="000000" w:themeColor="text1"/>
                <w:szCs w:val="24"/>
              </w:rPr>
              <w:t>what</w:t>
            </w:r>
            <w:proofErr w:type="gramEnd"/>
            <w:r w:rsidRPr="00EF7A4C">
              <w:rPr>
                <w:rFonts w:eastAsia="Times New Roman" w:cstheme="minorHAnsi"/>
                <w:i/>
                <w:iCs/>
                <w:color w:val="000000" w:themeColor="text1"/>
                <w:szCs w:val="24"/>
              </w:rPr>
              <w:t xml:space="preserve">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2775"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2025"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214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4488F195">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755" w:type="dxa"/>
          </w:tcPr>
          <w:p w14:paraId="21335300" w14:textId="77777777" w:rsidR="00BE5536" w:rsidRPr="00CA3BDC" w:rsidRDefault="00BE5536" w:rsidP="00013D9A">
            <w:pPr>
              <w:rPr>
                <w:rFonts w:eastAsia="Times New Roman" w:cstheme="minorHAnsi"/>
                <w:color w:val="000000" w:themeColor="text1"/>
                <w:szCs w:val="24"/>
              </w:rPr>
            </w:pPr>
          </w:p>
        </w:tc>
        <w:tc>
          <w:tcPr>
            <w:tcW w:w="1945"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2775" w:type="dxa"/>
          </w:tcPr>
          <w:p w14:paraId="00A76D4F" w14:textId="77777777" w:rsidR="00BE5536" w:rsidRPr="00CA3BDC" w:rsidRDefault="00BE5536" w:rsidP="00013D9A">
            <w:pPr>
              <w:rPr>
                <w:rFonts w:eastAsia="Times New Roman" w:cstheme="minorHAnsi"/>
                <w:color w:val="000000" w:themeColor="text1"/>
                <w:szCs w:val="24"/>
              </w:rPr>
            </w:pPr>
          </w:p>
        </w:tc>
        <w:tc>
          <w:tcPr>
            <w:tcW w:w="2025" w:type="dxa"/>
          </w:tcPr>
          <w:p w14:paraId="321929E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4488F195">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755"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945"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2775"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2025"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214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4488F195">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755" w:type="dxa"/>
          </w:tcPr>
          <w:p w14:paraId="62C3EAF3" w14:textId="77777777" w:rsidR="00BE5536" w:rsidRPr="00CA3BDC" w:rsidRDefault="00BE5536" w:rsidP="00013D9A">
            <w:pPr>
              <w:rPr>
                <w:rFonts w:eastAsia="Times New Roman" w:cstheme="minorHAnsi"/>
                <w:color w:val="000000" w:themeColor="text1"/>
                <w:szCs w:val="24"/>
              </w:rPr>
            </w:pPr>
          </w:p>
        </w:tc>
        <w:tc>
          <w:tcPr>
            <w:tcW w:w="1945"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2775" w:type="dxa"/>
          </w:tcPr>
          <w:p w14:paraId="06830E55" w14:textId="77777777" w:rsidR="00BE5536" w:rsidRPr="00CA3BDC" w:rsidRDefault="00BE5536" w:rsidP="00013D9A">
            <w:pPr>
              <w:rPr>
                <w:rFonts w:eastAsia="Times New Roman" w:cstheme="minorHAnsi"/>
                <w:color w:val="000000" w:themeColor="text1"/>
                <w:szCs w:val="24"/>
              </w:rPr>
            </w:pPr>
          </w:p>
        </w:tc>
        <w:tc>
          <w:tcPr>
            <w:tcW w:w="2025" w:type="dxa"/>
          </w:tcPr>
          <w:p w14:paraId="6CC98E4B"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4488F195">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755" w:type="dxa"/>
          </w:tcPr>
          <w:p w14:paraId="4562C91B" w14:textId="77777777" w:rsidR="00BE5536" w:rsidRPr="00CA3BDC" w:rsidRDefault="00BE5536" w:rsidP="00013D9A">
            <w:pPr>
              <w:rPr>
                <w:rFonts w:eastAsia="Times New Roman" w:cstheme="minorHAnsi"/>
                <w:color w:val="000000" w:themeColor="text1"/>
                <w:szCs w:val="24"/>
              </w:rPr>
            </w:pPr>
          </w:p>
        </w:tc>
        <w:tc>
          <w:tcPr>
            <w:tcW w:w="1945"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2775" w:type="dxa"/>
          </w:tcPr>
          <w:p w14:paraId="4BEBE1CB" w14:textId="77777777" w:rsidR="00BE5536" w:rsidRPr="00CA3BDC" w:rsidRDefault="00BE5536" w:rsidP="00013D9A">
            <w:pPr>
              <w:rPr>
                <w:rFonts w:eastAsia="Times New Roman" w:cstheme="minorHAnsi"/>
                <w:color w:val="000000" w:themeColor="text1"/>
                <w:szCs w:val="24"/>
              </w:rPr>
            </w:pPr>
          </w:p>
        </w:tc>
        <w:tc>
          <w:tcPr>
            <w:tcW w:w="2025" w:type="dxa"/>
          </w:tcPr>
          <w:p w14:paraId="33421219" w14:textId="77777777" w:rsidR="00BE5536" w:rsidRPr="00CA3BDC" w:rsidRDefault="00BE5536" w:rsidP="00013D9A">
            <w:pPr>
              <w:rPr>
                <w:rFonts w:eastAsia="Times New Roman" w:cstheme="minorHAnsi"/>
                <w:color w:val="000000" w:themeColor="text1"/>
                <w:szCs w:val="24"/>
              </w:rPr>
            </w:pPr>
          </w:p>
        </w:tc>
        <w:tc>
          <w:tcPr>
            <w:tcW w:w="214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bl>
    <w:p w14:paraId="04C26B04" w14:textId="141868DC" w:rsidR="3444ED66" w:rsidRDefault="3444ED66"/>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2D841668" w14:textId="77777777" w:rsidR="004D2582" w:rsidRDefault="004D2582">
      <w:pPr>
        <w:rPr>
          <w:rFonts w:asciiTheme="minorHAnsi" w:eastAsia="Libre Franklin" w:hAnsiTheme="minorHAnsi" w:cs="Libre Franklin"/>
          <w:sz w:val="24"/>
          <w:szCs w:val="24"/>
        </w:rPr>
        <w:sectPr w:rsidR="004D2582" w:rsidSect="0028613D">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10790" w:type="dxa"/>
        <w:tblLook w:val="04A0" w:firstRow="1" w:lastRow="0" w:firstColumn="1" w:lastColumn="0" w:noHBand="0" w:noVBand="1"/>
      </w:tblPr>
      <w:tblGrid>
        <w:gridCol w:w="1754"/>
        <w:gridCol w:w="9036"/>
      </w:tblGrid>
      <w:tr w:rsidR="007C2D57" w14:paraId="2B408C7B" w14:textId="77777777" w:rsidTr="7F1EC427">
        <w:tc>
          <w:tcPr>
            <w:tcW w:w="1875"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15" w:type="dxa"/>
          </w:tcPr>
          <w:p w14:paraId="486D7C26" w14:textId="34F45E0A" w:rsidR="007C2D57" w:rsidRDefault="59733C7F"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t>Please choose a c</w:t>
            </w:r>
            <w:r w:rsidR="4BB94DCA" w:rsidRPr="20B7CECA">
              <w:rPr>
                <w:rFonts w:asciiTheme="minorHAnsi" w:eastAsia="Libre Franklin" w:hAnsiTheme="minorHAnsi" w:cs="Libre Franklin"/>
                <w:sz w:val="24"/>
                <w:szCs w:val="24"/>
              </w:rPr>
              <w:t xml:space="preserve">oncise </w:t>
            </w:r>
            <w:r w:rsidR="692DF263" w:rsidRPr="20B7CECA">
              <w:rPr>
                <w:rFonts w:asciiTheme="minorHAnsi" w:eastAsia="Libre Franklin" w:hAnsiTheme="minorHAnsi" w:cs="Libre Franklin"/>
                <w:sz w:val="24"/>
                <w:szCs w:val="24"/>
              </w:rPr>
              <w:t xml:space="preserve">and/or catchy </w:t>
            </w:r>
            <w:r w:rsidR="4BB94DCA" w:rsidRPr="20B7CECA">
              <w:rPr>
                <w:rFonts w:asciiTheme="minorHAnsi" w:eastAsia="Libre Franklin" w:hAnsiTheme="minorHAnsi" w:cs="Libre Franklin"/>
                <w:sz w:val="24"/>
                <w:szCs w:val="24"/>
              </w:rPr>
              <w:t xml:space="preserve">title </w:t>
            </w:r>
            <w:r w:rsidR="692DF263" w:rsidRPr="20B7CECA">
              <w:rPr>
                <w:rFonts w:asciiTheme="minorHAnsi" w:eastAsia="Libre Franklin" w:hAnsiTheme="minorHAnsi" w:cs="Libre Franklin"/>
                <w:sz w:val="24"/>
                <w:szCs w:val="24"/>
              </w:rPr>
              <w:t>for</w:t>
            </w:r>
            <w:r w:rsidR="4BB94DCA" w:rsidRPr="20B7CECA">
              <w:rPr>
                <w:rFonts w:asciiTheme="minorHAnsi" w:eastAsia="Libre Franklin" w:hAnsiTheme="minorHAnsi" w:cs="Libre Franklin"/>
                <w:sz w:val="24"/>
                <w:szCs w:val="24"/>
              </w:rPr>
              <w:t xml:space="preserve"> your project which will get the attention of </w:t>
            </w:r>
            <w:r w:rsidR="7E5657C3" w:rsidRPr="20B7CECA">
              <w:rPr>
                <w:rFonts w:asciiTheme="minorHAnsi" w:eastAsia="Libre Franklin" w:hAnsiTheme="minorHAnsi" w:cs="Libre Franklin"/>
                <w:sz w:val="24"/>
                <w:szCs w:val="24"/>
              </w:rPr>
              <w:t>y</w:t>
            </w:r>
            <w:r w:rsidR="02352230" w:rsidRPr="20B7CECA">
              <w:rPr>
                <w:rFonts w:asciiTheme="minorHAnsi" w:eastAsia="Libre Franklin" w:hAnsiTheme="minorHAnsi" w:cs="Libre Franklin"/>
                <w:sz w:val="24"/>
                <w:szCs w:val="24"/>
              </w:rPr>
              <w:t>our audience.</w:t>
            </w:r>
          </w:p>
        </w:tc>
      </w:tr>
      <w:tr w:rsidR="007C2D57" w14:paraId="727D6B9C" w14:textId="77777777" w:rsidTr="7F1EC427">
        <w:tc>
          <w:tcPr>
            <w:tcW w:w="1875"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8915" w:type="dxa"/>
          </w:tcPr>
          <w:p w14:paraId="299FCCB8" w14:textId="2CBF1D55" w:rsidR="007C2D57" w:rsidRDefault="00C612F2"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The team needs to include at least </w:t>
            </w:r>
            <w:r w:rsidRPr="0078660C">
              <w:rPr>
                <w:rFonts w:asciiTheme="minorHAnsi" w:eastAsia="Libre Franklin" w:hAnsiTheme="minorHAnsi" w:cs="Libre Franklin"/>
                <w:b/>
                <w:bCs/>
                <w:sz w:val="24"/>
                <w:szCs w:val="24"/>
              </w:rPr>
              <w:t xml:space="preserve">two </w:t>
            </w:r>
            <w:r w:rsidR="0078660C">
              <w:rPr>
                <w:rFonts w:asciiTheme="minorHAnsi" w:eastAsia="Libre Franklin" w:hAnsiTheme="minorHAnsi" w:cs="Libre Franklin"/>
                <w:sz w:val="24"/>
                <w:szCs w:val="24"/>
              </w:rPr>
              <w:t xml:space="preserve">U.S. Government-sponsored exchange </w:t>
            </w:r>
            <w:r w:rsidR="0BDBB1EA" w:rsidRPr="1CFC6652">
              <w:rPr>
                <w:rFonts w:asciiTheme="minorHAnsi" w:eastAsia="Libre Franklin" w:hAnsiTheme="minorHAnsi" w:cs="Libre Franklin"/>
                <w:sz w:val="24"/>
                <w:szCs w:val="24"/>
              </w:rPr>
              <w:t>alumni</w:t>
            </w:r>
            <w:r w:rsidR="0FCAB1E4" w:rsidRPr="1CFC6652">
              <w:rPr>
                <w:rFonts w:asciiTheme="minorHAnsi" w:eastAsia="Libre Franklin" w:hAnsiTheme="minorHAnsi" w:cs="Libre Franklin"/>
                <w:sz w:val="24"/>
                <w:szCs w:val="24"/>
              </w:rPr>
              <w:t>.</w:t>
            </w:r>
            <w:r w:rsidR="0078660C">
              <w:rPr>
                <w:rFonts w:asciiTheme="minorHAnsi" w:eastAsia="Libre Franklin" w:hAnsiTheme="minorHAnsi" w:cs="Libre Franklin"/>
                <w:sz w:val="24"/>
                <w:szCs w:val="24"/>
              </w:rPr>
              <w:t xml:space="preserve"> </w:t>
            </w:r>
            <w:r w:rsidR="00BB58C9">
              <w:rPr>
                <w:rFonts w:asciiTheme="minorHAnsi" w:eastAsia="Libre Franklin" w:hAnsiTheme="minorHAnsi" w:cs="Libre Franklin"/>
                <w:sz w:val="24"/>
                <w:szCs w:val="24"/>
              </w:rPr>
              <w:t xml:space="preserve"> </w:t>
            </w:r>
            <w:r w:rsidR="000D0A8F">
              <w:rPr>
                <w:rFonts w:asciiTheme="minorHAnsi" w:eastAsia="Libre Franklin" w:hAnsiTheme="minorHAnsi" w:cs="Libre Franklin"/>
                <w:sz w:val="24"/>
                <w:szCs w:val="24"/>
              </w:rPr>
              <w:t>Please clearly indicate the role of the team member within the project</w:t>
            </w:r>
            <w:r w:rsidR="00BE3E45">
              <w:rPr>
                <w:rFonts w:asciiTheme="minorHAnsi" w:eastAsia="Libre Franklin" w:hAnsiTheme="minorHAnsi" w:cs="Libre Franklin"/>
                <w:sz w:val="24"/>
                <w:szCs w:val="24"/>
              </w:rPr>
              <w:t xml:space="preserve"> and the percentage of time the team member will spend developing and/or implementing the project.  </w:t>
            </w:r>
            <w:r w:rsidR="001C651F">
              <w:rPr>
                <w:rFonts w:asciiTheme="minorHAnsi" w:eastAsia="Libre Franklin" w:hAnsiTheme="minorHAnsi" w:cs="Libre Franklin"/>
                <w:sz w:val="24"/>
                <w:szCs w:val="24"/>
              </w:rPr>
              <w:t xml:space="preserve">This should clearly relate to the </w:t>
            </w:r>
            <w:r w:rsidR="00AD3D84">
              <w:rPr>
                <w:rFonts w:asciiTheme="minorHAnsi" w:eastAsia="Libre Franklin" w:hAnsiTheme="minorHAnsi" w:cs="Libre Franklin"/>
                <w:sz w:val="24"/>
                <w:szCs w:val="24"/>
              </w:rPr>
              <w:t>proposed project budget an</w:t>
            </w:r>
            <w:r w:rsidR="004E13FF">
              <w:rPr>
                <w:rFonts w:asciiTheme="minorHAnsi" w:eastAsia="Libre Franklin" w:hAnsiTheme="minorHAnsi" w:cs="Libre Franklin"/>
                <w:sz w:val="24"/>
                <w:szCs w:val="24"/>
              </w:rPr>
              <w:t xml:space="preserve">d any requested project management fees. </w:t>
            </w:r>
            <w:r w:rsidR="509C0D37" w:rsidRPr="1CFC6652">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7F1EC427">
        <w:tc>
          <w:tcPr>
            <w:tcW w:w="1875" w:type="dxa"/>
          </w:tcPr>
          <w:p w14:paraId="544B0101" w14:textId="7A472098" w:rsidR="007C2D57" w:rsidRDefault="3AD0AA81"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Pro</w:t>
            </w:r>
            <w:r w:rsidR="37DB2D6F" w:rsidRPr="4488F195">
              <w:rPr>
                <w:rFonts w:asciiTheme="minorHAnsi" w:eastAsia="Libre Franklin" w:hAnsiTheme="minorHAnsi" w:cs="Libre Franklin"/>
                <w:sz w:val="24"/>
                <w:szCs w:val="24"/>
              </w:rPr>
              <w:t>blem</w:t>
            </w:r>
            <w:r w:rsidRPr="4488F195">
              <w:rPr>
                <w:rFonts w:asciiTheme="minorHAnsi" w:eastAsia="Libre Franklin" w:hAnsiTheme="minorHAnsi" w:cs="Libre Franklin"/>
                <w:sz w:val="24"/>
                <w:szCs w:val="24"/>
              </w:rPr>
              <w:t xml:space="preserve"> S</w:t>
            </w:r>
            <w:r w:rsidR="6A12A198" w:rsidRPr="4488F195">
              <w:rPr>
                <w:rFonts w:asciiTheme="minorHAnsi" w:eastAsia="Libre Franklin" w:hAnsiTheme="minorHAnsi" w:cs="Libre Franklin"/>
                <w:sz w:val="24"/>
                <w:szCs w:val="24"/>
              </w:rPr>
              <w:t>tatement</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250 word</w:t>
            </w:r>
            <w:proofErr w:type="gramEnd"/>
            <w:r>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15" w:type="dxa"/>
          </w:tcPr>
          <w:p w14:paraId="2B2693DA" w14:textId="0F07A91A" w:rsidR="007C2D57" w:rsidRDefault="13C62C05" w:rsidP="4488F195">
            <w:pPr>
              <w:pStyle w:val="Normal0"/>
              <w:rPr>
                <w:rFonts w:asciiTheme="minorHAnsi" w:eastAsia="Libre Franklin" w:hAnsiTheme="minorHAnsi" w:cs="Libre Franklin"/>
                <w:sz w:val="24"/>
                <w:szCs w:val="24"/>
              </w:rPr>
            </w:pPr>
            <w:r w:rsidRPr="4488F195">
              <w:rPr>
                <w:rFonts w:asciiTheme="minorHAnsi" w:eastAsia="Libre Franklin" w:hAnsiTheme="minorHAnsi" w:cs="Libre Franklin"/>
                <w:sz w:val="24"/>
                <w:szCs w:val="24"/>
              </w:rPr>
              <w:t>The pro</w:t>
            </w:r>
            <w:r w:rsidR="4D17E9E9" w:rsidRPr="4488F195">
              <w:rPr>
                <w:rFonts w:asciiTheme="minorHAnsi" w:eastAsia="Libre Franklin" w:hAnsiTheme="minorHAnsi" w:cs="Libre Franklin"/>
                <w:sz w:val="24"/>
                <w:szCs w:val="24"/>
              </w:rPr>
              <w:t>blem statement</w:t>
            </w:r>
            <w:r w:rsidRPr="4488F195">
              <w:rPr>
                <w:rFonts w:asciiTheme="minorHAnsi" w:eastAsia="Libre Franklin" w:hAnsiTheme="minorHAnsi" w:cs="Libre Franklin"/>
                <w:sz w:val="24"/>
                <w:szCs w:val="24"/>
              </w:rPr>
              <w:t xml:space="preserve"> should describe the specific need and/or challenge that your project will address and how you will address it.</w:t>
            </w:r>
            <w:r w:rsidR="7068F5AB" w:rsidRPr="4488F195">
              <w:rPr>
                <w:rFonts w:asciiTheme="minorHAnsi" w:eastAsia="Libre Franklin" w:hAnsiTheme="minorHAnsi" w:cs="Libre Franklin"/>
                <w:sz w:val="24"/>
                <w:szCs w:val="24"/>
              </w:rPr>
              <w:t xml:space="preserve">  Think about who</w:t>
            </w:r>
            <w:r w:rsidR="4584E6A3" w:rsidRPr="4488F195">
              <w:rPr>
                <w:rFonts w:asciiTheme="minorHAnsi" w:eastAsia="Libre Franklin" w:hAnsiTheme="minorHAnsi" w:cs="Libre Franklin"/>
                <w:sz w:val="24"/>
                <w:szCs w:val="24"/>
              </w:rPr>
              <w:t xml:space="preserve"> your target audience</w:t>
            </w:r>
            <w:r w:rsidR="2B578BED" w:rsidRPr="4488F195">
              <w:rPr>
                <w:rFonts w:asciiTheme="minorHAnsi" w:eastAsia="Libre Franklin" w:hAnsiTheme="minorHAnsi" w:cs="Libre Franklin"/>
                <w:sz w:val="24"/>
                <w:szCs w:val="24"/>
              </w:rPr>
              <w:t xml:space="preserve"> is</w:t>
            </w:r>
            <w:r w:rsidR="160A70F8" w:rsidRPr="4488F195">
              <w:rPr>
                <w:rFonts w:asciiTheme="minorHAnsi" w:eastAsia="Libre Franklin" w:hAnsiTheme="minorHAnsi" w:cs="Libre Franklin"/>
                <w:sz w:val="24"/>
                <w:szCs w:val="24"/>
              </w:rPr>
              <w:t xml:space="preserve">, </w:t>
            </w:r>
            <w:r w:rsidR="4BF7AB77" w:rsidRPr="4488F195">
              <w:rPr>
                <w:rFonts w:asciiTheme="minorHAnsi" w:eastAsia="Libre Franklin" w:hAnsiTheme="minorHAnsi" w:cs="Libre Franklin"/>
                <w:sz w:val="24"/>
                <w:szCs w:val="24"/>
              </w:rPr>
              <w:t xml:space="preserve">when and </w:t>
            </w:r>
            <w:r w:rsidR="7068F5AB" w:rsidRPr="4488F195">
              <w:rPr>
                <w:rFonts w:asciiTheme="minorHAnsi" w:eastAsia="Libre Franklin" w:hAnsiTheme="minorHAnsi" w:cs="Libre Franklin"/>
                <w:sz w:val="24"/>
                <w:szCs w:val="24"/>
              </w:rPr>
              <w:t>where</w:t>
            </w:r>
            <w:r w:rsidR="40015FB4" w:rsidRPr="4488F195">
              <w:rPr>
                <w:rFonts w:asciiTheme="minorHAnsi" w:eastAsia="Libre Franklin" w:hAnsiTheme="minorHAnsi" w:cs="Libre Franklin"/>
                <w:sz w:val="24"/>
                <w:szCs w:val="24"/>
              </w:rPr>
              <w:t xml:space="preserve"> your project </w:t>
            </w:r>
            <w:r w:rsidR="61F9E62E" w:rsidRPr="4488F195">
              <w:rPr>
                <w:rFonts w:asciiTheme="minorHAnsi" w:eastAsia="Libre Franklin" w:hAnsiTheme="minorHAnsi" w:cs="Libre Franklin"/>
                <w:sz w:val="24"/>
                <w:szCs w:val="24"/>
              </w:rPr>
              <w:t>will</w:t>
            </w:r>
            <w:r w:rsidR="4D15DD41" w:rsidRPr="4488F195">
              <w:rPr>
                <w:rFonts w:asciiTheme="minorHAnsi" w:eastAsia="Libre Franklin" w:hAnsiTheme="minorHAnsi" w:cs="Libre Franklin"/>
                <w:sz w:val="24"/>
                <w:szCs w:val="24"/>
              </w:rPr>
              <w:t xml:space="preserve"> </w:t>
            </w:r>
            <w:r w:rsidR="40015FB4" w:rsidRPr="4488F195">
              <w:rPr>
                <w:rFonts w:asciiTheme="minorHAnsi" w:eastAsia="Libre Franklin" w:hAnsiTheme="minorHAnsi" w:cs="Libre Franklin"/>
                <w:sz w:val="24"/>
                <w:szCs w:val="24"/>
              </w:rPr>
              <w:t>take place</w:t>
            </w:r>
            <w:r w:rsidR="7068F5AB" w:rsidRPr="4488F195">
              <w:rPr>
                <w:rFonts w:asciiTheme="minorHAnsi" w:eastAsia="Libre Franklin" w:hAnsiTheme="minorHAnsi" w:cs="Libre Franklin"/>
                <w:sz w:val="24"/>
                <w:szCs w:val="24"/>
              </w:rPr>
              <w:t>, what</w:t>
            </w:r>
            <w:r w:rsidR="40015FB4" w:rsidRPr="4488F195">
              <w:rPr>
                <w:rFonts w:asciiTheme="minorHAnsi" w:eastAsia="Libre Franklin" w:hAnsiTheme="minorHAnsi" w:cs="Libre Franklin"/>
                <w:sz w:val="24"/>
                <w:szCs w:val="24"/>
              </w:rPr>
              <w:t xml:space="preserve"> </w:t>
            </w:r>
            <w:r w:rsidR="5C3710B7" w:rsidRPr="4488F195">
              <w:rPr>
                <w:rFonts w:asciiTheme="minorHAnsi" w:eastAsia="Libre Franklin" w:hAnsiTheme="minorHAnsi" w:cs="Libre Franklin"/>
                <w:sz w:val="24"/>
                <w:szCs w:val="24"/>
              </w:rPr>
              <w:t>activities you will include</w:t>
            </w:r>
            <w:r w:rsidR="7068F5AB" w:rsidRPr="4488F195">
              <w:rPr>
                <w:rFonts w:asciiTheme="minorHAnsi" w:eastAsia="Libre Franklin" w:hAnsiTheme="minorHAnsi" w:cs="Libre Franklin"/>
                <w:sz w:val="24"/>
                <w:szCs w:val="24"/>
              </w:rPr>
              <w:t xml:space="preserve"> and why</w:t>
            </w:r>
            <w:r w:rsidR="5C3710B7" w:rsidRPr="4488F195">
              <w:rPr>
                <w:rFonts w:asciiTheme="minorHAnsi" w:eastAsia="Libre Franklin" w:hAnsiTheme="minorHAnsi" w:cs="Libre Franklin"/>
                <w:sz w:val="24"/>
                <w:szCs w:val="24"/>
              </w:rPr>
              <w:t xml:space="preserve">, and what </w:t>
            </w:r>
            <w:r w:rsidR="2209FB00" w:rsidRPr="4488F195">
              <w:rPr>
                <w:rFonts w:asciiTheme="minorHAnsi" w:eastAsia="Libre Franklin" w:hAnsiTheme="minorHAnsi" w:cs="Libre Franklin"/>
                <w:sz w:val="24"/>
                <w:szCs w:val="24"/>
              </w:rPr>
              <w:t>change in attitudes you set</w:t>
            </w:r>
            <w:r w:rsidR="5AD11079" w:rsidRPr="4488F195">
              <w:rPr>
                <w:rFonts w:asciiTheme="minorHAnsi" w:eastAsia="Libre Franklin" w:hAnsiTheme="minorHAnsi" w:cs="Libre Franklin"/>
                <w:sz w:val="24"/>
                <w:szCs w:val="24"/>
              </w:rPr>
              <w:t xml:space="preserve"> out</w:t>
            </w:r>
            <w:r w:rsidR="2209FB00" w:rsidRPr="4488F195">
              <w:rPr>
                <w:rFonts w:asciiTheme="minorHAnsi" w:eastAsia="Libre Franklin" w:hAnsiTheme="minorHAnsi" w:cs="Libre Franklin"/>
                <w:sz w:val="24"/>
                <w:szCs w:val="24"/>
              </w:rPr>
              <w:t xml:space="preserve"> to see. </w:t>
            </w:r>
          </w:p>
        </w:tc>
      </w:tr>
      <w:tr w:rsidR="007C2D57" w14:paraId="51DD1B25" w14:textId="77777777" w:rsidTr="7F1EC427">
        <w:tc>
          <w:tcPr>
            <w:tcW w:w="1875"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15"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00515264" w:rsidP="006922C7">
            <w:pPr>
              <w:pStyle w:val="Normal0"/>
              <w:rPr>
                <w:rFonts w:asciiTheme="minorHAnsi" w:eastAsia="Libre Franklin" w:hAnsiTheme="minorHAnsi" w:cs="Libre Franklin"/>
                <w:sz w:val="24"/>
                <w:szCs w:val="24"/>
              </w:rPr>
            </w:pPr>
            <w:r w:rsidRPr="001D1B37">
              <w:rPr>
                <w:rFonts w:asciiTheme="minorHAnsi" w:eastAsia="Libre Franklin" w:hAnsiTheme="minorHAnsi" w:cs="Libre Franklin"/>
                <w:b/>
                <w:bCs/>
                <w:sz w:val="24"/>
                <w:szCs w:val="24"/>
              </w:rPr>
              <w:t>Example</w:t>
            </w:r>
            <w:r w:rsidRPr="001D1B37">
              <w:rPr>
                <w:rFonts w:asciiTheme="minorHAnsi" w:eastAsia="Libre Franklin" w:hAnsiTheme="minorHAnsi" w:cs="Libre Franklin"/>
                <w:sz w:val="24"/>
                <w:szCs w:val="24"/>
              </w:rPr>
              <w:t>:</w:t>
            </w:r>
            <w:r>
              <w:rPr>
                <w:rFonts w:asciiTheme="minorHAnsi" w:eastAsia="Libre Franklin" w:hAnsiTheme="minorHAnsi" w:cs="Libre Franklin"/>
                <w:sz w:val="24"/>
                <w:szCs w:val="24"/>
              </w:rPr>
              <w:t xml:space="preserve"> </w:t>
            </w:r>
            <w:r w:rsidR="001D1B37">
              <w:rPr>
                <w:rFonts w:asciiTheme="minorHAnsi" w:eastAsia="Libre Franklin" w:hAnsiTheme="minorHAnsi" w:cs="Libre Franklin"/>
                <w:sz w:val="24"/>
                <w:szCs w:val="24"/>
              </w:rPr>
              <w:t xml:space="preserve"> </w:t>
            </w:r>
            <w:r w:rsidR="001D1B37" w:rsidRPr="001D1B37">
              <w:rPr>
                <w:rFonts w:asciiTheme="minorHAnsi" w:eastAsia="Libre Franklin" w:hAnsiTheme="minorHAnsi" w:cs="Libre Franklin"/>
                <w:sz w:val="24"/>
                <w:szCs w:val="24"/>
              </w:rPr>
              <w:t xml:space="preserve">Increase the capacity of teachers to effectively deliver online instruction in country X to support closing the </w:t>
            </w:r>
            <w:r w:rsidR="42EF0239" w:rsidRPr="1CFC6652">
              <w:rPr>
                <w:rFonts w:asciiTheme="minorHAnsi" w:eastAsia="Libre Franklin" w:hAnsiTheme="minorHAnsi" w:cs="Libre Franklin"/>
                <w:sz w:val="24"/>
                <w:szCs w:val="24"/>
              </w:rPr>
              <w:t>l</w:t>
            </w:r>
            <w:r w:rsidR="001D1B37" w:rsidRPr="1CFC6652">
              <w:rPr>
                <w:rFonts w:asciiTheme="minorHAnsi" w:eastAsia="Libre Franklin" w:hAnsiTheme="minorHAnsi" w:cs="Libre Franklin"/>
                <w:sz w:val="24"/>
                <w:szCs w:val="24"/>
              </w:rPr>
              <w:t>iteracy</w:t>
            </w:r>
            <w:r w:rsidR="001D1B37" w:rsidRPr="001D1B37">
              <w:rPr>
                <w:rFonts w:asciiTheme="minorHAnsi" w:eastAsia="Libre Franklin" w:hAnsiTheme="minorHAnsi" w:cs="Libre Franklin"/>
                <w:sz w:val="24"/>
                <w:szCs w:val="24"/>
              </w:rPr>
              <w:t xml:space="preserve"> gap in secondary school students</w:t>
            </w:r>
          </w:p>
        </w:tc>
      </w:tr>
      <w:tr w:rsidR="007C2D57" w14:paraId="29D899C3" w14:textId="77777777" w:rsidTr="7F1EC427">
        <w:tc>
          <w:tcPr>
            <w:tcW w:w="1875"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15"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7F1EC427">
        <w:tc>
          <w:tcPr>
            <w:tcW w:w="1875"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w:t>
            </w:r>
            <w:proofErr w:type="gramStart"/>
            <w:r>
              <w:rPr>
                <w:rFonts w:asciiTheme="minorHAnsi" w:eastAsia="Libre Franklin" w:hAnsiTheme="minorHAnsi" w:cs="Libre Franklin"/>
                <w:sz w:val="24"/>
                <w:szCs w:val="24"/>
              </w:rPr>
              <w:t>500 word</w:t>
            </w:r>
            <w:proofErr w:type="gramEnd"/>
            <w:r>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15"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w:t>
            </w:r>
            <w:proofErr w:type="gramStart"/>
            <w:r w:rsidRPr="00E809AC">
              <w:rPr>
                <w:rFonts w:asciiTheme="minorHAnsi" w:eastAsia="Libre Franklin" w:hAnsiTheme="minorHAnsi" w:cs="Libre Franklin"/>
                <w:sz w:val="24"/>
                <w:szCs w:val="24"/>
              </w:rPr>
              <w:t>agendas</w:t>
            </w:r>
            <w:proofErr w:type="gramEnd"/>
            <w:r w:rsidRPr="00E809AC">
              <w:rPr>
                <w:rFonts w:asciiTheme="minorHAnsi" w:eastAsia="Libre Franklin" w:hAnsiTheme="minorHAnsi" w:cs="Libre Franklin"/>
                <w:sz w:val="24"/>
                <w:szCs w:val="24"/>
              </w:rPr>
              <w:t xml:space="preserve"> or any curricula developed for the use in your project.  </w:t>
            </w:r>
          </w:p>
        </w:tc>
      </w:tr>
      <w:tr w:rsidR="007C2D57" w14:paraId="209A578C" w14:textId="77777777" w:rsidTr="7F1EC427">
        <w:tc>
          <w:tcPr>
            <w:tcW w:w="1875"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15"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7F1EC427">
        <w:tc>
          <w:tcPr>
            <w:tcW w:w="1875"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15"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b/>
                <w:bCs/>
                <w:sz w:val="24"/>
                <w:szCs w:val="24"/>
              </w:rPr>
              <w:lastRenderedPageBreak/>
              <w:t>Example</w:t>
            </w:r>
            <w:r w:rsidRPr="50B5491A">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7F1EC427">
        <w:tc>
          <w:tcPr>
            <w:tcW w:w="1875" w:type="dxa"/>
          </w:tcPr>
          <w:p w14:paraId="67FACEBA" w14:textId="77777777" w:rsidR="007C2D57" w:rsidRDefault="019A93C5" w:rsidP="20B7CECA">
            <w:pPr>
              <w:pStyle w:val="Normal0"/>
              <w:rPr>
                <w:rFonts w:asciiTheme="minorHAnsi" w:eastAsia="Libre Franklin" w:hAnsiTheme="minorHAnsi" w:cs="Libre Franklin"/>
                <w:sz w:val="24"/>
                <w:szCs w:val="24"/>
              </w:rPr>
            </w:pPr>
            <w:r w:rsidRPr="20B7CECA">
              <w:rPr>
                <w:rFonts w:asciiTheme="minorHAnsi" w:eastAsia="Libre Franklin" w:hAnsiTheme="minorHAnsi" w:cs="Libre Franklin"/>
                <w:sz w:val="24"/>
                <w:szCs w:val="24"/>
              </w:rPr>
              <w:lastRenderedPageBreak/>
              <w:t>L</w:t>
            </w:r>
            <w:r w:rsidR="5FAAAB42" w:rsidRPr="20B7CECA">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20B7CECA">
            <w:pPr>
              <w:pStyle w:val="Normal0"/>
              <w:rPr>
                <w:rFonts w:asciiTheme="minorHAnsi" w:eastAsia="Libre Franklin" w:hAnsiTheme="minorHAnsi" w:cs="Libre Franklin"/>
                <w:sz w:val="24"/>
                <w:szCs w:val="24"/>
              </w:rPr>
            </w:pPr>
          </w:p>
        </w:tc>
        <w:tc>
          <w:tcPr>
            <w:tcW w:w="8915"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7F1EC427">
        <w:tc>
          <w:tcPr>
            <w:tcW w:w="1875"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15"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7F1EC427">
        <w:tc>
          <w:tcPr>
            <w:tcW w:w="1875"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8915"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 xml:space="preserve">to lay out the monitoring and evaluation plan for your project. </w:t>
            </w:r>
            <w:proofErr w:type="gramStart"/>
            <w:r w:rsidRPr="00E809AC">
              <w:rPr>
                <w:rFonts w:asciiTheme="minorHAnsi" w:eastAsia="Libre Franklin" w:hAnsiTheme="minorHAnsi" w:cs="Libre Franklin"/>
                <w:sz w:val="24"/>
                <w:szCs w:val="24"/>
              </w:rPr>
              <w:t>Refer back</w:t>
            </w:r>
            <w:proofErr w:type="gramEnd"/>
            <w:r w:rsidRPr="00E809AC">
              <w:rPr>
                <w:rFonts w:asciiTheme="minorHAnsi" w:eastAsia="Libre Franklin" w:hAnsiTheme="minorHAnsi" w:cs="Libre Franklin"/>
                <w:sz w:val="24"/>
                <w:szCs w:val="24"/>
              </w:rPr>
              <w:t xml:space="preserve">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8848" w:type="dxa"/>
              <w:tblLook w:val="04A0" w:firstRow="1" w:lastRow="0" w:firstColumn="1" w:lastColumn="0" w:noHBand="0" w:noVBand="1"/>
            </w:tblPr>
            <w:tblGrid>
              <w:gridCol w:w="1204"/>
              <w:gridCol w:w="1407"/>
              <w:gridCol w:w="1274"/>
              <w:gridCol w:w="1288"/>
              <w:gridCol w:w="1338"/>
              <w:gridCol w:w="1048"/>
              <w:gridCol w:w="1289"/>
            </w:tblGrid>
            <w:tr w:rsidR="009C1FDB" w:rsidRPr="00CA3BDC" w14:paraId="2328FF19" w14:textId="77777777" w:rsidTr="7F1EC427">
              <w:tc>
                <w:tcPr>
                  <w:tcW w:w="1213"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7635"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7F1EC427">
              <w:tc>
                <w:tcPr>
                  <w:tcW w:w="1213"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7635"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7F1EC427">
              <w:tc>
                <w:tcPr>
                  <w:tcW w:w="1213"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407"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290"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t>
                  </w:r>
                  <w:proofErr w:type="gramStart"/>
                  <w:r w:rsidRPr="00AD6819">
                    <w:rPr>
                      <w:rFonts w:eastAsia="Times New Roman" w:cstheme="minorHAnsi"/>
                      <w:i/>
                      <w:iCs/>
                      <w:color w:val="000000" w:themeColor="text1"/>
                      <w:szCs w:val="24"/>
                    </w:rPr>
                    <w:t>what</w:t>
                  </w:r>
                  <w:proofErr w:type="gramEnd"/>
                  <w:r w:rsidRPr="00AD6819">
                    <w:rPr>
                      <w:rFonts w:eastAsia="Times New Roman" w:cstheme="minorHAnsi"/>
                      <w:i/>
                      <w:iCs/>
                      <w:color w:val="000000" w:themeColor="text1"/>
                      <w:szCs w:val="24"/>
                    </w:rPr>
                    <w:t xml:space="preserve"> are we measuring)</w:t>
                  </w:r>
                </w:p>
              </w:tc>
              <w:tc>
                <w:tcPr>
                  <w:tcW w:w="1237"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338"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051"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12"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7F1EC427">
              <w:tc>
                <w:tcPr>
                  <w:tcW w:w="1213"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407"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290"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237"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338"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w:t>
                  </w:r>
                  <w:proofErr w:type="gramStart"/>
                  <w:r w:rsidRPr="001B58EC">
                    <w:rPr>
                      <w:rFonts w:eastAsia="Times New Roman" w:cstheme="minorHAnsi"/>
                      <w:color w:val="000000" w:themeColor="text1"/>
                      <w:szCs w:val="24"/>
                    </w:rPr>
                    <w:t>students</w:t>
                  </w:r>
                  <w:proofErr w:type="gramEnd"/>
                  <w:r w:rsidRPr="001B58EC">
                    <w:rPr>
                      <w:rFonts w:eastAsia="Times New Roman" w:cstheme="minorHAnsi"/>
                      <w:color w:val="000000" w:themeColor="text1"/>
                      <w:szCs w:val="24"/>
                    </w:rPr>
                    <w:t xml:space="preserve"> online classrooms, Number of downloads </w:t>
                  </w:r>
                  <w:r w:rsidRPr="001B58EC">
                    <w:rPr>
                      <w:rFonts w:eastAsia="Times New Roman" w:cstheme="minorHAnsi"/>
                      <w:color w:val="000000" w:themeColor="text1"/>
                      <w:szCs w:val="24"/>
                    </w:rPr>
                    <w:lastRenderedPageBreak/>
                    <w:t>of online material</w:t>
                  </w:r>
                </w:p>
              </w:tc>
              <w:tc>
                <w:tcPr>
                  <w:tcW w:w="1051"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 xml:space="preserve">At start of program, </w:t>
                  </w:r>
                  <w:proofErr w:type="gramStart"/>
                  <w:r w:rsidRPr="00636506">
                    <w:rPr>
                      <w:rFonts w:eastAsia="Times New Roman" w:cstheme="minorHAnsi"/>
                      <w:color w:val="000000" w:themeColor="text1"/>
                      <w:szCs w:val="24"/>
                    </w:rPr>
                    <w:t>2 month</w:t>
                  </w:r>
                  <w:proofErr w:type="gramEnd"/>
                  <w:r w:rsidRPr="00636506">
                    <w:rPr>
                      <w:rFonts w:eastAsia="Times New Roman" w:cstheme="minorHAnsi"/>
                      <w:color w:val="000000" w:themeColor="text1"/>
                      <w:szCs w:val="24"/>
                    </w:rPr>
                    <w:t xml:space="preserve"> intervals, end of program</w:t>
                  </w:r>
                </w:p>
              </w:tc>
              <w:tc>
                <w:tcPr>
                  <w:tcW w:w="1312"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BBCE" w14:textId="77777777" w:rsidR="00DC064D" w:rsidRDefault="00DC064D">
      <w:pPr>
        <w:spacing w:after="0" w:line="240" w:lineRule="auto"/>
      </w:pPr>
      <w:r>
        <w:separator/>
      </w:r>
    </w:p>
  </w:endnote>
  <w:endnote w:type="continuationSeparator" w:id="0">
    <w:p w14:paraId="77C28487" w14:textId="77777777" w:rsidR="00DC064D" w:rsidRDefault="00DC064D">
      <w:pPr>
        <w:spacing w:after="0" w:line="240" w:lineRule="auto"/>
      </w:pPr>
      <w:r>
        <w:continuationSeparator/>
      </w:r>
    </w:p>
  </w:endnote>
  <w:endnote w:type="continuationNotice" w:id="1">
    <w:p w14:paraId="059F440D" w14:textId="77777777" w:rsidR="00DC064D" w:rsidRDefault="00DC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41" w14:textId="77777777" w:rsidR="00FA6770" w:rsidRDefault="00F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240" w14:textId="77777777" w:rsidR="00FA6770" w:rsidRDefault="00F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042B" w14:textId="77777777" w:rsidR="00DC064D" w:rsidRDefault="00DC064D">
      <w:pPr>
        <w:spacing w:after="0" w:line="240" w:lineRule="auto"/>
      </w:pPr>
      <w:r>
        <w:separator/>
      </w:r>
    </w:p>
  </w:footnote>
  <w:footnote w:type="continuationSeparator" w:id="0">
    <w:p w14:paraId="45A7FA5B" w14:textId="77777777" w:rsidR="00DC064D" w:rsidRDefault="00DC064D">
      <w:pPr>
        <w:spacing w:after="0" w:line="240" w:lineRule="auto"/>
      </w:pPr>
      <w:r>
        <w:continuationSeparator/>
      </w:r>
    </w:p>
  </w:footnote>
  <w:footnote w:type="continuationNotice" w:id="1">
    <w:p w14:paraId="1EC2472D" w14:textId="77777777" w:rsidR="00DC064D" w:rsidRDefault="00DC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E804" w14:textId="77777777" w:rsidR="00FA6770" w:rsidRDefault="00FA6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1A224C69"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5046C3">
      <w:rPr>
        <w:rFonts w:ascii="Century Gothic" w:eastAsia="Century Gothic" w:hAnsi="Century Gothic" w:cs="Century Gothic"/>
        <w:b/>
        <w:color w:val="000000"/>
        <w:sz w:val="32"/>
        <w:szCs w:val="32"/>
      </w:rPr>
      <w:t>3</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727B" w14:textId="77777777" w:rsidR="00FA6770" w:rsidRDefault="00FA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052456">
    <w:abstractNumId w:val="0"/>
  </w:num>
  <w:num w:numId="2" w16cid:durableId="314844584">
    <w:abstractNumId w:val="2"/>
  </w:num>
  <w:num w:numId="3" w16cid:durableId="165113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848A1"/>
    <w:rsid w:val="00090C86"/>
    <w:rsid w:val="00095509"/>
    <w:rsid w:val="00095CC5"/>
    <w:rsid w:val="00097985"/>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35FA"/>
    <w:rsid w:val="001C4AF1"/>
    <w:rsid w:val="001C58A5"/>
    <w:rsid w:val="001C651F"/>
    <w:rsid w:val="001D1B37"/>
    <w:rsid w:val="001D2627"/>
    <w:rsid w:val="001D7A20"/>
    <w:rsid w:val="0020035C"/>
    <w:rsid w:val="002006CA"/>
    <w:rsid w:val="002067D4"/>
    <w:rsid w:val="00206FF3"/>
    <w:rsid w:val="002238A5"/>
    <w:rsid w:val="00225BFE"/>
    <w:rsid w:val="00255D33"/>
    <w:rsid w:val="00263474"/>
    <w:rsid w:val="00263E18"/>
    <w:rsid w:val="00265917"/>
    <w:rsid w:val="0028613D"/>
    <w:rsid w:val="002955FB"/>
    <w:rsid w:val="002A52F3"/>
    <w:rsid w:val="002A7856"/>
    <w:rsid w:val="002B552A"/>
    <w:rsid w:val="002B65F1"/>
    <w:rsid w:val="002E5878"/>
    <w:rsid w:val="00300F56"/>
    <w:rsid w:val="00302682"/>
    <w:rsid w:val="00304B7D"/>
    <w:rsid w:val="0031439E"/>
    <w:rsid w:val="00342A74"/>
    <w:rsid w:val="00344CC0"/>
    <w:rsid w:val="003729B9"/>
    <w:rsid w:val="0038359A"/>
    <w:rsid w:val="003B158E"/>
    <w:rsid w:val="003C4BD6"/>
    <w:rsid w:val="003C5CAE"/>
    <w:rsid w:val="003C7090"/>
    <w:rsid w:val="003D216A"/>
    <w:rsid w:val="003D263B"/>
    <w:rsid w:val="00430CB2"/>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191F"/>
    <w:rsid w:val="004B367A"/>
    <w:rsid w:val="004D2582"/>
    <w:rsid w:val="004D764A"/>
    <w:rsid w:val="004E13FF"/>
    <w:rsid w:val="004E4DD5"/>
    <w:rsid w:val="004E5373"/>
    <w:rsid w:val="004F1AE2"/>
    <w:rsid w:val="004F65C6"/>
    <w:rsid w:val="004F7835"/>
    <w:rsid w:val="00500C83"/>
    <w:rsid w:val="005046C3"/>
    <w:rsid w:val="0051392C"/>
    <w:rsid w:val="005149C2"/>
    <w:rsid w:val="00515264"/>
    <w:rsid w:val="00522C96"/>
    <w:rsid w:val="00532815"/>
    <w:rsid w:val="005353BD"/>
    <w:rsid w:val="0055207B"/>
    <w:rsid w:val="005562DE"/>
    <w:rsid w:val="00564F33"/>
    <w:rsid w:val="005736FA"/>
    <w:rsid w:val="00576676"/>
    <w:rsid w:val="00576910"/>
    <w:rsid w:val="0058381C"/>
    <w:rsid w:val="005A22E2"/>
    <w:rsid w:val="005A7651"/>
    <w:rsid w:val="005B1A44"/>
    <w:rsid w:val="005C0948"/>
    <w:rsid w:val="005C53F3"/>
    <w:rsid w:val="005D0943"/>
    <w:rsid w:val="005D4422"/>
    <w:rsid w:val="005E651E"/>
    <w:rsid w:val="005F3E81"/>
    <w:rsid w:val="005F6D52"/>
    <w:rsid w:val="0060329A"/>
    <w:rsid w:val="006134A7"/>
    <w:rsid w:val="0062132B"/>
    <w:rsid w:val="00623A34"/>
    <w:rsid w:val="00636506"/>
    <w:rsid w:val="00641DBA"/>
    <w:rsid w:val="006428CB"/>
    <w:rsid w:val="0064795C"/>
    <w:rsid w:val="00665988"/>
    <w:rsid w:val="00665DAE"/>
    <w:rsid w:val="0066792E"/>
    <w:rsid w:val="0067164E"/>
    <w:rsid w:val="00674661"/>
    <w:rsid w:val="006778F4"/>
    <w:rsid w:val="00681259"/>
    <w:rsid w:val="006922C7"/>
    <w:rsid w:val="006A33AD"/>
    <w:rsid w:val="006B4FDB"/>
    <w:rsid w:val="006C0A55"/>
    <w:rsid w:val="006C4BC2"/>
    <w:rsid w:val="006E2D5A"/>
    <w:rsid w:val="006F36EE"/>
    <w:rsid w:val="00707FD5"/>
    <w:rsid w:val="007343F0"/>
    <w:rsid w:val="007431EE"/>
    <w:rsid w:val="00752D98"/>
    <w:rsid w:val="00753794"/>
    <w:rsid w:val="0075496C"/>
    <w:rsid w:val="0078215E"/>
    <w:rsid w:val="0078233F"/>
    <w:rsid w:val="0078660C"/>
    <w:rsid w:val="00791B30"/>
    <w:rsid w:val="007B59FC"/>
    <w:rsid w:val="007B62FC"/>
    <w:rsid w:val="007C25B2"/>
    <w:rsid w:val="007C2D57"/>
    <w:rsid w:val="007D095B"/>
    <w:rsid w:val="007D2A12"/>
    <w:rsid w:val="007D5BB7"/>
    <w:rsid w:val="007E5D93"/>
    <w:rsid w:val="007F1819"/>
    <w:rsid w:val="00802158"/>
    <w:rsid w:val="008025FD"/>
    <w:rsid w:val="0081055E"/>
    <w:rsid w:val="00813726"/>
    <w:rsid w:val="00817DB1"/>
    <w:rsid w:val="00824997"/>
    <w:rsid w:val="00846D07"/>
    <w:rsid w:val="00854322"/>
    <w:rsid w:val="00861603"/>
    <w:rsid w:val="008723A4"/>
    <w:rsid w:val="008740C4"/>
    <w:rsid w:val="008809E5"/>
    <w:rsid w:val="008902C1"/>
    <w:rsid w:val="008A17A2"/>
    <w:rsid w:val="008A5AA9"/>
    <w:rsid w:val="008C4AA5"/>
    <w:rsid w:val="008C5081"/>
    <w:rsid w:val="008C587B"/>
    <w:rsid w:val="008D5AB1"/>
    <w:rsid w:val="008E3851"/>
    <w:rsid w:val="008E6959"/>
    <w:rsid w:val="009009AA"/>
    <w:rsid w:val="00903C4E"/>
    <w:rsid w:val="009050F4"/>
    <w:rsid w:val="00914448"/>
    <w:rsid w:val="00916925"/>
    <w:rsid w:val="00931402"/>
    <w:rsid w:val="00934B29"/>
    <w:rsid w:val="009373C2"/>
    <w:rsid w:val="009512A6"/>
    <w:rsid w:val="00951B8C"/>
    <w:rsid w:val="00965B5C"/>
    <w:rsid w:val="00973F2F"/>
    <w:rsid w:val="00974C5C"/>
    <w:rsid w:val="00975484"/>
    <w:rsid w:val="009867DC"/>
    <w:rsid w:val="00992B11"/>
    <w:rsid w:val="00994233"/>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AE6187"/>
    <w:rsid w:val="00B23C63"/>
    <w:rsid w:val="00B3202B"/>
    <w:rsid w:val="00B40F03"/>
    <w:rsid w:val="00B4150E"/>
    <w:rsid w:val="00B50181"/>
    <w:rsid w:val="00B56FBA"/>
    <w:rsid w:val="00B62864"/>
    <w:rsid w:val="00B702DE"/>
    <w:rsid w:val="00B8357C"/>
    <w:rsid w:val="00BA1114"/>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E7CD5"/>
    <w:rsid w:val="00BF3CB6"/>
    <w:rsid w:val="00C03F4C"/>
    <w:rsid w:val="00C051C2"/>
    <w:rsid w:val="00C05D93"/>
    <w:rsid w:val="00C05DF4"/>
    <w:rsid w:val="00C06824"/>
    <w:rsid w:val="00C22E42"/>
    <w:rsid w:val="00C23657"/>
    <w:rsid w:val="00C321B7"/>
    <w:rsid w:val="00C32D75"/>
    <w:rsid w:val="00C36A9E"/>
    <w:rsid w:val="00C42F49"/>
    <w:rsid w:val="00C612F2"/>
    <w:rsid w:val="00C672BB"/>
    <w:rsid w:val="00C67D9F"/>
    <w:rsid w:val="00C72FC5"/>
    <w:rsid w:val="00C80A8F"/>
    <w:rsid w:val="00C839C9"/>
    <w:rsid w:val="00CA533C"/>
    <w:rsid w:val="00CB4E1E"/>
    <w:rsid w:val="00CC09EA"/>
    <w:rsid w:val="00CC227A"/>
    <w:rsid w:val="00CC5084"/>
    <w:rsid w:val="00CC554B"/>
    <w:rsid w:val="00CD45E5"/>
    <w:rsid w:val="00CD7A4E"/>
    <w:rsid w:val="00CE1E10"/>
    <w:rsid w:val="00D05E76"/>
    <w:rsid w:val="00D0749B"/>
    <w:rsid w:val="00D116C7"/>
    <w:rsid w:val="00D1184C"/>
    <w:rsid w:val="00D13EDD"/>
    <w:rsid w:val="00D17EB9"/>
    <w:rsid w:val="00D20B43"/>
    <w:rsid w:val="00D27A5B"/>
    <w:rsid w:val="00D34080"/>
    <w:rsid w:val="00D54C85"/>
    <w:rsid w:val="00D55D42"/>
    <w:rsid w:val="00D568DF"/>
    <w:rsid w:val="00D63004"/>
    <w:rsid w:val="00D7305C"/>
    <w:rsid w:val="00D73677"/>
    <w:rsid w:val="00D75779"/>
    <w:rsid w:val="00D775DE"/>
    <w:rsid w:val="00D8668E"/>
    <w:rsid w:val="00D95F6F"/>
    <w:rsid w:val="00DA229D"/>
    <w:rsid w:val="00DA250D"/>
    <w:rsid w:val="00DB08C4"/>
    <w:rsid w:val="00DB7C62"/>
    <w:rsid w:val="00DB7DEB"/>
    <w:rsid w:val="00DC064D"/>
    <w:rsid w:val="00DC115A"/>
    <w:rsid w:val="00DC1334"/>
    <w:rsid w:val="00DC1BDA"/>
    <w:rsid w:val="00DE2D49"/>
    <w:rsid w:val="00DE4406"/>
    <w:rsid w:val="00DE6558"/>
    <w:rsid w:val="00DF1D86"/>
    <w:rsid w:val="00DF273E"/>
    <w:rsid w:val="00E01E53"/>
    <w:rsid w:val="00E0257D"/>
    <w:rsid w:val="00E10C59"/>
    <w:rsid w:val="00E10D8F"/>
    <w:rsid w:val="00E43909"/>
    <w:rsid w:val="00E51827"/>
    <w:rsid w:val="00E778A3"/>
    <w:rsid w:val="00E809AC"/>
    <w:rsid w:val="00E838D4"/>
    <w:rsid w:val="00E86C9D"/>
    <w:rsid w:val="00E87C00"/>
    <w:rsid w:val="00E95AE8"/>
    <w:rsid w:val="00E970E8"/>
    <w:rsid w:val="00E97B1D"/>
    <w:rsid w:val="00EA07DB"/>
    <w:rsid w:val="00EA0989"/>
    <w:rsid w:val="00EB0112"/>
    <w:rsid w:val="00EB301D"/>
    <w:rsid w:val="00EC3F7C"/>
    <w:rsid w:val="00ED0D2C"/>
    <w:rsid w:val="00EE1AB6"/>
    <w:rsid w:val="00EE3EB2"/>
    <w:rsid w:val="00EF0629"/>
    <w:rsid w:val="00EF0B0F"/>
    <w:rsid w:val="00EF3394"/>
    <w:rsid w:val="00EF4945"/>
    <w:rsid w:val="00EF7A4C"/>
    <w:rsid w:val="00F140BC"/>
    <w:rsid w:val="00F167AA"/>
    <w:rsid w:val="00F36246"/>
    <w:rsid w:val="00F3757E"/>
    <w:rsid w:val="00F54BE6"/>
    <w:rsid w:val="00F5580C"/>
    <w:rsid w:val="00F55BC2"/>
    <w:rsid w:val="00F578E4"/>
    <w:rsid w:val="00F6696A"/>
    <w:rsid w:val="00F70719"/>
    <w:rsid w:val="00F712AF"/>
    <w:rsid w:val="00F756E7"/>
    <w:rsid w:val="00F903D5"/>
    <w:rsid w:val="00F90783"/>
    <w:rsid w:val="00F91D56"/>
    <w:rsid w:val="00FA44AE"/>
    <w:rsid w:val="00FA6675"/>
    <w:rsid w:val="00FA6770"/>
    <w:rsid w:val="00FB2086"/>
    <w:rsid w:val="00FE4657"/>
    <w:rsid w:val="00FE6C3A"/>
    <w:rsid w:val="00FE6EBD"/>
    <w:rsid w:val="00FF2241"/>
    <w:rsid w:val="00FF2310"/>
    <w:rsid w:val="00FF24FB"/>
    <w:rsid w:val="00FF79CD"/>
    <w:rsid w:val="0100E073"/>
    <w:rsid w:val="018079E2"/>
    <w:rsid w:val="019A93C5"/>
    <w:rsid w:val="022261DD"/>
    <w:rsid w:val="02352230"/>
    <w:rsid w:val="0281C7ED"/>
    <w:rsid w:val="029455F3"/>
    <w:rsid w:val="03005DFC"/>
    <w:rsid w:val="0346AA5C"/>
    <w:rsid w:val="036AC2F1"/>
    <w:rsid w:val="05195063"/>
    <w:rsid w:val="055275A6"/>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C8C4E2"/>
    <w:rsid w:val="0AE02F2F"/>
    <w:rsid w:val="0B3BBAC3"/>
    <w:rsid w:val="0B6B31FF"/>
    <w:rsid w:val="0B8AC883"/>
    <w:rsid w:val="0BDBB1EA"/>
    <w:rsid w:val="0BF0AA4C"/>
    <w:rsid w:val="0C09BF1F"/>
    <w:rsid w:val="0DC2982F"/>
    <w:rsid w:val="0F603D92"/>
    <w:rsid w:val="0FA6C744"/>
    <w:rsid w:val="0FCAB1E4"/>
    <w:rsid w:val="108C1459"/>
    <w:rsid w:val="10BBF494"/>
    <w:rsid w:val="10EA1636"/>
    <w:rsid w:val="127F1E32"/>
    <w:rsid w:val="13034999"/>
    <w:rsid w:val="13056947"/>
    <w:rsid w:val="13C62C05"/>
    <w:rsid w:val="13E0F7C2"/>
    <w:rsid w:val="150A7CCA"/>
    <w:rsid w:val="160A70F8"/>
    <w:rsid w:val="16375325"/>
    <w:rsid w:val="16B0B83E"/>
    <w:rsid w:val="16BA612B"/>
    <w:rsid w:val="16BC3317"/>
    <w:rsid w:val="16C3D543"/>
    <w:rsid w:val="16D7D1F1"/>
    <w:rsid w:val="17029D68"/>
    <w:rsid w:val="17080245"/>
    <w:rsid w:val="1845C3F0"/>
    <w:rsid w:val="19870E5D"/>
    <w:rsid w:val="1991CD25"/>
    <w:rsid w:val="199B89A4"/>
    <w:rsid w:val="19BA3179"/>
    <w:rsid w:val="19FCA758"/>
    <w:rsid w:val="1A6BB728"/>
    <w:rsid w:val="1A6CCE74"/>
    <w:rsid w:val="1AA46C8F"/>
    <w:rsid w:val="1AFB4EE3"/>
    <w:rsid w:val="1B755DC6"/>
    <w:rsid w:val="1B7571A0"/>
    <w:rsid w:val="1CA36863"/>
    <w:rsid w:val="1CFC6652"/>
    <w:rsid w:val="1D31BBE4"/>
    <w:rsid w:val="1D4BB2A0"/>
    <w:rsid w:val="1E361010"/>
    <w:rsid w:val="1EA0C16B"/>
    <w:rsid w:val="1ED718D5"/>
    <w:rsid w:val="1F0CD01A"/>
    <w:rsid w:val="20B1AD8D"/>
    <w:rsid w:val="20B7CECA"/>
    <w:rsid w:val="21ED348E"/>
    <w:rsid w:val="2209FB00"/>
    <w:rsid w:val="2216FC22"/>
    <w:rsid w:val="2226619F"/>
    <w:rsid w:val="224FF3C2"/>
    <w:rsid w:val="22B135B9"/>
    <w:rsid w:val="22CE6581"/>
    <w:rsid w:val="22F8B905"/>
    <w:rsid w:val="2311A137"/>
    <w:rsid w:val="233DAFF4"/>
    <w:rsid w:val="2345A1C8"/>
    <w:rsid w:val="23952473"/>
    <w:rsid w:val="23E8B6D7"/>
    <w:rsid w:val="23FE5264"/>
    <w:rsid w:val="243B268A"/>
    <w:rsid w:val="248C2937"/>
    <w:rsid w:val="25059EFD"/>
    <w:rsid w:val="259459C2"/>
    <w:rsid w:val="25BE2222"/>
    <w:rsid w:val="261D2037"/>
    <w:rsid w:val="26845E2F"/>
    <w:rsid w:val="269482A6"/>
    <w:rsid w:val="269D5541"/>
    <w:rsid w:val="2730667D"/>
    <w:rsid w:val="273689D5"/>
    <w:rsid w:val="2781C402"/>
    <w:rsid w:val="27BFF800"/>
    <w:rsid w:val="27F8BF14"/>
    <w:rsid w:val="27F9B7DE"/>
    <w:rsid w:val="285BB33C"/>
    <w:rsid w:val="28B2A7D8"/>
    <w:rsid w:val="28B85071"/>
    <w:rsid w:val="29FDCEA3"/>
    <w:rsid w:val="2A181CE1"/>
    <w:rsid w:val="2AAB7EE9"/>
    <w:rsid w:val="2AC5B4A6"/>
    <w:rsid w:val="2B372678"/>
    <w:rsid w:val="2B578BED"/>
    <w:rsid w:val="2BBB46D6"/>
    <w:rsid w:val="2BEFA086"/>
    <w:rsid w:val="2C117EBF"/>
    <w:rsid w:val="2C590972"/>
    <w:rsid w:val="2C9F8768"/>
    <w:rsid w:val="2CE71E86"/>
    <w:rsid w:val="2CF297E1"/>
    <w:rsid w:val="2D73365E"/>
    <w:rsid w:val="2DB2B1D6"/>
    <w:rsid w:val="2DEAF5E2"/>
    <w:rsid w:val="2E42AE5D"/>
    <w:rsid w:val="2E6A6267"/>
    <w:rsid w:val="2E856CED"/>
    <w:rsid w:val="2E9F2D2E"/>
    <w:rsid w:val="2EA9932B"/>
    <w:rsid w:val="2EB243BB"/>
    <w:rsid w:val="2EC6A0EE"/>
    <w:rsid w:val="2F5B9DAE"/>
    <w:rsid w:val="30572789"/>
    <w:rsid w:val="308E6F84"/>
    <w:rsid w:val="31E51D1E"/>
    <w:rsid w:val="32D81179"/>
    <w:rsid w:val="331BD902"/>
    <w:rsid w:val="33AB4B1E"/>
    <w:rsid w:val="33C5BA2D"/>
    <w:rsid w:val="33D12AFA"/>
    <w:rsid w:val="33E67C8D"/>
    <w:rsid w:val="3409902E"/>
    <w:rsid w:val="3444ED66"/>
    <w:rsid w:val="34C8FD84"/>
    <w:rsid w:val="34E3294E"/>
    <w:rsid w:val="357D5A6F"/>
    <w:rsid w:val="35835903"/>
    <w:rsid w:val="36285E01"/>
    <w:rsid w:val="3634A8E4"/>
    <w:rsid w:val="3684A02D"/>
    <w:rsid w:val="3695EB41"/>
    <w:rsid w:val="36F284A3"/>
    <w:rsid w:val="36F5A03A"/>
    <w:rsid w:val="36F949C1"/>
    <w:rsid w:val="371E2D02"/>
    <w:rsid w:val="378311F3"/>
    <w:rsid w:val="378ED0B1"/>
    <w:rsid w:val="37DB2D6F"/>
    <w:rsid w:val="389D8FEE"/>
    <w:rsid w:val="394A7347"/>
    <w:rsid w:val="395E33FB"/>
    <w:rsid w:val="39C50A3F"/>
    <w:rsid w:val="39CA262C"/>
    <w:rsid w:val="3A0F37A8"/>
    <w:rsid w:val="3AD0AA81"/>
    <w:rsid w:val="3AD5C04F"/>
    <w:rsid w:val="3BB51932"/>
    <w:rsid w:val="3BD4DA40"/>
    <w:rsid w:val="3C253B22"/>
    <w:rsid w:val="3C60AE3D"/>
    <w:rsid w:val="3C9A4B15"/>
    <w:rsid w:val="3CC48F05"/>
    <w:rsid w:val="3D297E0B"/>
    <w:rsid w:val="3DA20243"/>
    <w:rsid w:val="3DF84056"/>
    <w:rsid w:val="3E18F57E"/>
    <w:rsid w:val="3E9BD43A"/>
    <w:rsid w:val="3EE9C3CE"/>
    <w:rsid w:val="3F9E3C43"/>
    <w:rsid w:val="3FAA733D"/>
    <w:rsid w:val="40015FB4"/>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88F195"/>
    <w:rsid w:val="448C1DDB"/>
    <w:rsid w:val="451779E9"/>
    <w:rsid w:val="4553B691"/>
    <w:rsid w:val="4584E6A3"/>
    <w:rsid w:val="458B6D36"/>
    <w:rsid w:val="45C18A9D"/>
    <w:rsid w:val="45E84203"/>
    <w:rsid w:val="4600B208"/>
    <w:rsid w:val="464ACF0C"/>
    <w:rsid w:val="469832A2"/>
    <w:rsid w:val="46A46C83"/>
    <w:rsid w:val="4726BB09"/>
    <w:rsid w:val="472C859B"/>
    <w:rsid w:val="4777B792"/>
    <w:rsid w:val="47C5CC3D"/>
    <w:rsid w:val="47D94647"/>
    <w:rsid w:val="47F20C64"/>
    <w:rsid w:val="47FD9A5D"/>
    <w:rsid w:val="480350BB"/>
    <w:rsid w:val="490EAEAC"/>
    <w:rsid w:val="49D4508E"/>
    <w:rsid w:val="49FA0A35"/>
    <w:rsid w:val="4A12EAF5"/>
    <w:rsid w:val="4A3C0125"/>
    <w:rsid w:val="4A9E2B1F"/>
    <w:rsid w:val="4AD071D8"/>
    <w:rsid w:val="4B2C7423"/>
    <w:rsid w:val="4B5D8495"/>
    <w:rsid w:val="4B643E74"/>
    <w:rsid w:val="4BB94DCA"/>
    <w:rsid w:val="4BF7AB77"/>
    <w:rsid w:val="4C7EB8BF"/>
    <w:rsid w:val="4C85896B"/>
    <w:rsid w:val="4CD5DA55"/>
    <w:rsid w:val="4D15DD41"/>
    <w:rsid w:val="4D17E9E9"/>
    <w:rsid w:val="4D6C3AB0"/>
    <w:rsid w:val="4D898D85"/>
    <w:rsid w:val="4DA25D93"/>
    <w:rsid w:val="4E77C43F"/>
    <w:rsid w:val="4E79C09A"/>
    <w:rsid w:val="4F008E66"/>
    <w:rsid w:val="4F031892"/>
    <w:rsid w:val="4F310F65"/>
    <w:rsid w:val="4F72E689"/>
    <w:rsid w:val="4F85F892"/>
    <w:rsid w:val="4F98178B"/>
    <w:rsid w:val="4FA3E2FB"/>
    <w:rsid w:val="4FF41436"/>
    <w:rsid w:val="502BA4CF"/>
    <w:rsid w:val="5085CD75"/>
    <w:rsid w:val="509C0D37"/>
    <w:rsid w:val="50B5491A"/>
    <w:rsid w:val="50CD9FA7"/>
    <w:rsid w:val="50D5AB38"/>
    <w:rsid w:val="50D81B1F"/>
    <w:rsid w:val="5124DFAB"/>
    <w:rsid w:val="51A58E95"/>
    <w:rsid w:val="52151DAD"/>
    <w:rsid w:val="52C54999"/>
    <w:rsid w:val="52E287B6"/>
    <w:rsid w:val="531F2AF6"/>
    <w:rsid w:val="5456194D"/>
    <w:rsid w:val="5464222C"/>
    <w:rsid w:val="547030E1"/>
    <w:rsid w:val="54E0AEC6"/>
    <w:rsid w:val="54F1EB67"/>
    <w:rsid w:val="55D2157B"/>
    <w:rsid w:val="5650B41E"/>
    <w:rsid w:val="56CA3073"/>
    <w:rsid w:val="570FE20E"/>
    <w:rsid w:val="5773D273"/>
    <w:rsid w:val="57987A35"/>
    <w:rsid w:val="579E9633"/>
    <w:rsid w:val="57A849D7"/>
    <w:rsid w:val="57FE6003"/>
    <w:rsid w:val="5844145F"/>
    <w:rsid w:val="58D09DD4"/>
    <w:rsid w:val="59733C7F"/>
    <w:rsid w:val="59A7718A"/>
    <w:rsid w:val="5ACC3622"/>
    <w:rsid w:val="5AD11079"/>
    <w:rsid w:val="5B361DEF"/>
    <w:rsid w:val="5BAC504C"/>
    <w:rsid w:val="5BCC34BE"/>
    <w:rsid w:val="5C175498"/>
    <w:rsid w:val="5C3710B7"/>
    <w:rsid w:val="5C3C32B2"/>
    <w:rsid w:val="5C68CA23"/>
    <w:rsid w:val="5CC155D0"/>
    <w:rsid w:val="5CF6EEBA"/>
    <w:rsid w:val="5D5F4A7D"/>
    <w:rsid w:val="5D7DAB61"/>
    <w:rsid w:val="5DA012F3"/>
    <w:rsid w:val="5DE80B59"/>
    <w:rsid w:val="5F41B058"/>
    <w:rsid w:val="5FAAAB42"/>
    <w:rsid w:val="5FAAD3A5"/>
    <w:rsid w:val="5FAB8F07"/>
    <w:rsid w:val="5FBA2543"/>
    <w:rsid w:val="5FCA40B0"/>
    <w:rsid w:val="6023A361"/>
    <w:rsid w:val="6148FB73"/>
    <w:rsid w:val="61F9E62E"/>
    <w:rsid w:val="621E96F4"/>
    <w:rsid w:val="6229876B"/>
    <w:rsid w:val="624F9ADC"/>
    <w:rsid w:val="6283DF82"/>
    <w:rsid w:val="62AA8305"/>
    <w:rsid w:val="62E506B5"/>
    <w:rsid w:val="632DB9AD"/>
    <w:rsid w:val="63A7C14F"/>
    <w:rsid w:val="63CA9BBE"/>
    <w:rsid w:val="64087FDD"/>
    <w:rsid w:val="6412E08F"/>
    <w:rsid w:val="642AAB68"/>
    <w:rsid w:val="646EF4E5"/>
    <w:rsid w:val="64A6B20E"/>
    <w:rsid w:val="65303E16"/>
    <w:rsid w:val="653F5DF5"/>
    <w:rsid w:val="65B1085F"/>
    <w:rsid w:val="65B4BDDF"/>
    <w:rsid w:val="65B5E112"/>
    <w:rsid w:val="664ED079"/>
    <w:rsid w:val="666C5454"/>
    <w:rsid w:val="66AAD2B8"/>
    <w:rsid w:val="66C463D9"/>
    <w:rsid w:val="66C6C789"/>
    <w:rsid w:val="66E9A6A6"/>
    <w:rsid w:val="6769135A"/>
    <w:rsid w:val="676BE8BA"/>
    <w:rsid w:val="67C095AE"/>
    <w:rsid w:val="67EF16AC"/>
    <w:rsid w:val="69013E54"/>
    <w:rsid w:val="69225F1D"/>
    <w:rsid w:val="692DF263"/>
    <w:rsid w:val="694F401E"/>
    <w:rsid w:val="69A40BB8"/>
    <w:rsid w:val="69D94B51"/>
    <w:rsid w:val="6A0076EB"/>
    <w:rsid w:val="6A12A198"/>
    <w:rsid w:val="6A1D70C7"/>
    <w:rsid w:val="6A7351C4"/>
    <w:rsid w:val="6A7818CF"/>
    <w:rsid w:val="6A875ED2"/>
    <w:rsid w:val="6AC21AA1"/>
    <w:rsid w:val="6B72000F"/>
    <w:rsid w:val="6BBA1CF1"/>
    <w:rsid w:val="6BC1A55D"/>
    <w:rsid w:val="6D6D1ED4"/>
    <w:rsid w:val="6D7735A5"/>
    <w:rsid w:val="6E1FCCD1"/>
    <w:rsid w:val="6E24DC57"/>
    <w:rsid w:val="6F0849BB"/>
    <w:rsid w:val="700F7952"/>
    <w:rsid w:val="7068F5AB"/>
    <w:rsid w:val="70919CC8"/>
    <w:rsid w:val="70BDE8DA"/>
    <w:rsid w:val="718A4797"/>
    <w:rsid w:val="727BFF7C"/>
    <w:rsid w:val="72A1D18B"/>
    <w:rsid w:val="72EEF4F6"/>
    <w:rsid w:val="7301D4A8"/>
    <w:rsid w:val="74276A49"/>
    <w:rsid w:val="747B5DE5"/>
    <w:rsid w:val="74A89049"/>
    <w:rsid w:val="750F43B1"/>
    <w:rsid w:val="75C5C67B"/>
    <w:rsid w:val="7607E52B"/>
    <w:rsid w:val="7611F8A8"/>
    <w:rsid w:val="767B3041"/>
    <w:rsid w:val="76AC312B"/>
    <w:rsid w:val="76E86976"/>
    <w:rsid w:val="7707A1E9"/>
    <w:rsid w:val="77378297"/>
    <w:rsid w:val="7814CD95"/>
    <w:rsid w:val="786932D8"/>
    <w:rsid w:val="7895D306"/>
    <w:rsid w:val="78C9E1D9"/>
    <w:rsid w:val="79C319DC"/>
    <w:rsid w:val="7AE474B4"/>
    <w:rsid w:val="7B32386C"/>
    <w:rsid w:val="7B62A3DD"/>
    <w:rsid w:val="7B6FA1EC"/>
    <w:rsid w:val="7B7AF838"/>
    <w:rsid w:val="7B889717"/>
    <w:rsid w:val="7BC77E43"/>
    <w:rsid w:val="7BD8BA26"/>
    <w:rsid w:val="7C61D5D8"/>
    <w:rsid w:val="7C653153"/>
    <w:rsid w:val="7C6CBC55"/>
    <w:rsid w:val="7C82D3FB"/>
    <w:rsid w:val="7C8FDDD7"/>
    <w:rsid w:val="7D8B05EF"/>
    <w:rsid w:val="7E4B9FC3"/>
    <w:rsid w:val="7E5657C3"/>
    <w:rsid w:val="7E5D2C0C"/>
    <w:rsid w:val="7E9A870E"/>
    <w:rsid w:val="7F1EC427"/>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015E5C7A-72E5-4E59-970C-DEAF70A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29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CE405FC-F03D-4A22-92DD-B9A0F40493A4}">
    <t:Anchor>
      <t:Comment id="649883474"/>
    </t:Anchor>
    <t:History>
      <t:Event id="{1F92A835-EB7B-4CB6-9FCC-234C30EE7369}" time="2022-09-02T16:37:45.862Z">
        <t:Attribution userId="S::langem2@state.gov::236cd505-b6f5-4151-a85b-0bfa3f99dbba" userProvider="AD" userName="Lange, Marion"/>
        <t:Anchor>
          <t:Comment id="55262207"/>
        </t:Anchor>
        <t:Create/>
      </t:Event>
      <t:Event id="{25D6CCE5-D04F-4030-B963-28AC07081037}" time="2022-09-02T16:37:45.862Z">
        <t:Attribution userId="S::langem2@state.gov::236cd505-b6f5-4151-a85b-0bfa3f99dbba" userProvider="AD" userName="Lange, Marion"/>
        <t:Anchor>
          <t:Comment id="55262207"/>
        </t:Anchor>
        <t:Assign userId="S::CarvalhoAJ@state.gov::6411cf08-ca9b-4a87-81ac-b88fcf388abd" userProvider="AD" userName="Carvalho, Amelia J"/>
      </t:Event>
      <t:Event id="{F3246798-482A-4F7F-AC2C-87236C1C02E3}" time="2022-09-02T16:37:45.862Z">
        <t:Attribution userId="S::langem2@state.gov::236cd505-b6f5-4151-a85b-0bfa3f99dbba" userProvider="AD" userName="Lange, Marion"/>
        <t:Anchor>
          <t:Comment id="55262207"/>
        </t:Anchor>
        <t:SetTitle title="@Carvalho, Amelia J I think rewording it into &quot;problem statement&quot; is a good idea."/>
      </t:Event>
    </t:History>
  </t:Task>
  <t:Task id="{95CDDBDB-BA7B-4056-9176-BA666733D210}">
    <t:Anchor>
      <t:Comment id="649810991"/>
    </t:Anchor>
    <t:History>
      <t:Event id="{D42F95C9-89F3-4F83-9DB6-6F771FB09ED0}" time="2022-09-02T16:38:55.685Z">
        <t:Attribution userId="S::langem2@state.gov::236cd505-b6f5-4151-a85b-0bfa3f99dbba" userProvider="AD" userName="Lange, Marion"/>
        <t:Anchor>
          <t:Comment id="2118547011"/>
        </t:Anchor>
        <t:Create/>
      </t:Event>
      <t:Event id="{13E88776-70BA-4705-B0C6-A3A00F400CDD}" time="2022-09-02T16:38:55.685Z">
        <t:Attribution userId="S::langem2@state.gov::236cd505-b6f5-4151-a85b-0bfa3f99dbba" userProvider="AD" userName="Lange, Marion"/>
        <t:Anchor>
          <t:Comment id="2118547011"/>
        </t:Anchor>
        <t:Assign userId="S::CarvalhoAJ@state.gov::6411cf08-ca9b-4a87-81ac-b88fcf388abd" userProvider="AD" userName="Carvalho, Amelia J"/>
      </t:Event>
      <t:Event id="{9D6303FA-4D6E-4A7D-A9BF-FF0B8F7A4C4E}" time="2022-09-02T16:38:55.685Z">
        <t:Attribution userId="S::langem2@state.gov::236cd505-b6f5-4151-a85b-0bfa3f99dbba" userProvider="AD" userName="Lange, Marion"/>
        <t:Anchor>
          <t:Comment id="2118547011"/>
        </t:Anchor>
        <t:SetTitle title="@Carvalho, Amelia J Well, the first part is about identifying the challenge and the second part is asking on how alumni will address it. What is the course of action planned."/>
      </t:Event>
    </t:History>
  </t:Task>
  <t:Task id="{EBB9170B-597E-4987-9748-EDA73ECD1C25}">
    <t:Anchor>
      <t:Comment id="648687823"/>
    </t:Anchor>
    <t:History>
      <t:Event id="{12A02857-E838-4916-8CA1-CB5C3AC6B1AB}" time="2022-09-02T16:42:01.509Z">
        <t:Attribution userId="S::langem2@state.gov::236cd505-b6f5-4151-a85b-0bfa3f99dbba" userProvider="AD" userName="Lange, Marion"/>
        <t:Anchor>
          <t:Comment id="1729422339"/>
        </t:Anchor>
        <t:Create/>
      </t:Event>
      <t:Event id="{EF260B37-AA1F-4D73-AFD2-AC7FAA638CB1}" time="2022-09-02T16:42:01.509Z">
        <t:Attribution userId="S::langem2@state.gov::236cd505-b6f5-4151-a85b-0bfa3f99dbba" userProvider="AD" userName="Lange, Marion"/>
        <t:Anchor>
          <t:Comment id="1729422339"/>
        </t:Anchor>
        <t:Assign userId="S::CarvalhoAJ@state.gov::6411cf08-ca9b-4a87-81ac-b88fcf388abd" userProvider="AD" userName="Carvalho, Amelia J"/>
      </t:Event>
      <t:Event id="{0F6FCE9E-5D71-4AEE-A1E1-4F1491EAEC38}" time="2022-09-02T16:42:01.509Z">
        <t:Attribution userId="S::langem2@state.gov::236cd505-b6f5-4151-a85b-0bfa3f99dbba" userProvider="AD" userName="Lange, Marion"/>
        <t:Anchor>
          <t:Comment id="1729422339"/>
        </t:Anchor>
        <t:SetTitle title="@Carvalho, Amelia J These two questions are included in the submission form: 16. For regional projects only: Has post been in contact with the partnering post/s for review of this project?  17. For regional projects only: Please list the partner pos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7916454AC694A9663AB99C60E0E4D" ma:contentTypeVersion="11" ma:contentTypeDescription="Create a new document." ma:contentTypeScope="" ma:versionID="7e1da8d49f951cf14228afce822bb5a4">
  <xsd:schema xmlns:xsd="http://www.w3.org/2001/XMLSchema" xmlns:xs="http://www.w3.org/2001/XMLSchema" xmlns:p="http://schemas.microsoft.com/office/2006/metadata/properties" xmlns:ns2="ac6b5761-0a71-4ebc-9881-4c7e58da6cf8" xmlns:ns3="ff520c34-4963-44e1-9e1c-0da6927ab7db" targetNamespace="http://schemas.microsoft.com/office/2006/metadata/properties" ma:root="true" ma:fieldsID="dc63efc8e4ee345d3574546bd1f0c8bc" ns2:_="" ns3:_="">
    <xsd:import namespace="ac6b5761-0a71-4ebc-9881-4c7e58da6cf8"/>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5761-0a71-4ebc-9881-4c7e58da6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6b1326-4f38-4ef1-9b1d-cbcebd63ac95}" ma:internalName="TaxCatchAll" ma:showField="CatchAllData" ma:web="ff520c34-4963-44e1-9e1c-0da6927a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ff520c34-4963-44e1-9e1c-0da6927ab7db">
      <UserInfo>
        <DisplayName>Kenny, Corinne</DisplayName>
        <AccountId>80</AccountId>
        <AccountType/>
      </UserInfo>
    </SharedWithUsers>
    <TaxCatchAll xmlns="ff520c34-4963-44e1-9e1c-0da6927ab7db" xsi:nil="true"/>
    <lcf76f155ced4ddcb4097134ff3c332f xmlns="ac6b5761-0a71-4ebc-9881-4c7e58da6cf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BB9951CE-7FAB-487C-B6B4-165671816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5761-0a71-4ebc-9881-4c7e58da6cf8"/>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 ds:uri="ff520c34-4963-44e1-9e1c-0da6927ab7db"/>
    <ds:schemaRef ds:uri="ac6b5761-0a71-4ebc-9881-4c7e58da6cf8"/>
  </ds:schemaRefs>
</ds:datastoreItem>
</file>

<file path=customXml/itemProps5.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918</Characters>
  <Application>Microsoft Office Word</Application>
  <DocSecurity>6</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Barry, Salimatou</cp:lastModifiedBy>
  <cp:revision>2</cp:revision>
  <dcterms:created xsi:type="dcterms:W3CDTF">2023-03-09T13:18:00Z</dcterms:created>
  <dcterms:modified xsi:type="dcterms:W3CDTF">2023-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916454AC694A9663AB99C60E0E4D</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y fmtid="{D5CDD505-2E9C-101B-9397-08002B2CF9AE}" pid="10" name="MediaServiceImageTags">
    <vt:lpwstr/>
  </property>
</Properties>
</file>